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-710408775"/>
        <w:docPartObj>
          <w:docPartGallery w:val="Cover Pages"/>
          <w:docPartUnique/>
        </w:docPartObj>
      </w:sdtPr>
      <w:sdtEndPr/>
      <w:sdtContent>
        <w:p w:rsidR="00A46439" w:rsidRPr="00967CE5" w:rsidRDefault="00CB7755" w:rsidP="002D0C56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3B3838" w:themeColor="background2" w:themeShade="40"/>
              <w:sz w:val="24"/>
              <w:szCs w:val="24"/>
            </w:rPr>
          </w:pPr>
          <w:r w:rsidRPr="00967CE5">
            <w:rPr>
              <w:rFonts w:ascii="Times New Roman" w:eastAsiaTheme="majorEastAsia" w:hAnsi="Times New Roman" w:cs="Times New Roman"/>
              <w:noProof/>
              <w:spacing w:val="-10"/>
              <w:kern w:val="28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0015</wp:posOffset>
                    </wp:positionV>
                    <wp:extent cx="6695440" cy="53340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544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8F8" w:rsidRDefault="007A38F8" w:rsidP="00CB775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3B3838" w:themeColor="background2" w:themeShade="40"/>
                                    <w:sz w:val="28"/>
                                    <w:szCs w:val="24"/>
                                  </w:rPr>
                                </w:pPr>
                                <w:r w:rsidRPr="00517A86">
                                  <w:rPr>
                                    <w:rFonts w:ascii="Times New Roman" w:hAnsi="Times New Roman" w:cs="Times New Roman"/>
                                    <w:b/>
                                    <w:color w:val="3B3838" w:themeColor="background2" w:themeShade="40"/>
                                    <w:sz w:val="28"/>
                                    <w:szCs w:val="24"/>
                                  </w:rPr>
                                  <w:t xml:space="preserve">ОБЩИНСКИ СЪВЕТ ПО НАРКОТИЧНИ ВЕЩЕСТВА И </w:t>
                                </w:r>
                              </w:p>
                              <w:p w:rsidR="007A38F8" w:rsidRDefault="007A38F8" w:rsidP="00CB7755">
                                <w:pPr>
                                  <w:spacing w:after="0"/>
                                  <w:jc w:val="center"/>
                                </w:pPr>
                                <w:r w:rsidRPr="00517A86">
                                  <w:rPr>
                                    <w:rFonts w:ascii="Times New Roman" w:hAnsi="Times New Roman" w:cs="Times New Roman"/>
                                    <w:b/>
                                    <w:color w:val="3B3838" w:themeColor="background2" w:themeShade="40"/>
                                    <w:sz w:val="28"/>
                                    <w:szCs w:val="24"/>
                                  </w:rPr>
                                  <w:t>ПРЕВАНТИВНО-ИНФОРМАЦИОНЕН ЦЕНТЪ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3B3838" w:themeColor="background2" w:themeShade="40"/>
                                    <w:sz w:val="28"/>
                                    <w:szCs w:val="24"/>
                                  </w:rPr>
                                  <w:t xml:space="preserve"> КЪМ ОБЩИНА ГАБРО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0;margin-top:9.45pt;width:527.2pt;height:4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" filled="f" stroked="f" strokeweight=".5pt">
                    <v:textbox>
                      <w:txbxContent>
                        <w:p w:rsidR="007A38F8" w:rsidRDefault="007A38F8" w:rsidP="00CB775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3B3838" w:themeColor="background2" w:themeShade="40"/>
                              <w:sz w:val="28"/>
                              <w:szCs w:val="24"/>
                            </w:rPr>
                          </w:pPr>
                          <w:r w:rsidRPr="00517A86">
                            <w:rPr>
                              <w:rFonts w:ascii="Times New Roman" w:hAnsi="Times New Roman" w:cs="Times New Roman"/>
                              <w:b/>
                              <w:color w:val="3B3838" w:themeColor="background2" w:themeShade="40"/>
                              <w:sz w:val="28"/>
                              <w:szCs w:val="24"/>
                            </w:rPr>
                            <w:t xml:space="preserve">ОБЩИНСКИ СЪВЕТ ПО НАРКОТИЧНИ ВЕЩЕСТВА И </w:t>
                          </w:r>
                        </w:p>
                        <w:p w:rsidR="007A38F8" w:rsidRDefault="007A38F8" w:rsidP="00CB7755">
                          <w:pPr>
                            <w:spacing w:after="0"/>
                            <w:jc w:val="center"/>
                          </w:pPr>
                          <w:r w:rsidRPr="00517A86">
                            <w:rPr>
                              <w:rFonts w:ascii="Times New Roman" w:hAnsi="Times New Roman" w:cs="Times New Roman"/>
                              <w:b/>
                              <w:color w:val="3B3838" w:themeColor="background2" w:themeShade="40"/>
                              <w:sz w:val="28"/>
                              <w:szCs w:val="24"/>
                            </w:rPr>
                            <w:t>ПРЕВАНТИВНО-ИНФОРМАЦИОНЕН ЦЕНТЪР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3B3838" w:themeColor="background2" w:themeShade="40"/>
                              <w:sz w:val="28"/>
                              <w:szCs w:val="24"/>
                            </w:rPr>
                            <w:t xml:space="preserve"> КЪМ ОБЩИНА ГАБРОВО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pacing w:val="-10"/>
              <w:kern w:val="28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653155</wp:posOffset>
                    </wp:positionH>
                    <wp:positionV relativeFrom="paragraph">
                      <wp:posOffset>-175260</wp:posOffset>
                    </wp:positionV>
                    <wp:extent cx="2361565" cy="3048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156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8F8" w:rsidRPr="000C70FD" w:rsidRDefault="007A38F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ПРИЛОЖЕНИЕ №1 / </w:t>
                                </w:r>
                                <w:r w:rsidRPr="000C70FD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ПРОЕКТ 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287.65pt;margin-top:-13.8pt;width:185.9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" filled="f" stroked="f" strokeweight=".5pt">
                    <v:textbox>
                      <w:txbxContent>
                        <w:p w:rsidR="007A38F8" w:rsidRPr="000C70FD" w:rsidRDefault="007A38F8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ПРИЛОЖЕНИЕ №1 / </w:t>
                          </w:r>
                          <w:r w:rsidRPr="000C70FD">
                            <w:rPr>
                              <w:rFonts w:ascii="Times New Roman" w:hAnsi="Times New Roman" w:cs="Times New Roman"/>
                              <w:b/>
                            </w:rPr>
                            <w:t>ПРОЕКТ 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28C4" w:rsidRPr="00967CE5">
            <w:rPr>
              <w:rFonts w:ascii="Times New Roman" w:eastAsiaTheme="majorEastAsia" w:hAnsi="Times New Roman" w:cs="Times New Roman"/>
              <w:noProof/>
              <w:spacing w:val="-10"/>
              <w:kern w:val="28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33375</wp:posOffset>
                    </wp:positionV>
                    <wp:extent cx="7114540" cy="844931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8449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7A38F8" w:rsidTr="00D44480">
                                  <w:trPr>
                                    <w:trHeight w:val="8221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</w:tcPr>
                                    <w:p w:rsidR="007A38F8" w:rsidRDefault="007A38F8" w:rsidP="00054C3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>
                                            <wp:extent cx="3054985" cy="2037054"/>
                                            <wp:effectExtent l="0" t="0" r="0" b="190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lum bright="70000" contrast="-7000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54985" cy="20370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spacing w:val="-10"/>
                                          <w:kern w:val="28"/>
                                          <w:sz w:val="44"/>
                                          <w:szCs w:val="56"/>
                                          <w:lang w:val="bg-BG"/>
                                        </w:rPr>
                                        <w:alias w:val="Title"/>
                                        <w:tag w:val=""/>
                                        <w:id w:val="171200288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A38F8" w:rsidRPr="00DD5788" w:rsidRDefault="007A38F8" w:rsidP="003A712B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Theme="majorEastAsia" w:hAnsi="Times New Roman" w:cs="Times New Roman"/>
                                              <w:b/>
                                              <w:spacing w:val="-10"/>
                                              <w:kern w:val="28"/>
                                              <w:sz w:val="44"/>
                                              <w:szCs w:val="56"/>
                                              <w:lang w:val="bg-BG"/>
                                            </w:rPr>
                                            <w:t>ПЛАН ЗА ДЕЙСТВИЕ     В ИЗПЪЛНЕНИЕ НА ОБЩИНСКАТА ПРОГАРАМА ЗА БОРБА С НАРКОТИЦИТЕ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686945445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A38F8" w:rsidRDefault="007A38F8" w:rsidP="00CB7755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A38F8" w:rsidRDefault="007A38F8" w:rsidP="003A712B">
                                      <w:pPr>
                                        <w:pStyle w:val="NoSpacing"/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ВЪВЕДЕНИЕ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alias w:val="Abstract"/>
                                        <w:tag w:val=""/>
                                        <w:id w:val="-75142181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7A38F8" w:rsidRDefault="007A38F8" w:rsidP="00A46439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E55D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 xml:space="preserve">                        Планът за действие е разработен в изпълнение на Общинската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>програма</w:t>
                                          </w:r>
                                          <w:r w:rsidRPr="003E55D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>за борба с наркотиците за период 2021 – 2024 г.</w:t>
                                          </w:r>
                                          <w:r w:rsidRPr="003E55D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 xml:space="preserve"> Той е основен организационно-управленски инструмент за реализация на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>Програмата</w:t>
                                          </w:r>
                                          <w:r w:rsidRPr="003E55D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 xml:space="preserve"> и представлява неразделна част от нея. Планът за действие е изготвен изцяло в съответст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 xml:space="preserve">вие със стратегическите цели </w:t>
                                          </w:r>
                                          <w:r w:rsidRPr="003E55D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>на Национална страте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>гия за борба с наркотиците (2020 – 2024</w:t>
                                          </w:r>
                                          <w:r w:rsidRPr="003E55DC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</w:rPr>
                                            <w:t xml:space="preserve"> г.), както и с оценките и препоръките на Европейския съюз в областта на борбата с наркотиците. Изпълнението на Плана за действие подлежи на ежегоден отчет. Планът за действие и финансовите ресурси необходими за неговото обезпечаване се актуализират при необходимост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701522139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A38F8" w:rsidRDefault="007A38F8" w:rsidP="003A712B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ПЕРИОД:</w:t>
                                          </w:r>
                                        </w:p>
                                      </w:sdtContent>
                                    </w:sdt>
                                    <w:p w:rsidR="007A38F8" w:rsidRDefault="00CE6D06" w:rsidP="003A712B">
                                      <w:pPr>
                                        <w:pStyle w:val="NoSpacing"/>
                                        <w:jc w:val="right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133407929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A38F8" w:rsidRPr="003A712B">
                                            <w:rPr>
                                              <w:lang w:val="bg-BG"/>
                                            </w:rPr>
                                            <w:t>2021 – 2024 година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7A38F8" w:rsidRDefault="007A38F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8" type="#_x0000_t202" style="position:absolute;left:0;text-align:left;margin-left:0;margin-top:26.25pt;width:560.2pt;height:665.3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7A38F8" w:rsidTr="00D44480">
                            <w:trPr>
                              <w:trHeight w:val="8221"/>
                              <w:jc w:val="center"/>
                            </w:trPr>
                            <w:tc>
                              <w:tcPr>
                                <w:tcW w:w="2568" w:type="pct"/>
                              </w:tcPr>
                              <w:p w:rsidR="007A38F8" w:rsidRDefault="007A38F8" w:rsidP="00054C3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3054985" cy="2037054"/>
                                      <wp:effectExtent l="0" t="0" r="0" b="190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lum bright="70000" contrast="-7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4985" cy="20370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pacing w:val="-10"/>
                                    <w:kern w:val="28"/>
                                    <w:sz w:val="44"/>
                                    <w:szCs w:val="56"/>
                                    <w:lang w:val="bg-BG"/>
                                  </w:rPr>
                                  <w:alias w:val="Title"/>
                                  <w:tag w:val=""/>
                                  <w:id w:val="171200288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38F8" w:rsidRPr="00DD5788" w:rsidRDefault="007A38F8" w:rsidP="003A712B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spacing w:val="-10"/>
                                        <w:kern w:val="28"/>
                                        <w:sz w:val="44"/>
                                        <w:szCs w:val="56"/>
                                        <w:lang w:val="bg-BG"/>
                                      </w:rPr>
                                      <w:t>ПЛАН ЗА ДЕЙСТВИЕ     В ИЗПЪЛНЕНИЕ НА ОБЩИНСКАТА ПРОГАРАМА ЗА БОРБА С НАРКОТИЦИТ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68694544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38F8" w:rsidRDefault="007A38F8" w:rsidP="00CB775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A38F8" w:rsidRDefault="007A38F8" w:rsidP="003A712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ВЪВЕДЕНИЕ: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alias w:val="Abstract"/>
                                  <w:tag w:val=""/>
                                  <w:id w:val="-7514218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A38F8" w:rsidRDefault="007A38F8" w:rsidP="00A46439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E55DC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                       Планът за действие е разработен в изпълнение на Общинската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програма</w:t>
                                    </w:r>
                                    <w:r w:rsidRPr="003E55DC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за борба с наркотиците за период 2021 – 2024 г.</w:t>
                                    </w:r>
                                    <w:r w:rsidRPr="003E55DC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Той е основен организационно-управленски инструмент за реализация на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Програмата</w:t>
                                    </w:r>
                                    <w:r w:rsidRPr="003E55DC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и представлява неразделна част от нея. Планът за действие е изготвен изцяло в съответс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вие със стратегическите цели </w:t>
                                    </w:r>
                                    <w:r w:rsidRPr="003E55DC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на Национална страте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гия за борба с наркотиците (2020 – 2024</w:t>
                                    </w:r>
                                    <w:r w:rsidRPr="003E55DC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г.), както и с оценките и препоръките на Европейския съюз в областта на борбата с наркотиците. Изпълнението на Плана за действие подлежи на ежегоден отчет. Планът за действие и финансовите ресурси необходими за неговото обезпечаване се актуализират при необходимост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70152213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38F8" w:rsidRDefault="007A38F8" w:rsidP="003A712B">
                                    <w:pPr>
                                      <w:pStyle w:val="NoSpacing"/>
                                      <w:jc w:val="right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ПЕРИОД:</w:t>
                                    </w:r>
                                  </w:p>
                                </w:sdtContent>
                              </w:sdt>
                              <w:p w:rsidR="007A38F8" w:rsidRDefault="00CE6D06" w:rsidP="003A712B">
                                <w:pPr>
                                  <w:pStyle w:val="NoSpacing"/>
                                  <w:jc w:val="right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133407929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38F8" w:rsidRPr="003A712B">
                                      <w:rPr>
                                        <w:lang w:val="bg-BG"/>
                                      </w:rPr>
                                      <w:t>2021 – 2024 година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7A38F8" w:rsidRDefault="007A38F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D5788" w:rsidRPr="00967CE5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DD5788" w:rsidRPr="00967CE5" w:rsidRDefault="00DD5788" w:rsidP="002D0C56">
      <w:pPr>
        <w:spacing w:line="276" w:lineRule="auto"/>
        <w:ind w:left="3600" w:firstLine="72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C2282F" w:rsidRPr="00967CE5" w:rsidRDefault="00C2282F" w:rsidP="00C2282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82F" w:rsidRPr="00967CE5" w:rsidRDefault="00C2282F" w:rsidP="00C2282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CE5">
        <w:rPr>
          <w:rFonts w:ascii="Times New Roman" w:hAnsi="Times New Roman" w:cs="Times New Roman"/>
          <w:b/>
          <w:sz w:val="24"/>
          <w:szCs w:val="24"/>
        </w:rPr>
        <w:t>Въведение:</w:t>
      </w:r>
    </w:p>
    <w:p w:rsidR="00C2282F" w:rsidRPr="00967CE5" w:rsidRDefault="00C2282F" w:rsidP="00C2282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42B" w:rsidRPr="00967CE5" w:rsidRDefault="000B342B" w:rsidP="00C2282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5">
        <w:rPr>
          <w:rFonts w:ascii="Times New Roman" w:hAnsi="Times New Roman" w:cs="Times New Roman"/>
          <w:sz w:val="24"/>
          <w:szCs w:val="24"/>
        </w:rPr>
        <w:t xml:space="preserve">Планът за изпълнение на Националната стратегия за </w:t>
      </w:r>
      <w:r w:rsidR="006E55AD" w:rsidRPr="00967CE5">
        <w:rPr>
          <w:rFonts w:ascii="Times New Roman" w:hAnsi="Times New Roman" w:cs="Times New Roman"/>
          <w:sz w:val="24"/>
          <w:szCs w:val="24"/>
        </w:rPr>
        <w:t>борба с наркотиците (2020 – 2024</w:t>
      </w:r>
      <w:r w:rsidRPr="00967CE5">
        <w:rPr>
          <w:rFonts w:ascii="Times New Roman" w:hAnsi="Times New Roman" w:cs="Times New Roman"/>
          <w:sz w:val="24"/>
          <w:szCs w:val="24"/>
        </w:rPr>
        <w:t xml:space="preserve"> година), задава основните направления на дейност, в които отговорните институции са ангажирани да положат усилия за</w:t>
      </w:r>
      <w:r w:rsidR="007A7812" w:rsidRPr="00967CE5">
        <w:rPr>
          <w:rFonts w:ascii="Times New Roman" w:hAnsi="Times New Roman" w:cs="Times New Roman"/>
          <w:sz w:val="24"/>
          <w:szCs w:val="24"/>
        </w:rPr>
        <w:t xml:space="preserve"> постигане на основната цел на С</w:t>
      </w:r>
      <w:r w:rsidRPr="00967CE5">
        <w:rPr>
          <w:rFonts w:ascii="Times New Roman" w:hAnsi="Times New Roman" w:cs="Times New Roman"/>
          <w:sz w:val="24"/>
          <w:szCs w:val="24"/>
        </w:rPr>
        <w:t xml:space="preserve">тратегията – </w:t>
      </w:r>
      <w:r w:rsidR="00897C05" w:rsidRPr="00967CE5">
        <w:rPr>
          <w:rFonts w:ascii="Times New Roman" w:hAnsi="Times New Roman" w:cs="Times New Roman"/>
          <w:sz w:val="24"/>
          <w:szCs w:val="24"/>
        </w:rPr>
        <w:t>намаляване на предлагането, разпространението, търсенето и употребата на наркотични вещества, чрез ефективно сътр</w:t>
      </w:r>
      <w:r w:rsidR="004372B5" w:rsidRPr="00967CE5">
        <w:rPr>
          <w:rFonts w:ascii="Times New Roman" w:hAnsi="Times New Roman" w:cs="Times New Roman"/>
          <w:sz w:val="24"/>
          <w:szCs w:val="24"/>
        </w:rPr>
        <w:t xml:space="preserve">удничество между </w:t>
      </w:r>
      <w:r w:rsidR="006E55AD" w:rsidRPr="00967CE5">
        <w:rPr>
          <w:rFonts w:ascii="Times New Roman" w:hAnsi="Times New Roman" w:cs="Times New Roman"/>
          <w:sz w:val="24"/>
          <w:szCs w:val="24"/>
        </w:rPr>
        <w:t>държавната администрация</w:t>
      </w:r>
      <w:r w:rsidR="004372B5" w:rsidRPr="00967CE5">
        <w:rPr>
          <w:rFonts w:ascii="Times New Roman" w:hAnsi="Times New Roman" w:cs="Times New Roman"/>
          <w:sz w:val="24"/>
          <w:szCs w:val="24"/>
        </w:rPr>
        <w:t xml:space="preserve">, </w:t>
      </w:r>
      <w:r w:rsidR="00897C05" w:rsidRPr="00967CE5">
        <w:rPr>
          <w:rFonts w:ascii="Times New Roman" w:hAnsi="Times New Roman" w:cs="Times New Roman"/>
          <w:sz w:val="24"/>
          <w:szCs w:val="24"/>
        </w:rPr>
        <w:t>гражданското общество</w:t>
      </w:r>
      <w:r w:rsidR="004372B5" w:rsidRPr="00967CE5">
        <w:rPr>
          <w:rFonts w:ascii="Times New Roman" w:hAnsi="Times New Roman" w:cs="Times New Roman"/>
          <w:sz w:val="24"/>
          <w:szCs w:val="24"/>
        </w:rPr>
        <w:t xml:space="preserve"> и медиите</w:t>
      </w:r>
      <w:r w:rsidR="00897C05" w:rsidRPr="00967CE5">
        <w:rPr>
          <w:rFonts w:ascii="Times New Roman" w:hAnsi="Times New Roman" w:cs="Times New Roman"/>
          <w:sz w:val="24"/>
          <w:szCs w:val="24"/>
        </w:rPr>
        <w:t>.</w:t>
      </w:r>
      <w:r w:rsidR="00AF039E" w:rsidRPr="00967CE5">
        <w:rPr>
          <w:rFonts w:ascii="Times New Roman" w:hAnsi="Times New Roman" w:cs="Times New Roman"/>
          <w:sz w:val="24"/>
          <w:szCs w:val="24"/>
        </w:rPr>
        <w:t xml:space="preserve"> Ясно са диференцирани отговорностите и задълженията на всеки от партньорите, които прилагат</w:t>
      </w:r>
      <w:r w:rsidR="004372B5" w:rsidRPr="00967CE5">
        <w:rPr>
          <w:rFonts w:ascii="Times New Roman" w:hAnsi="Times New Roman" w:cs="Times New Roman"/>
          <w:sz w:val="24"/>
          <w:szCs w:val="24"/>
        </w:rPr>
        <w:t xml:space="preserve"> Плана за изпълнение на Националната с</w:t>
      </w:r>
      <w:r w:rsidR="00AF039E" w:rsidRPr="00967CE5">
        <w:rPr>
          <w:rFonts w:ascii="Times New Roman" w:hAnsi="Times New Roman" w:cs="Times New Roman"/>
          <w:sz w:val="24"/>
          <w:szCs w:val="24"/>
        </w:rPr>
        <w:t xml:space="preserve">тратегията на </w:t>
      </w:r>
      <w:r w:rsidR="004372B5" w:rsidRPr="00967CE5">
        <w:rPr>
          <w:rFonts w:ascii="Times New Roman" w:hAnsi="Times New Roman" w:cs="Times New Roman"/>
          <w:sz w:val="24"/>
          <w:szCs w:val="24"/>
        </w:rPr>
        <w:t>всички управленски нива</w:t>
      </w:r>
      <w:r w:rsidR="00AF039E" w:rsidRPr="00967CE5">
        <w:rPr>
          <w:rFonts w:ascii="Times New Roman" w:hAnsi="Times New Roman" w:cs="Times New Roman"/>
          <w:sz w:val="24"/>
          <w:szCs w:val="24"/>
        </w:rPr>
        <w:t xml:space="preserve">, контролират и </w:t>
      </w:r>
      <w:proofErr w:type="spellStart"/>
      <w:r w:rsidR="00AF039E" w:rsidRPr="00967CE5">
        <w:rPr>
          <w:rFonts w:ascii="Times New Roman" w:hAnsi="Times New Roman" w:cs="Times New Roman"/>
          <w:sz w:val="24"/>
          <w:szCs w:val="24"/>
        </w:rPr>
        <w:t>мониторират</w:t>
      </w:r>
      <w:proofErr w:type="spellEnd"/>
      <w:r w:rsidR="00AF039E" w:rsidRPr="00967CE5">
        <w:rPr>
          <w:rFonts w:ascii="Times New Roman" w:hAnsi="Times New Roman" w:cs="Times New Roman"/>
          <w:sz w:val="24"/>
          <w:szCs w:val="24"/>
        </w:rPr>
        <w:t xml:space="preserve"> напредъка по </w:t>
      </w:r>
      <w:r w:rsidR="004372B5" w:rsidRPr="00967CE5">
        <w:rPr>
          <w:rFonts w:ascii="Times New Roman" w:hAnsi="Times New Roman" w:cs="Times New Roman"/>
          <w:sz w:val="24"/>
          <w:szCs w:val="24"/>
        </w:rPr>
        <w:t>постигане на основните стратегически цели</w:t>
      </w:r>
      <w:r w:rsidR="00AF039E" w:rsidRPr="00967CE5">
        <w:rPr>
          <w:rFonts w:ascii="Times New Roman" w:hAnsi="Times New Roman" w:cs="Times New Roman"/>
          <w:sz w:val="24"/>
          <w:szCs w:val="24"/>
        </w:rPr>
        <w:t>.</w:t>
      </w:r>
    </w:p>
    <w:p w:rsidR="002D0C56" w:rsidRPr="00967CE5" w:rsidRDefault="002D0C56" w:rsidP="002D0C5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7812" w:rsidRPr="00967CE5" w:rsidRDefault="00C26B42" w:rsidP="002D0C5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</w:rPr>
      </w:pPr>
      <w:r w:rsidRPr="00967CE5">
        <w:rPr>
          <w:rFonts w:ascii="Times New Roman" w:hAnsi="Times New Roman" w:cs="Times New Roman"/>
          <w:i/>
        </w:rPr>
        <w:t xml:space="preserve">Табл. 1: </w:t>
      </w:r>
      <w:r w:rsidR="004372B5" w:rsidRPr="00967CE5">
        <w:rPr>
          <w:rFonts w:ascii="Times New Roman" w:hAnsi="Times New Roman" w:cs="Times New Roman"/>
          <w:i/>
        </w:rPr>
        <w:t>С</w:t>
      </w:r>
      <w:r w:rsidR="007A7812" w:rsidRPr="00967CE5">
        <w:rPr>
          <w:rFonts w:ascii="Times New Roman" w:hAnsi="Times New Roman" w:cs="Times New Roman"/>
          <w:i/>
        </w:rPr>
        <w:t>тратегически цели и отговорни институции</w:t>
      </w:r>
      <w:r w:rsidR="004372B5" w:rsidRPr="00967CE5">
        <w:rPr>
          <w:rFonts w:ascii="Times New Roman" w:hAnsi="Times New Roman" w:cs="Times New Roman"/>
          <w:i/>
        </w:rPr>
        <w:t xml:space="preserve"> за тяхното постигане,</w:t>
      </w:r>
      <w:r w:rsidR="007A7812" w:rsidRPr="00967CE5">
        <w:rPr>
          <w:rFonts w:ascii="Times New Roman" w:hAnsi="Times New Roman" w:cs="Times New Roman"/>
          <w:i/>
        </w:rPr>
        <w:t xml:space="preserve"> съгласно План за действие към Националната стратегия за борба с наркотиците</w:t>
      </w:r>
      <w:r w:rsidR="00CA7072">
        <w:rPr>
          <w:rFonts w:ascii="Times New Roman" w:hAnsi="Times New Roman" w:cs="Times New Roman"/>
          <w:i/>
        </w:rPr>
        <w:t xml:space="preserve"> (2020-2024</w:t>
      </w:r>
      <w:r w:rsidR="004372B5" w:rsidRPr="00967CE5">
        <w:rPr>
          <w:rFonts w:ascii="Times New Roman" w:hAnsi="Times New Roman" w:cs="Times New Roman"/>
          <w:i/>
        </w:rPr>
        <w:t xml:space="preserve"> г.)</w:t>
      </w:r>
      <w:r w:rsidR="007A7812" w:rsidRPr="00967CE5">
        <w:rPr>
          <w:rFonts w:ascii="Times New Roman" w:hAnsi="Times New Roman" w:cs="Times New Roman"/>
          <w:i/>
        </w:rPr>
        <w:t>.</w:t>
      </w:r>
    </w:p>
    <w:p w:rsidR="004372B5" w:rsidRPr="00967CE5" w:rsidRDefault="004372B5" w:rsidP="002D0C5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7812" w:rsidRPr="00967CE5" w:rsidTr="007A7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7812" w:rsidRPr="00967CE5" w:rsidRDefault="007A7812" w:rsidP="002D0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СТРАТЕГИЧЕСКИ ЦЕЛИ</w:t>
            </w:r>
          </w:p>
        </w:tc>
        <w:tc>
          <w:tcPr>
            <w:tcW w:w="4531" w:type="dxa"/>
          </w:tcPr>
          <w:p w:rsidR="007A7812" w:rsidRPr="00967CE5" w:rsidRDefault="007A7812" w:rsidP="002D0C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ОТГОВОРНИ ИНСТИТУЦИИ</w:t>
            </w:r>
          </w:p>
        </w:tc>
      </w:tr>
      <w:tr w:rsidR="007A7812" w:rsidRPr="00967CE5" w:rsidTr="007A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7812" w:rsidRPr="00967CE5" w:rsidRDefault="007A7812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 w:val="0"/>
                <w:sz w:val="24"/>
                <w:szCs w:val="24"/>
              </w:rPr>
              <w:t>1.Ограничаване на търсенето на наркотични вещества.</w:t>
            </w:r>
          </w:p>
        </w:tc>
        <w:tc>
          <w:tcPr>
            <w:tcW w:w="4531" w:type="dxa"/>
          </w:tcPr>
          <w:p w:rsidR="007A7812" w:rsidRPr="00967CE5" w:rsidRDefault="00273339" w:rsidP="00CB77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МЗ, МОН, МВР, ММС, МТСП, МФ, МО, АЦ, НЦОЗА, </w:t>
            </w:r>
            <w:r w:rsidR="00F1345B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НФЦ,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ДАЗД, АСП, ГДИН,</w:t>
            </w:r>
            <w:r w:rsidR="00F1345B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ГДНП,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ИАМН, </w:t>
            </w:r>
            <w:r w:rsidR="00F1345B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ИАЛ,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ОбСНВ, ПИЦ, РУО, РЗИ, ВМА, ЛПЗП,</w:t>
            </w:r>
            <w:r w:rsidR="00CB7755">
              <w:rPr>
                <w:rFonts w:ascii="Times New Roman" w:hAnsi="Times New Roman" w:cs="Times New Roman"/>
                <w:sz w:val="24"/>
                <w:szCs w:val="24"/>
              </w:rPr>
              <w:t xml:space="preserve"> БЛС, Медицински университети, о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щини и НПО</w:t>
            </w:r>
          </w:p>
        </w:tc>
      </w:tr>
      <w:tr w:rsidR="007A7812" w:rsidRPr="00967CE5" w:rsidTr="007A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7812" w:rsidRPr="00967CE5" w:rsidRDefault="007A7812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Ограничаване на предлагането на наркотични вещества. </w:t>
            </w:r>
          </w:p>
        </w:tc>
        <w:tc>
          <w:tcPr>
            <w:tcW w:w="4531" w:type="dxa"/>
          </w:tcPr>
          <w:p w:rsidR="007A7812" w:rsidRPr="00967CE5" w:rsidRDefault="00F1345B" w:rsidP="00CB77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АМ, МФ, МЗ, МВР, ММС, МОН, МИ, МККП, МТСТС, ДАЗД, ГДБОП, ДАНС, КПКОНПИ, А</w:t>
            </w:r>
            <w:r w:rsidR="00CB7755">
              <w:rPr>
                <w:rFonts w:ascii="Times New Roman" w:hAnsi="Times New Roman" w:cs="Times New Roman"/>
                <w:sz w:val="24"/>
                <w:szCs w:val="24"/>
              </w:rPr>
              <w:t>социация на охранителите, НЦН, о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щини</w:t>
            </w:r>
          </w:p>
        </w:tc>
      </w:tr>
      <w:tr w:rsidR="007A7812" w:rsidRPr="00967CE5" w:rsidTr="007A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7812" w:rsidRPr="00967CE5" w:rsidRDefault="00273339" w:rsidP="002D0C56">
            <w:pPr>
              <w:pStyle w:val="Default"/>
              <w:spacing w:line="276" w:lineRule="auto"/>
              <w:rPr>
                <w:b w:val="0"/>
              </w:rPr>
            </w:pPr>
            <w:r w:rsidRPr="00967CE5">
              <w:rPr>
                <w:b w:val="0"/>
              </w:rPr>
              <w:t>3.</w:t>
            </w:r>
            <w:r w:rsidR="007A7812" w:rsidRPr="00967CE5">
              <w:rPr>
                <w:b w:val="0"/>
              </w:rPr>
              <w:t xml:space="preserve">Повишаване на експертния капацитет за развитие на научно-приложни изследвания и обновяване на технологичното оборудване. </w:t>
            </w:r>
          </w:p>
        </w:tc>
        <w:tc>
          <w:tcPr>
            <w:tcW w:w="4531" w:type="dxa"/>
          </w:tcPr>
          <w:p w:rsidR="007A7812" w:rsidRPr="00967CE5" w:rsidRDefault="00F1345B" w:rsidP="00CB77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МОСВ, МЗ, НЦОЗА</w:t>
            </w:r>
          </w:p>
        </w:tc>
      </w:tr>
      <w:tr w:rsidR="007A7812" w:rsidRPr="00967CE5" w:rsidTr="007A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7812" w:rsidRPr="00967CE5" w:rsidRDefault="00273339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7A7812" w:rsidRPr="00967C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обряване на взаимодействието, координацията между институциите и международното сътрудничество. </w:t>
            </w:r>
          </w:p>
        </w:tc>
        <w:tc>
          <w:tcPr>
            <w:tcW w:w="4531" w:type="dxa"/>
          </w:tcPr>
          <w:p w:rsidR="007A7812" w:rsidRPr="00967CE5" w:rsidRDefault="00F1345B" w:rsidP="00CB77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МЗ, МОН, ММС, АЦ,  МВР, МП, </w:t>
            </w:r>
            <w:r w:rsidR="00C26B42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МВнР,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АМ, МИ, МФ, МО, МТСП, ДАЗД, МОСВ, МТИТС, НЦОЗА, НФЦ</w:t>
            </w:r>
            <w:r w:rsidR="00C26B42" w:rsidRPr="00967CE5">
              <w:rPr>
                <w:rFonts w:ascii="Times New Roman" w:hAnsi="Times New Roman" w:cs="Times New Roman"/>
                <w:sz w:val="24"/>
                <w:szCs w:val="24"/>
              </w:rPr>
              <w:t>, ОбСНВ, ПИЦ, медии</w:t>
            </w:r>
          </w:p>
        </w:tc>
      </w:tr>
      <w:tr w:rsidR="007A7812" w:rsidRPr="00967CE5" w:rsidTr="007A7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A7812" w:rsidRPr="00967CE5" w:rsidRDefault="007A7812" w:rsidP="002D0C56">
            <w:pPr>
              <w:pStyle w:val="Default"/>
              <w:spacing w:line="276" w:lineRule="auto"/>
              <w:rPr>
                <w:b w:val="0"/>
              </w:rPr>
            </w:pPr>
            <w:r w:rsidRPr="00967CE5">
              <w:rPr>
                <w:b w:val="0"/>
              </w:rPr>
              <w:t xml:space="preserve">5. </w:t>
            </w:r>
            <w:r w:rsidR="00273339" w:rsidRPr="00967CE5">
              <w:rPr>
                <w:b w:val="0"/>
              </w:rPr>
              <w:t xml:space="preserve">Усъвършенстване, развитие и актуализация на нормативната уредба </w:t>
            </w:r>
          </w:p>
        </w:tc>
        <w:tc>
          <w:tcPr>
            <w:tcW w:w="4531" w:type="dxa"/>
          </w:tcPr>
          <w:p w:rsidR="007A7812" w:rsidRPr="00967CE5" w:rsidRDefault="00C26B42" w:rsidP="00CB77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Участие на заинтересовани министерства и институции</w:t>
            </w:r>
            <w:r w:rsidR="00CB7755">
              <w:rPr>
                <w:rFonts w:ascii="Times New Roman" w:hAnsi="Times New Roman" w:cs="Times New Roman"/>
                <w:sz w:val="24"/>
                <w:szCs w:val="24"/>
              </w:rPr>
              <w:t xml:space="preserve"> изпълнители и/или партньори по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Стратегията</w:t>
            </w:r>
          </w:p>
        </w:tc>
      </w:tr>
    </w:tbl>
    <w:p w:rsidR="00D2120A" w:rsidRPr="00967CE5" w:rsidRDefault="00D2120A" w:rsidP="007A38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20A" w:rsidRPr="00967CE5" w:rsidRDefault="00C26B42" w:rsidP="0067503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5">
        <w:rPr>
          <w:rFonts w:ascii="Times New Roman" w:hAnsi="Times New Roman" w:cs="Times New Roman"/>
          <w:sz w:val="24"/>
          <w:szCs w:val="24"/>
        </w:rPr>
        <w:lastRenderedPageBreak/>
        <w:t xml:space="preserve">Общинските съвети по наркотични вещества и Превантивно-информационните центрове към тях са </w:t>
      </w:r>
      <w:r w:rsidR="005D70EE" w:rsidRPr="00967CE5">
        <w:rPr>
          <w:rFonts w:ascii="Times New Roman" w:hAnsi="Times New Roman" w:cs="Times New Roman"/>
          <w:sz w:val="24"/>
          <w:szCs w:val="24"/>
        </w:rPr>
        <w:t xml:space="preserve">само част от </w:t>
      </w:r>
      <w:r w:rsidRPr="00967CE5">
        <w:rPr>
          <w:rFonts w:ascii="Times New Roman" w:hAnsi="Times New Roman" w:cs="Times New Roman"/>
          <w:sz w:val="24"/>
          <w:szCs w:val="24"/>
        </w:rPr>
        <w:t xml:space="preserve">институциите, отговарящи за прилагането на стратегическите </w:t>
      </w:r>
      <w:r w:rsidR="00206D50" w:rsidRPr="00967CE5">
        <w:rPr>
          <w:rFonts w:ascii="Times New Roman" w:hAnsi="Times New Roman" w:cs="Times New Roman"/>
          <w:sz w:val="24"/>
          <w:szCs w:val="24"/>
        </w:rPr>
        <w:t>задачи и подзадачи</w:t>
      </w:r>
      <w:r w:rsidRPr="00967CE5">
        <w:rPr>
          <w:rFonts w:ascii="Times New Roman" w:hAnsi="Times New Roman" w:cs="Times New Roman"/>
          <w:sz w:val="24"/>
          <w:szCs w:val="24"/>
        </w:rPr>
        <w:t xml:space="preserve"> на местно ниво. Основните направления, в които те имат професионална компетентност да прилагат в изпълнение Националната стратегия</w:t>
      </w:r>
      <w:r w:rsidR="007A38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67CE5">
        <w:rPr>
          <w:rFonts w:ascii="Times New Roman" w:hAnsi="Times New Roman" w:cs="Times New Roman"/>
          <w:sz w:val="24"/>
          <w:szCs w:val="24"/>
        </w:rPr>
        <w:t xml:space="preserve"> са в сферата на ограничаване на търсенето </w:t>
      </w:r>
      <w:r w:rsidR="006761B4" w:rsidRPr="00967CE5">
        <w:rPr>
          <w:rFonts w:ascii="Times New Roman" w:hAnsi="Times New Roman" w:cs="Times New Roman"/>
          <w:sz w:val="24"/>
          <w:szCs w:val="24"/>
        </w:rPr>
        <w:t xml:space="preserve">и предлагането </w:t>
      </w:r>
      <w:r w:rsidRPr="00967CE5">
        <w:rPr>
          <w:rFonts w:ascii="Times New Roman" w:hAnsi="Times New Roman" w:cs="Times New Roman"/>
          <w:sz w:val="24"/>
          <w:szCs w:val="24"/>
        </w:rPr>
        <w:t xml:space="preserve">на наркотични вещества, чрез реализиране и координиране на програми за превенция, както и в сферата на подобряване на междуинституционалното сътрудничество и взаимодействие, чрез активно включване в процесите на обмен на информация, опит и добри практики, организиране и участие в различни </w:t>
      </w:r>
      <w:r w:rsidR="006761B4" w:rsidRPr="00967CE5">
        <w:rPr>
          <w:rFonts w:ascii="Times New Roman" w:hAnsi="Times New Roman" w:cs="Times New Roman"/>
          <w:sz w:val="24"/>
          <w:szCs w:val="24"/>
        </w:rPr>
        <w:t xml:space="preserve">работни групи, комисии, </w:t>
      </w:r>
      <w:r w:rsidR="004372B5" w:rsidRPr="00967CE5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Pr="00967CE5">
        <w:rPr>
          <w:rFonts w:ascii="Times New Roman" w:hAnsi="Times New Roman" w:cs="Times New Roman"/>
          <w:sz w:val="24"/>
          <w:szCs w:val="24"/>
        </w:rPr>
        <w:t xml:space="preserve">кампании, проекти, срещи и др. </w:t>
      </w:r>
    </w:p>
    <w:p w:rsidR="00D2120A" w:rsidRPr="00967CE5" w:rsidRDefault="00C26B42" w:rsidP="00D2120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5">
        <w:rPr>
          <w:rFonts w:ascii="Times New Roman" w:hAnsi="Times New Roman" w:cs="Times New Roman"/>
          <w:sz w:val="24"/>
          <w:szCs w:val="24"/>
        </w:rPr>
        <w:t>Общински съвет по наркотични вещества и Превантивно – информационен център към Община Габрово, подпомагат общините на територията на област Габрово, да създават и реализират своите политики з</w:t>
      </w:r>
      <w:r w:rsidR="005D70EE" w:rsidRPr="00967CE5">
        <w:rPr>
          <w:rFonts w:ascii="Times New Roman" w:hAnsi="Times New Roman" w:cs="Times New Roman"/>
          <w:sz w:val="24"/>
          <w:szCs w:val="24"/>
        </w:rPr>
        <w:t>а борба с наркотичните вещества. К</w:t>
      </w:r>
      <w:r w:rsidRPr="00967CE5">
        <w:rPr>
          <w:rFonts w:ascii="Times New Roman" w:hAnsi="Times New Roman" w:cs="Times New Roman"/>
          <w:sz w:val="24"/>
          <w:szCs w:val="24"/>
        </w:rPr>
        <w:t xml:space="preserve">онсултират, координират и </w:t>
      </w:r>
      <w:r w:rsidR="00B3382C" w:rsidRPr="00967CE5">
        <w:rPr>
          <w:rFonts w:ascii="Times New Roman" w:hAnsi="Times New Roman" w:cs="Times New Roman"/>
          <w:sz w:val="24"/>
          <w:szCs w:val="24"/>
        </w:rPr>
        <w:t>обучават, при необходимост, специалисти от всички ангажирани ведомства, неправителствения сектор и гражданското общество.</w:t>
      </w:r>
      <w:r w:rsidR="005D70EE" w:rsidRPr="00967CE5">
        <w:rPr>
          <w:rFonts w:ascii="Times New Roman" w:hAnsi="Times New Roman" w:cs="Times New Roman"/>
          <w:sz w:val="24"/>
          <w:szCs w:val="24"/>
        </w:rPr>
        <w:t xml:space="preserve"> Реализират и разработват превантивни програми и кампании за промоция на здравословния начин на живот. Събират, анализират и обработват специфична информация за нагласи, тенденции и потребности в сферата на борбата с наркотиците. Целогодишно</w:t>
      </w:r>
      <w:r w:rsidR="00B3382C" w:rsidRPr="00967CE5">
        <w:rPr>
          <w:rFonts w:ascii="Times New Roman" w:hAnsi="Times New Roman" w:cs="Times New Roman"/>
          <w:sz w:val="24"/>
          <w:szCs w:val="24"/>
        </w:rPr>
        <w:t xml:space="preserve"> поддържа</w:t>
      </w:r>
      <w:r w:rsidR="005D70EE" w:rsidRPr="00967CE5">
        <w:rPr>
          <w:rFonts w:ascii="Times New Roman" w:hAnsi="Times New Roman" w:cs="Times New Roman"/>
          <w:sz w:val="24"/>
          <w:szCs w:val="24"/>
        </w:rPr>
        <w:t>т</w:t>
      </w:r>
      <w:r w:rsidR="00B3382C" w:rsidRPr="00967CE5">
        <w:rPr>
          <w:rFonts w:ascii="Times New Roman" w:hAnsi="Times New Roman" w:cs="Times New Roman"/>
          <w:sz w:val="24"/>
          <w:szCs w:val="24"/>
        </w:rPr>
        <w:t xml:space="preserve"> </w:t>
      </w:r>
      <w:r w:rsidR="005D70EE" w:rsidRPr="00967CE5">
        <w:rPr>
          <w:rFonts w:ascii="Times New Roman" w:hAnsi="Times New Roman" w:cs="Times New Roman"/>
          <w:sz w:val="24"/>
          <w:szCs w:val="24"/>
        </w:rPr>
        <w:t>тясно сътрудничество</w:t>
      </w:r>
      <w:r w:rsidR="00B3382C" w:rsidRPr="00967CE5">
        <w:rPr>
          <w:rFonts w:ascii="Times New Roman" w:hAnsi="Times New Roman" w:cs="Times New Roman"/>
          <w:sz w:val="24"/>
          <w:szCs w:val="24"/>
        </w:rPr>
        <w:t xml:space="preserve"> с местните медии и се използват всички </w:t>
      </w:r>
      <w:r w:rsidR="005D70EE" w:rsidRPr="00967CE5">
        <w:rPr>
          <w:rFonts w:ascii="Times New Roman" w:hAnsi="Times New Roman" w:cs="Times New Roman"/>
          <w:sz w:val="24"/>
          <w:szCs w:val="24"/>
        </w:rPr>
        <w:t xml:space="preserve">общински </w:t>
      </w:r>
      <w:r w:rsidR="00B3382C" w:rsidRPr="00967CE5">
        <w:rPr>
          <w:rFonts w:ascii="Times New Roman" w:hAnsi="Times New Roman" w:cs="Times New Roman"/>
          <w:sz w:val="24"/>
          <w:szCs w:val="24"/>
        </w:rPr>
        <w:t xml:space="preserve">канали за информация, с които да бъдат популяризирани </w:t>
      </w:r>
      <w:r w:rsidR="005D70EE" w:rsidRPr="00967CE5">
        <w:rPr>
          <w:rFonts w:ascii="Times New Roman" w:hAnsi="Times New Roman" w:cs="Times New Roman"/>
          <w:sz w:val="24"/>
          <w:szCs w:val="24"/>
        </w:rPr>
        <w:t>превантивните дейности</w:t>
      </w:r>
      <w:r w:rsidR="00B3382C" w:rsidRPr="00967CE5">
        <w:rPr>
          <w:rFonts w:ascii="Times New Roman" w:hAnsi="Times New Roman" w:cs="Times New Roman"/>
          <w:sz w:val="24"/>
          <w:szCs w:val="24"/>
        </w:rPr>
        <w:t xml:space="preserve"> и резултатите от тях, с цел прозрачност на разходваните средства и повишено доверие към </w:t>
      </w:r>
      <w:r w:rsidR="00D44480" w:rsidRPr="00967CE5">
        <w:rPr>
          <w:rFonts w:ascii="Times New Roman" w:hAnsi="Times New Roman" w:cs="Times New Roman"/>
          <w:sz w:val="24"/>
          <w:szCs w:val="24"/>
        </w:rPr>
        <w:t>администрацията</w:t>
      </w:r>
      <w:r w:rsidR="000C70FD">
        <w:rPr>
          <w:rFonts w:ascii="Times New Roman" w:hAnsi="Times New Roman" w:cs="Times New Roman"/>
          <w:sz w:val="24"/>
          <w:szCs w:val="24"/>
        </w:rPr>
        <w:t xml:space="preserve"> на ОбСНВ и ПИЦ към Община</w:t>
      </w:r>
      <w:r w:rsidR="00D2120A" w:rsidRPr="00967CE5">
        <w:rPr>
          <w:rFonts w:ascii="Times New Roman" w:hAnsi="Times New Roman" w:cs="Times New Roman"/>
          <w:sz w:val="24"/>
          <w:szCs w:val="24"/>
        </w:rPr>
        <w:t xml:space="preserve"> Габрово.</w:t>
      </w:r>
    </w:p>
    <w:p w:rsidR="00D2120A" w:rsidRPr="00967CE5" w:rsidRDefault="006D2573" w:rsidP="00D2120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5">
        <w:rPr>
          <w:rFonts w:ascii="Times New Roman" w:hAnsi="Times New Roman" w:cs="Times New Roman"/>
          <w:sz w:val="24"/>
          <w:szCs w:val="24"/>
        </w:rPr>
        <w:t>През 2020 година на редовно заседание на Общинския съвет по наркотични вещества бе приета Програма за борба с наркотиците на Община</w:t>
      </w:r>
      <w:r w:rsidR="000C70FD">
        <w:rPr>
          <w:rFonts w:ascii="Times New Roman" w:hAnsi="Times New Roman" w:cs="Times New Roman"/>
          <w:sz w:val="24"/>
          <w:szCs w:val="24"/>
        </w:rPr>
        <w:t xml:space="preserve"> Габрово, за период 2021</w:t>
      </w:r>
      <w:r w:rsidR="006E55AD" w:rsidRPr="00967CE5">
        <w:rPr>
          <w:rFonts w:ascii="Times New Roman" w:hAnsi="Times New Roman" w:cs="Times New Roman"/>
          <w:sz w:val="24"/>
          <w:szCs w:val="24"/>
        </w:rPr>
        <w:t xml:space="preserve"> до 2024</w:t>
      </w:r>
      <w:r w:rsidRPr="00967CE5">
        <w:rPr>
          <w:rFonts w:ascii="Times New Roman" w:hAnsi="Times New Roman" w:cs="Times New Roman"/>
          <w:sz w:val="24"/>
          <w:szCs w:val="24"/>
        </w:rPr>
        <w:t xml:space="preserve"> година. Общинската програма за борба с наркотиците е разработена, съобразно насоките на проекта на Националната стратегия за борба с наркотици</w:t>
      </w:r>
      <w:r w:rsidR="006E55AD" w:rsidRPr="00967CE5">
        <w:rPr>
          <w:rFonts w:ascii="Times New Roman" w:hAnsi="Times New Roman" w:cs="Times New Roman"/>
          <w:sz w:val="24"/>
          <w:szCs w:val="24"/>
        </w:rPr>
        <w:t>те (2020-2024</w:t>
      </w:r>
      <w:r w:rsidRPr="00967CE5">
        <w:rPr>
          <w:rFonts w:ascii="Times New Roman" w:hAnsi="Times New Roman" w:cs="Times New Roman"/>
          <w:sz w:val="24"/>
          <w:szCs w:val="24"/>
        </w:rPr>
        <w:t xml:space="preserve"> г.) и Плана за действие към нея. Тя систематизира визията, принципите, стратегическите цели и дейностите, чиято реализация ще доведе до осъществяване на политиката на Община Габрово в областта с борбата с наркотиците и </w:t>
      </w:r>
      <w:r w:rsidR="00675038" w:rsidRPr="00967CE5">
        <w:rPr>
          <w:rFonts w:ascii="Times New Roman" w:hAnsi="Times New Roman" w:cs="Times New Roman"/>
          <w:sz w:val="24"/>
          <w:szCs w:val="24"/>
        </w:rPr>
        <w:t>задава подходите за тяхната интег</w:t>
      </w:r>
      <w:r w:rsidRPr="00967CE5">
        <w:rPr>
          <w:rFonts w:ascii="Times New Roman" w:hAnsi="Times New Roman" w:cs="Times New Roman"/>
          <w:sz w:val="24"/>
          <w:szCs w:val="24"/>
        </w:rPr>
        <w:t>ра</w:t>
      </w:r>
      <w:r w:rsidR="00675038" w:rsidRPr="00967CE5">
        <w:rPr>
          <w:rFonts w:ascii="Times New Roman" w:hAnsi="Times New Roman" w:cs="Times New Roman"/>
          <w:sz w:val="24"/>
          <w:szCs w:val="24"/>
        </w:rPr>
        <w:t>ция</w:t>
      </w:r>
      <w:r w:rsidRPr="00967CE5">
        <w:rPr>
          <w:rFonts w:ascii="Times New Roman" w:hAnsi="Times New Roman" w:cs="Times New Roman"/>
          <w:sz w:val="24"/>
          <w:szCs w:val="24"/>
        </w:rPr>
        <w:t xml:space="preserve"> на областно ниво.</w:t>
      </w:r>
    </w:p>
    <w:p w:rsidR="00D44480" w:rsidRPr="00967CE5" w:rsidRDefault="00D2120A" w:rsidP="00D2120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5">
        <w:rPr>
          <w:rFonts w:ascii="Times New Roman" w:hAnsi="Times New Roman" w:cs="Times New Roman"/>
          <w:sz w:val="24"/>
          <w:szCs w:val="24"/>
        </w:rPr>
        <w:t xml:space="preserve">Планът за действие </w:t>
      </w:r>
      <w:r w:rsidR="00675038" w:rsidRPr="00967CE5">
        <w:rPr>
          <w:rFonts w:ascii="Times New Roman" w:hAnsi="Times New Roman" w:cs="Times New Roman"/>
          <w:sz w:val="24"/>
          <w:szCs w:val="24"/>
        </w:rPr>
        <w:t>към</w:t>
      </w:r>
      <w:r w:rsidRPr="00967CE5">
        <w:rPr>
          <w:rFonts w:ascii="Times New Roman" w:hAnsi="Times New Roman" w:cs="Times New Roman"/>
          <w:sz w:val="24"/>
          <w:szCs w:val="24"/>
        </w:rPr>
        <w:t xml:space="preserve"> Общинската програма за борба с наркотиците е основен организационно-управленски инструмент за реализация на Програмата и представлява неразделна част от нея. Планът за действие е изготвен изцяло в съответствие със стратегическите цели на Национална страте</w:t>
      </w:r>
      <w:r w:rsidR="006E55AD" w:rsidRPr="00967CE5">
        <w:rPr>
          <w:rFonts w:ascii="Times New Roman" w:hAnsi="Times New Roman" w:cs="Times New Roman"/>
          <w:sz w:val="24"/>
          <w:szCs w:val="24"/>
        </w:rPr>
        <w:t>гия за борба с наркотиците (2020 – 2024</w:t>
      </w:r>
      <w:r w:rsidRPr="00967CE5">
        <w:rPr>
          <w:rFonts w:ascii="Times New Roman" w:hAnsi="Times New Roman" w:cs="Times New Roman"/>
          <w:sz w:val="24"/>
          <w:szCs w:val="24"/>
        </w:rPr>
        <w:t xml:space="preserve"> г.), както и с оценките и препоръките на Европейския съюз в областта на борбата с наркотиците. Изпълнението на Плана за действие подлежи на ежегоден отчет. Планът за действи</w:t>
      </w:r>
      <w:r w:rsidR="007A38F8">
        <w:rPr>
          <w:rFonts w:ascii="Times New Roman" w:hAnsi="Times New Roman" w:cs="Times New Roman"/>
          <w:sz w:val="24"/>
          <w:szCs w:val="24"/>
        </w:rPr>
        <w:t>е и финансовите ресурси</w:t>
      </w:r>
      <w:r w:rsidRPr="00967CE5">
        <w:rPr>
          <w:rFonts w:ascii="Times New Roman" w:hAnsi="Times New Roman" w:cs="Times New Roman"/>
          <w:sz w:val="24"/>
          <w:szCs w:val="24"/>
        </w:rPr>
        <w:t xml:space="preserve"> необ</w:t>
      </w:r>
      <w:r w:rsidR="007A38F8">
        <w:rPr>
          <w:rFonts w:ascii="Times New Roman" w:hAnsi="Times New Roman" w:cs="Times New Roman"/>
          <w:sz w:val="24"/>
          <w:szCs w:val="24"/>
        </w:rPr>
        <w:t>ходими за неговото обезпечаване</w:t>
      </w:r>
      <w:r w:rsidRPr="00967CE5">
        <w:rPr>
          <w:rFonts w:ascii="Times New Roman" w:hAnsi="Times New Roman" w:cs="Times New Roman"/>
          <w:sz w:val="24"/>
          <w:szCs w:val="24"/>
        </w:rPr>
        <w:t xml:space="preserve"> се актуализират при необходимост.</w:t>
      </w:r>
    </w:p>
    <w:p w:rsidR="00D44480" w:rsidRPr="00967CE5" w:rsidRDefault="00D44480" w:rsidP="00D4448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4480" w:rsidRPr="00967CE5" w:rsidRDefault="00D44480" w:rsidP="00D4448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282F" w:rsidRPr="00967CE5" w:rsidRDefault="00C2282F" w:rsidP="00675038">
      <w:pPr>
        <w:pStyle w:val="Default"/>
        <w:spacing w:line="276" w:lineRule="auto"/>
      </w:pPr>
    </w:p>
    <w:p w:rsidR="00675038" w:rsidRPr="00967CE5" w:rsidRDefault="00675038" w:rsidP="002D0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5038" w:rsidRPr="00967CE5" w:rsidRDefault="00385DB8" w:rsidP="002D0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7CE5">
        <w:rPr>
          <w:rFonts w:ascii="Times New Roman" w:hAnsi="Times New Roman" w:cs="Times New Roman"/>
          <w:b/>
          <w:sz w:val="28"/>
          <w:szCs w:val="24"/>
        </w:rPr>
        <w:lastRenderedPageBreak/>
        <w:t>ПЛАН ЗА ДЕЙСТВИЕ</w:t>
      </w:r>
      <w:r w:rsidR="00675038" w:rsidRPr="00967CE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5038" w:rsidRPr="00967CE5" w:rsidRDefault="00675038" w:rsidP="007A38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7CE5">
        <w:rPr>
          <w:rFonts w:ascii="Times New Roman" w:hAnsi="Times New Roman" w:cs="Times New Roman"/>
          <w:b/>
          <w:sz w:val="28"/>
          <w:szCs w:val="24"/>
        </w:rPr>
        <w:t xml:space="preserve">по изпълнение на Програма за борба с наркотиците </w:t>
      </w:r>
    </w:p>
    <w:p w:rsidR="007A38F8" w:rsidRDefault="00675038" w:rsidP="007A38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7CE5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7A38F8">
        <w:rPr>
          <w:rFonts w:ascii="Times New Roman" w:hAnsi="Times New Roman" w:cs="Times New Roman"/>
          <w:b/>
          <w:sz w:val="28"/>
          <w:szCs w:val="24"/>
        </w:rPr>
        <w:t xml:space="preserve">Общински съвет по наркотични вещества и </w:t>
      </w:r>
    </w:p>
    <w:p w:rsidR="00675038" w:rsidRPr="00967CE5" w:rsidRDefault="007A38F8" w:rsidP="007A38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ревантивно-информационен център към </w:t>
      </w:r>
      <w:r w:rsidR="00675038" w:rsidRPr="00967CE5">
        <w:rPr>
          <w:rFonts w:ascii="Times New Roman" w:hAnsi="Times New Roman" w:cs="Times New Roman"/>
          <w:b/>
          <w:sz w:val="28"/>
          <w:szCs w:val="24"/>
        </w:rPr>
        <w:t xml:space="preserve">Община Габрово </w:t>
      </w:r>
    </w:p>
    <w:p w:rsidR="00B3382C" w:rsidRDefault="00CA7072" w:rsidP="002D0C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/2021</w:t>
      </w:r>
      <w:r w:rsidR="006E55AD" w:rsidRPr="00967CE5">
        <w:rPr>
          <w:rFonts w:ascii="Times New Roman" w:hAnsi="Times New Roman" w:cs="Times New Roman"/>
          <w:b/>
          <w:sz w:val="28"/>
          <w:szCs w:val="24"/>
        </w:rPr>
        <w:t xml:space="preserve"> – 2024</w:t>
      </w:r>
      <w:r w:rsidR="00675038" w:rsidRPr="00967CE5">
        <w:rPr>
          <w:rFonts w:ascii="Times New Roman" w:hAnsi="Times New Roman" w:cs="Times New Roman"/>
          <w:b/>
          <w:sz w:val="28"/>
          <w:szCs w:val="24"/>
        </w:rPr>
        <w:t xml:space="preserve"> година/</w:t>
      </w:r>
    </w:p>
    <w:p w:rsidR="006E130E" w:rsidRPr="00967CE5" w:rsidRDefault="006E130E" w:rsidP="002D0C5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B4EAD" w:rsidRPr="00967CE5" w:rsidTr="00283B40"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:rsidR="009B4EAD" w:rsidRPr="00967CE5" w:rsidRDefault="00F7436B" w:rsidP="004D705E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/>
                <w:color w:val="auto"/>
              </w:rPr>
              <w:t xml:space="preserve">Направление 1: </w:t>
            </w:r>
            <w:r w:rsidR="009B4EAD" w:rsidRPr="00967CE5">
              <w:rPr>
                <w:b/>
                <w:color w:val="auto"/>
              </w:rPr>
              <w:t>Разработване и прилагане на превантивни програми за деца и млади хора базирани на добри европейски практики</w:t>
            </w:r>
            <w:r w:rsidR="004D705E" w:rsidRPr="00967CE5">
              <w:rPr>
                <w:b/>
                <w:color w:val="auto"/>
              </w:rPr>
              <w:t xml:space="preserve"> и по реда на </w:t>
            </w:r>
            <w:r w:rsidR="004D705E" w:rsidRPr="00967CE5">
              <w:rPr>
                <w:b/>
                <w:bCs/>
              </w:rPr>
              <w:t>Наредба № 6 от 11 април 2014 г. за условия и реда за осъществяване на програми за превенция на употребата на наркотични вещества.</w:t>
            </w:r>
          </w:p>
        </w:tc>
      </w:tr>
      <w:tr w:rsidR="00971CC5" w:rsidRPr="00967CE5" w:rsidTr="009B4EAD">
        <w:tc>
          <w:tcPr>
            <w:tcW w:w="1696" w:type="dxa"/>
          </w:tcPr>
          <w:p w:rsidR="00971CC5" w:rsidRPr="00967CE5" w:rsidRDefault="00971CC5" w:rsidP="002D0C5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</w:tc>
        <w:tc>
          <w:tcPr>
            <w:tcW w:w="7366" w:type="dxa"/>
          </w:tcPr>
          <w:p w:rsidR="00971CC5" w:rsidRPr="00967CE5" w:rsidRDefault="00F7436B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971CC5"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ъвеждане на Национална  превантивна програма </w:t>
            </w:r>
            <w:r w:rsidR="00971CC5" w:rsidRPr="0096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Кодово име „Живот“,</w:t>
            </w:r>
            <w:r w:rsidR="00971CC5" w:rsidRPr="00967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1CC5"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5 -7 клас.</w:t>
            </w:r>
          </w:p>
        </w:tc>
      </w:tr>
      <w:tr w:rsidR="00971CC5" w:rsidRPr="00967CE5" w:rsidTr="009B4EAD">
        <w:tc>
          <w:tcPr>
            <w:tcW w:w="1696" w:type="dxa"/>
          </w:tcPr>
          <w:p w:rsidR="00971CC5" w:rsidRPr="00967CE5" w:rsidRDefault="00971CC5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  <w:p w:rsidR="00971CC5" w:rsidRPr="00967CE5" w:rsidRDefault="00971CC5" w:rsidP="002D0C56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971CC5" w:rsidRPr="00967CE5" w:rsidRDefault="00971CC5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775A2" w:rsidRPr="00967CE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ци – по пет модула за всяка възрастова група (5, 6 и 7 клас)</w:t>
            </w:r>
            <w:r w:rsidR="002775A2" w:rsidRPr="0096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CC5" w:rsidRPr="00967CE5" w:rsidRDefault="00971CC5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Б) Обучение на класни ръководители, директори и други специалисти – 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едно изнесено обучение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 заведение</w:t>
            </w:r>
            <w:r w:rsidR="002775A2" w:rsidRPr="0096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CC5" w:rsidRPr="00967CE5" w:rsidRDefault="00971CC5" w:rsidP="00307D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В) Информационни срещи с родители - по 2 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и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срещи за учебна година с родителите на децата 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от възрастови групи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5, 6 и 7 клас.</w:t>
            </w:r>
          </w:p>
        </w:tc>
      </w:tr>
      <w:tr w:rsidR="009F3CC3" w:rsidRPr="00967CE5" w:rsidTr="009B4EAD">
        <w:tc>
          <w:tcPr>
            <w:tcW w:w="1696" w:type="dxa"/>
          </w:tcPr>
          <w:p w:rsidR="009F3CC3" w:rsidRPr="00967CE5" w:rsidRDefault="009F3CC3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FD5EBC"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ли:</w:t>
            </w:r>
          </w:p>
        </w:tc>
        <w:tc>
          <w:tcPr>
            <w:tcW w:w="7366" w:type="dxa"/>
          </w:tcPr>
          <w:p w:rsidR="009F3CC3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- Отлагане или предотвратяване на първата употреба на наркотични вещества;</w:t>
            </w:r>
          </w:p>
          <w:p w:rsidR="00FD5EBC" w:rsidRDefault="00FD5EB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- Утвърждаване на здравословен начин на живот;</w:t>
            </w:r>
          </w:p>
          <w:p w:rsidR="00AF3AB4" w:rsidRPr="00967CE5" w:rsidRDefault="00AF3AB4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444409">
              <w:rPr>
                <w:rFonts w:ascii="Times New Roman" w:hAnsi="Times New Roman" w:cs="Times New Roman"/>
                <w:sz w:val="24"/>
                <w:szCs w:val="24"/>
              </w:rPr>
              <w:t>асилване на защитните и намаляване на рисковите фактори, свързани с употребата на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EBC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- Подкрепа на личностно развитие;</w:t>
            </w:r>
          </w:p>
          <w:p w:rsidR="00FD5EBC" w:rsidRPr="00967CE5" w:rsidRDefault="00CA605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- Трениране на у</w:t>
            </w:r>
            <w:r w:rsidR="00FD5EBC" w:rsidRPr="00967CE5">
              <w:rPr>
                <w:rFonts w:ascii="Times New Roman" w:hAnsi="Times New Roman" w:cs="Times New Roman"/>
                <w:sz w:val="24"/>
                <w:szCs w:val="24"/>
              </w:rPr>
              <w:t>мения за живот;</w:t>
            </w:r>
          </w:p>
          <w:p w:rsidR="00FD5EBC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- Повишена квалификация на училищни специалисти;</w:t>
            </w:r>
          </w:p>
          <w:p w:rsidR="00FD5EBC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- Повишен родителски капацитет по проблеми в сферата на 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>употреба на наркотични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.</w:t>
            </w:r>
          </w:p>
        </w:tc>
      </w:tr>
      <w:tr w:rsidR="00FD5EBC" w:rsidRPr="00967CE5" w:rsidTr="009B4EAD">
        <w:tc>
          <w:tcPr>
            <w:tcW w:w="1696" w:type="dxa"/>
          </w:tcPr>
          <w:p w:rsidR="00FD5EBC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366" w:type="dxa"/>
          </w:tcPr>
          <w:p w:rsidR="00FD5EBC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на обучените ученици от целевата група;</w:t>
            </w:r>
          </w:p>
          <w:p w:rsidR="00FD5EBC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обхванати учебни заведения;</w:t>
            </w:r>
          </w:p>
          <w:p w:rsidR="00CA605C" w:rsidRPr="00967CE5" w:rsidRDefault="00CA605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проведени обучения;</w:t>
            </w:r>
          </w:p>
          <w:p w:rsidR="00FD5EBC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обучени специалисти;</w:t>
            </w:r>
          </w:p>
          <w:p w:rsidR="00FD5EBC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обхванати родители.</w:t>
            </w:r>
          </w:p>
        </w:tc>
      </w:tr>
      <w:tr w:rsidR="00FD5EBC" w:rsidRPr="00967CE5" w:rsidTr="000F434F">
        <w:tc>
          <w:tcPr>
            <w:tcW w:w="1696" w:type="dxa"/>
          </w:tcPr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:</w:t>
            </w:r>
          </w:p>
        </w:tc>
        <w:tc>
          <w:tcPr>
            <w:tcW w:w="7366" w:type="dxa"/>
            <w:vAlign w:val="center"/>
          </w:tcPr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ОбСНВ, ПИЦ, РУО, училища</w:t>
            </w:r>
          </w:p>
        </w:tc>
      </w:tr>
      <w:tr w:rsidR="00FD5EBC" w:rsidRPr="00967CE5" w:rsidTr="000F434F">
        <w:tc>
          <w:tcPr>
            <w:tcW w:w="1696" w:type="dxa"/>
          </w:tcPr>
          <w:p w:rsidR="00FD5EBC" w:rsidRPr="00967CE5" w:rsidRDefault="00FD5EBC" w:rsidP="009858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9858B3"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а изпълнение:</w:t>
            </w:r>
          </w:p>
        </w:tc>
        <w:tc>
          <w:tcPr>
            <w:tcW w:w="7366" w:type="dxa"/>
            <w:vAlign w:val="center"/>
          </w:tcPr>
          <w:p w:rsidR="00FD5EBC" w:rsidRPr="00967CE5" w:rsidRDefault="007A38F8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– 2024</w:t>
            </w:r>
            <w:r w:rsidR="00FD5EB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</w:tr>
    </w:tbl>
    <w:p w:rsidR="009F3CC3" w:rsidRDefault="009F3CC3">
      <w:pPr>
        <w:rPr>
          <w:rFonts w:ascii="Times New Roman" w:hAnsi="Times New Roman" w:cs="Times New Roman"/>
        </w:rPr>
      </w:pPr>
    </w:p>
    <w:p w:rsidR="006E130E" w:rsidRPr="00967CE5" w:rsidRDefault="006E130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71CC5" w:rsidRPr="00967CE5" w:rsidTr="009B4EAD">
        <w:tc>
          <w:tcPr>
            <w:tcW w:w="1696" w:type="dxa"/>
          </w:tcPr>
          <w:p w:rsidR="00971CC5" w:rsidRPr="00967CE5" w:rsidRDefault="00971CC5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:</w:t>
            </w:r>
          </w:p>
        </w:tc>
        <w:tc>
          <w:tcPr>
            <w:tcW w:w="7366" w:type="dxa"/>
          </w:tcPr>
          <w:p w:rsidR="00971CC5" w:rsidRPr="00967CE5" w:rsidRDefault="00971CC5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Въвеждане на Национална  превантивна програма </w:t>
            </w:r>
            <w:r w:rsidRPr="0096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От връстници за връстници“,</w:t>
            </w:r>
            <w:r w:rsidRPr="00967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8 -11 клас.</w:t>
            </w:r>
          </w:p>
        </w:tc>
      </w:tr>
      <w:tr w:rsidR="00971CC5" w:rsidRPr="00967CE5" w:rsidTr="009B4EAD">
        <w:tc>
          <w:tcPr>
            <w:tcW w:w="1696" w:type="dxa"/>
          </w:tcPr>
          <w:p w:rsidR="00971CC5" w:rsidRPr="00967CE5" w:rsidRDefault="00971CC5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  <w:tc>
          <w:tcPr>
            <w:tcW w:w="7366" w:type="dxa"/>
          </w:tcPr>
          <w:p w:rsidR="00971CC5" w:rsidRPr="00967CE5" w:rsidRDefault="00971CC5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A) Създаване на доброволческа мрежа или подкрепа и мотивиране за участие в превантивни дейности на 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– сформиране на доброволчески клуб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от ученици 9/11 клас в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учебното заведение;</w:t>
            </w:r>
          </w:p>
          <w:p w:rsidR="00971CC5" w:rsidRPr="00967CE5" w:rsidRDefault="00971CC5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ровеждане на обучения с ученици – 5 учебни часа</w:t>
            </w:r>
            <w:r w:rsidR="007A38F8">
              <w:rPr>
                <w:rFonts w:ascii="Times New Roman" w:hAnsi="Times New Roman" w:cs="Times New Roman"/>
                <w:sz w:val="24"/>
                <w:szCs w:val="24"/>
              </w:rPr>
              <w:t xml:space="preserve"> в 8, 9,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A38F8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клас,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 от доброволците 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>по подхода „ВОВ“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CC5" w:rsidRPr="00967CE5" w:rsidRDefault="00971CC5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 w:rsidR="00CA605C" w:rsidRPr="00967C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еализиране на минимум две креативни дейности и/или културни мероприятия;</w:t>
            </w:r>
          </w:p>
          <w:p w:rsidR="00971CC5" w:rsidRPr="00967CE5" w:rsidRDefault="00971CC5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Г) Работа с родителите по въпроси, свързани с превенцията на употребата и злоупотребата с наркотични вещества сред подрастващите – провеждане на минимум една специализирана родителска среща (една задължит</w:t>
            </w:r>
            <w:r w:rsidR="00491813" w:rsidRPr="00967CE5">
              <w:rPr>
                <w:rFonts w:ascii="Times New Roman" w:hAnsi="Times New Roman" w:cs="Times New Roman"/>
                <w:sz w:val="24"/>
                <w:szCs w:val="24"/>
              </w:rPr>
              <w:t>елна и две допълнителни, при заявено желание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71CC5" w:rsidRPr="00967CE5" w:rsidRDefault="00491813" w:rsidP="004918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Д) Работа с училищни специалисти</w:t>
            </w:r>
            <w:r w:rsidR="00971CC5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по въпроси, свързани с превенция на употребата на психоактивни вещества и рисково поведение - провеждане на минимум една информационно-</w:t>
            </w:r>
            <w:r w:rsidR="007A3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CC5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дискусионна </w:t>
            </w:r>
            <w:r w:rsidR="002775A2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среща за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училищни специалисти</w:t>
            </w:r>
            <w:r w:rsidR="002775A2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(изнесено едно</w:t>
            </w:r>
            <w:r w:rsidR="00971CC5" w:rsidRPr="00967CE5">
              <w:rPr>
                <w:rFonts w:ascii="Times New Roman" w:hAnsi="Times New Roman" w:cs="Times New Roman"/>
                <w:sz w:val="24"/>
                <w:szCs w:val="24"/>
              </w:rPr>
              <w:t>дневно обучение).</w:t>
            </w:r>
          </w:p>
        </w:tc>
      </w:tr>
      <w:tr w:rsidR="00FD5EBC" w:rsidRPr="00967CE5" w:rsidTr="009B4EAD">
        <w:tc>
          <w:tcPr>
            <w:tcW w:w="1696" w:type="dxa"/>
          </w:tcPr>
          <w:p w:rsidR="00FD5EBC" w:rsidRPr="00967CE5" w:rsidRDefault="00FD5EBC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  <w:tc>
          <w:tcPr>
            <w:tcW w:w="7366" w:type="dxa"/>
          </w:tcPr>
          <w:p w:rsidR="0074242D" w:rsidRPr="0074242D" w:rsidRDefault="0074242D" w:rsidP="007424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74242D">
              <w:rPr>
                <w:rFonts w:ascii="Times New Roman" w:hAnsi="Times New Roman" w:cs="Times New Roman"/>
                <w:sz w:val="24"/>
              </w:rPr>
              <w:t>редотвратяване употребата на ПАВ и утвърждаване на</w:t>
            </w:r>
            <w:r>
              <w:rPr>
                <w:rFonts w:ascii="Times New Roman" w:hAnsi="Times New Roman" w:cs="Times New Roman"/>
                <w:sz w:val="24"/>
              </w:rPr>
              <w:t xml:space="preserve"> здравословен начин на живот;</w:t>
            </w:r>
          </w:p>
          <w:p w:rsidR="0074242D" w:rsidRPr="0074242D" w:rsidRDefault="0074242D" w:rsidP="007424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74242D">
              <w:rPr>
                <w:rFonts w:ascii="Times New Roman" w:hAnsi="Times New Roman" w:cs="Times New Roman"/>
                <w:sz w:val="24"/>
              </w:rPr>
              <w:t>остигане на промяна на нагласите по отношение на собственото здраве и утвърждаване на здравословен начин на живот;</w:t>
            </w:r>
          </w:p>
          <w:p w:rsidR="0074242D" w:rsidRPr="0074242D" w:rsidRDefault="0074242D" w:rsidP="007424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74242D">
              <w:rPr>
                <w:rFonts w:ascii="Times New Roman" w:hAnsi="Times New Roman" w:cs="Times New Roman"/>
                <w:sz w:val="24"/>
              </w:rPr>
              <w:t>одпомагане процеса на израстване, формиране на идентичност и намиране на смисъл;</w:t>
            </w:r>
          </w:p>
          <w:p w:rsidR="0074242D" w:rsidRPr="0074242D" w:rsidRDefault="0074242D" w:rsidP="007424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Pr="0074242D">
              <w:rPr>
                <w:rFonts w:ascii="Times New Roman" w:hAnsi="Times New Roman" w:cs="Times New Roman"/>
                <w:sz w:val="24"/>
              </w:rPr>
              <w:t>одкрепа на подрастващите в процеса на взимане на решения и отстояване на натиска на групата;</w:t>
            </w:r>
          </w:p>
          <w:p w:rsidR="0074242D" w:rsidRPr="0074242D" w:rsidRDefault="0074242D" w:rsidP="007424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</w:t>
            </w:r>
            <w:r w:rsidRPr="0074242D">
              <w:rPr>
                <w:rFonts w:ascii="Times New Roman" w:hAnsi="Times New Roman" w:cs="Times New Roman"/>
                <w:sz w:val="24"/>
              </w:rPr>
              <w:t>рениране на социални умения и умения за насочване на експериментиращи и/или употребяващи връстници;</w:t>
            </w:r>
          </w:p>
          <w:p w:rsidR="0074242D" w:rsidRPr="0074242D" w:rsidRDefault="0074242D" w:rsidP="007424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</w:t>
            </w:r>
            <w:r w:rsidRPr="0074242D">
              <w:rPr>
                <w:rFonts w:ascii="Times New Roman" w:hAnsi="Times New Roman" w:cs="Times New Roman"/>
                <w:sz w:val="24"/>
              </w:rPr>
              <w:t>асочване към алтернативи на употреба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D5EBC" w:rsidRPr="0074242D" w:rsidRDefault="00FD5EBC" w:rsidP="0074242D">
            <w:pPr>
              <w:rPr>
                <w:rFonts w:ascii="Times New Roman" w:hAnsi="Times New Roman" w:cs="Times New Roman"/>
                <w:sz w:val="24"/>
              </w:rPr>
            </w:pPr>
            <w:r w:rsidRPr="0074242D">
              <w:rPr>
                <w:rFonts w:ascii="Times New Roman" w:hAnsi="Times New Roman" w:cs="Times New Roman"/>
                <w:sz w:val="24"/>
              </w:rPr>
              <w:t>- Повишена квалификация на училищни специалисти;</w:t>
            </w:r>
          </w:p>
          <w:p w:rsidR="00FD5EBC" w:rsidRPr="00967CE5" w:rsidRDefault="00FD5EBC" w:rsidP="0074242D">
            <w:r w:rsidRPr="0074242D">
              <w:rPr>
                <w:rFonts w:ascii="Times New Roman" w:hAnsi="Times New Roman" w:cs="Times New Roman"/>
                <w:sz w:val="24"/>
              </w:rPr>
              <w:t>- Повишен родителски капацитет по проблеми в сферата на наркотичните вещества.</w:t>
            </w:r>
          </w:p>
        </w:tc>
      </w:tr>
      <w:tr w:rsidR="00FD5EBC" w:rsidRPr="00967CE5" w:rsidTr="009B4EAD">
        <w:tc>
          <w:tcPr>
            <w:tcW w:w="1696" w:type="dxa"/>
          </w:tcPr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366" w:type="dxa"/>
          </w:tcPr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привлечени и обучени доброволци от целевата група;</w:t>
            </w:r>
          </w:p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проведени обучения с доброволци по подхода „ВОВ“;</w:t>
            </w:r>
          </w:p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на обучените ученици от целевата група;</w:t>
            </w:r>
          </w:p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обхванати учебни заведения;</w:t>
            </w:r>
          </w:p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обучени специалисти;</w:t>
            </w:r>
          </w:p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реализирани творчески и креативни събития;</w:t>
            </w:r>
          </w:p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рой обхванати родители.</w:t>
            </w:r>
          </w:p>
        </w:tc>
      </w:tr>
      <w:tr w:rsidR="00FD5EBC" w:rsidRPr="00967CE5" w:rsidTr="00FD5EBC">
        <w:tc>
          <w:tcPr>
            <w:tcW w:w="1696" w:type="dxa"/>
          </w:tcPr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 институции:</w:t>
            </w:r>
          </w:p>
        </w:tc>
        <w:tc>
          <w:tcPr>
            <w:tcW w:w="7366" w:type="dxa"/>
            <w:vAlign w:val="center"/>
          </w:tcPr>
          <w:p w:rsidR="00FD5EBC" w:rsidRPr="00967CE5" w:rsidRDefault="00FD5EBC" w:rsidP="00FD5E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ОбСНВ, ПИЦ, РУО, училища</w:t>
            </w:r>
          </w:p>
        </w:tc>
      </w:tr>
      <w:tr w:rsidR="00FD5EBC" w:rsidRPr="00967CE5" w:rsidTr="00FD5EBC">
        <w:tc>
          <w:tcPr>
            <w:tcW w:w="1696" w:type="dxa"/>
          </w:tcPr>
          <w:p w:rsidR="00FD5EBC" w:rsidRPr="00967CE5" w:rsidRDefault="009858B3" w:rsidP="00FD5E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Срок з</w:t>
            </w:r>
            <w:r w:rsidR="00FD5EBC"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а изпълнение:</w:t>
            </w:r>
          </w:p>
        </w:tc>
        <w:tc>
          <w:tcPr>
            <w:tcW w:w="7366" w:type="dxa"/>
            <w:vAlign w:val="center"/>
          </w:tcPr>
          <w:p w:rsidR="00FD5EBC" w:rsidRPr="00967CE5" w:rsidRDefault="007A38F8" w:rsidP="004918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D5EB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491813" w:rsidRPr="00967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5EBC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</w:tr>
    </w:tbl>
    <w:p w:rsidR="00FD5EBC" w:rsidRPr="00967CE5" w:rsidRDefault="00FD5EB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75286" w:rsidRPr="00967CE5" w:rsidTr="00C75286">
        <w:tc>
          <w:tcPr>
            <w:tcW w:w="1696" w:type="dxa"/>
          </w:tcPr>
          <w:p w:rsidR="00C75286" w:rsidRPr="00967CE5" w:rsidRDefault="00C75286" w:rsidP="000F434F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3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:</w:t>
            </w:r>
          </w:p>
        </w:tc>
        <w:tc>
          <w:tcPr>
            <w:tcW w:w="7366" w:type="dxa"/>
          </w:tcPr>
          <w:p w:rsidR="00C75286" w:rsidRPr="00967CE5" w:rsidRDefault="00C75286" w:rsidP="007A38F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 Разработване и прилагане на превантивни програми за универсална превенция за деца и млади хора</w:t>
            </w:r>
            <w:r w:rsidR="007A3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75286" w:rsidRPr="00967CE5" w:rsidTr="00C75286">
        <w:tc>
          <w:tcPr>
            <w:tcW w:w="1696" w:type="dxa"/>
          </w:tcPr>
          <w:p w:rsidR="00C75286" w:rsidRPr="00967CE5" w:rsidRDefault="00C75286" w:rsidP="000F434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:</w:t>
            </w:r>
          </w:p>
        </w:tc>
        <w:tc>
          <w:tcPr>
            <w:tcW w:w="7366" w:type="dxa"/>
          </w:tcPr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А) Прилагане на разработените от ОбСНВ и ПИЦ- Габрово превантивни програми за универсална превенция, които са утвърдени по реда на Наредба № 6 от 11 април 2014 г. за условия и реда за осъществяване на програми за превенция на употребата на наркотични вещества.</w:t>
            </w:r>
          </w:p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- Програма за превенция на рисковото поведение „ОРБИТА“ – Регистрационен № 167/19.03.2018 г.</w:t>
            </w:r>
          </w:p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- Превантивна програма „Спри! Дрога на пътя!“ - Регистрационен № 239/04.05.2018 г.</w:t>
            </w:r>
          </w:p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- Превантивна програма „</w:t>
            </w:r>
            <w:proofErr w:type="spellStart"/>
            <w:r w:rsidRPr="00967CE5">
              <w:rPr>
                <w:bCs/>
              </w:rPr>
              <w:t>Здравейко</w:t>
            </w:r>
            <w:proofErr w:type="spellEnd"/>
            <w:r w:rsidRPr="00967CE5">
              <w:rPr>
                <w:bCs/>
              </w:rPr>
              <w:t>“- Регистрационен № 222/18.04.2018 г.</w:t>
            </w:r>
          </w:p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Б) Разработване и прилагане на нови превантивни програми за универсална превенция по реда на Наредба № 6 от 11 април 2014 г.</w:t>
            </w:r>
            <w:r w:rsidR="007A38F8">
              <w:rPr>
                <w:bCs/>
              </w:rPr>
              <w:t xml:space="preserve"> или утвърдени добри практики.</w:t>
            </w:r>
          </w:p>
          <w:p w:rsidR="00C75286" w:rsidRPr="00967CE5" w:rsidRDefault="0008543B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В</w:t>
            </w:r>
            <w:r w:rsidR="00C75286" w:rsidRPr="00967CE5">
              <w:rPr>
                <w:bCs/>
              </w:rPr>
              <w:t xml:space="preserve">) Разработване и отпечатване на </w:t>
            </w:r>
            <w:r w:rsidR="00146D68" w:rsidRPr="00967CE5">
              <w:rPr>
                <w:bCs/>
              </w:rPr>
              <w:t>образователни</w:t>
            </w:r>
            <w:r w:rsidR="00C75286" w:rsidRPr="00967CE5">
              <w:rPr>
                <w:bCs/>
              </w:rPr>
              <w:t xml:space="preserve"> материали – брошури, работни листи, информационни табели и др., необходими за реализация на превантивните програми.</w:t>
            </w:r>
          </w:p>
        </w:tc>
      </w:tr>
      <w:tr w:rsidR="00C75286" w:rsidRPr="00967CE5" w:rsidTr="00C75286">
        <w:tc>
          <w:tcPr>
            <w:tcW w:w="1696" w:type="dxa"/>
          </w:tcPr>
          <w:p w:rsidR="00C75286" w:rsidRPr="00967CE5" w:rsidRDefault="00C75286" w:rsidP="000F434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:</w:t>
            </w:r>
          </w:p>
        </w:tc>
        <w:tc>
          <w:tcPr>
            <w:tcW w:w="7366" w:type="dxa"/>
          </w:tcPr>
          <w:p w:rsidR="00C75286" w:rsidRPr="00967CE5" w:rsidRDefault="00C75286" w:rsidP="000F43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8543B"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ане</w:t>
            </w:r>
            <w:r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обходимите знания</w:t>
            </w:r>
            <w:r w:rsidR="0008543B"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ения у младите хора</w:t>
            </w:r>
            <w:r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146D68"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яне с </w:t>
            </w:r>
            <w:r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ите, свързани с употребата на наркотични вещества;</w:t>
            </w:r>
          </w:p>
          <w:p w:rsidR="00C75286" w:rsidRPr="00967CE5" w:rsidRDefault="00C75286" w:rsidP="000F43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не у младите хора на социални  и личностни умения, необходими за </w:t>
            </w:r>
            <w:r w:rsidR="00146D68"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яне с рисковите фактори за формиране на зависимости</w:t>
            </w:r>
            <w:r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75286" w:rsidRPr="00967CE5" w:rsidRDefault="00C75286" w:rsidP="000F43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не у учителите и родителите на умения за общуване с децата и умения за разпознаване на проблеми, свързани с употребата на наркотици;</w:t>
            </w:r>
          </w:p>
          <w:p w:rsidR="00C75286" w:rsidRPr="00967CE5" w:rsidRDefault="00C75286" w:rsidP="000F43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ане на нагласи за здравословен и активен начин на живот у младите хора;</w:t>
            </w:r>
          </w:p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  <w:highlight w:val="yellow"/>
              </w:rPr>
            </w:pPr>
            <w:r w:rsidRPr="00967CE5">
              <w:rPr>
                <w:rFonts w:eastAsia="Times New Roman"/>
              </w:rPr>
              <w:t>- Промяна в нагласите на обществеността по отношение употребата на наркотици и повишаване на толерантността към зависимите лица.</w:t>
            </w:r>
          </w:p>
        </w:tc>
      </w:tr>
      <w:tr w:rsidR="00C75286" w:rsidRPr="00967CE5" w:rsidTr="00C75286">
        <w:tc>
          <w:tcPr>
            <w:tcW w:w="1696" w:type="dxa"/>
          </w:tcPr>
          <w:p w:rsidR="00C75286" w:rsidRPr="00967CE5" w:rsidRDefault="00C75286" w:rsidP="000F434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:</w:t>
            </w:r>
          </w:p>
        </w:tc>
        <w:tc>
          <w:tcPr>
            <w:tcW w:w="7366" w:type="dxa"/>
          </w:tcPr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- Брой реализирани и приложени програми за универсална превенция, разработени от ОбСНВ и ПИЦ – Габрово и одобрени по реда на Наредба № 6 от 11 април 2014 г.</w:t>
            </w:r>
          </w:p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- Брой обхванати учебни заведения;</w:t>
            </w:r>
          </w:p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- Брой обхванати лица от целевите групи на програмите;</w:t>
            </w:r>
          </w:p>
          <w:p w:rsidR="00C75286" w:rsidRPr="00967CE5" w:rsidRDefault="00C75286" w:rsidP="000F434F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 xml:space="preserve">- Брой разработени и отпечатани </w:t>
            </w:r>
            <w:r w:rsidR="00146D68" w:rsidRPr="00967CE5">
              <w:rPr>
                <w:bCs/>
              </w:rPr>
              <w:t>образователни</w:t>
            </w:r>
            <w:r w:rsidRPr="00967CE5">
              <w:rPr>
                <w:bCs/>
              </w:rPr>
              <w:t xml:space="preserve"> материали;</w:t>
            </w:r>
          </w:p>
        </w:tc>
      </w:tr>
      <w:tr w:rsidR="00C75286" w:rsidRPr="00967CE5" w:rsidTr="00146D68">
        <w:tc>
          <w:tcPr>
            <w:tcW w:w="1696" w:type="dxa"/>
          </w:tcPr>
          <w:p w:rsidR="00C75286" w:rsidRPr="00967CE5" w:rsidRDefault="00C75286" w:rsidP="000F434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и институции:</w:t>
            </w:r>
          </w:p>
        </w:tc>
        <w:tc>
          <w:tcPr>
            <w:tcW w:w="7366" w:type="dxa"/>
            <w:vAlign w:val="center"/>
          </w:tcPr>
          <w:p w:rsidR="00C75286" w:rsidRPr="00967CE5" w:rsidRDefault="00C75286" w:rsidP="00146D68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ОбСНВ и ПИЦ - Габрово</w:t>
            </w:r>
          </w:p>
        </w:tc>
      </w:tr>
      <w:tr w:rsidR="00C75286" w:rsidRPr="00967CE5" w:rsidTr="00146D68">
        <w:tc>
          <w:tcPr>
            <w:tcW w:w="1696" w:type="dxa"/>
          </w:tcPr>
          <w:p w:rsidR="00C75286" w:rsidRPr="00967CE5" w:rsidRDefault="009858B3" w:rsidP="000F434F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</w:t>
            </w:r>
            <w:r w:rsidR="00C75286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366" w:type="dxa"/>
            <w:vAlign w:val="center"/>
          </w:tcPr>
          <w:p w:rsidR="00C75286" w:rsidRPr="00967CE5" w:rsidRDefault="005228E6" w:rsidP="00146D68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2021</w:t>
            </w:r>
            <w:r w:rsidR="00146D68" w:rsidRPr="00967CE5">
              <w:rPr>
                <w:bCs/>
              </w:rPr>
              <w:t xml:space="preserve"> – 2024</w:t>
            </w:r>
            <w:r w:rsidR="00C75286" w:rsidRPr="00967CE5">
              <w:rPr>
                <w:bCs/>
              </w:rPr>
              <w:t xml:space="preserve"> година</w:t>
            </w:r>
          </w:p>
        </w:tc>
      </w:tr>
    </w:tbl>
    <w:p w:rsidR="00146D68" w:rsidRPr="00967CE5" w:rsidRDefault="00146D6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71CC5" w:rsidRPr="00967CE5" w:rsidTr="009B4EAD">
        <w:tc>
          <w:tcPr>
            <w:tcW w:w="1696" w:type="dxa"/>
          </w:tcPr>
          <w:p w:rsidR="00971CC5" w:rsidRPr="00967CE5" w:rsidRDefault="00971CC5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:</w:t>
            </w:r>
          </w:p>
        </w:tc>
        <w:tc>
          <w:tcPr>
            <w:tcW w:w="7366" w:type="dxa"/>
          </w:tcPr>
          <w:p w:rsidR="00971CC5" w:rsidRPr="00967CE5" w:rsidRDefault="00C75286" w:rsidP="008E79B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971CC5"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ценка на ефективността на </w:t>
            </w:r>
            <w:r w:rsidR="008E79B8"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ните превантивни</w:t>
            </w:r>
            <w:r w:rsidR="00971CC5"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и и анализ на резултатите от дейността.</w:t>
            </w:r>
          </w:p>
        </w:tc>
      </w:tr>
      <w:tr w:rsidR="007A60E8" w:rsidRPr="00967CE5" w:rsidTr="009B4EAD">
        <w:tc>
          <w:tcPr>
            <w:tcW w:w="1696" w:type="dxa"/>
          </w:tcPr>
          <w:p w:rsidR="00971CC5" w:rsidRPr="00967CE5" w:rsidRDefault="00971CC5" w:rsidP="002D0C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Дейности:</w:t>
            </w:r>
          </w:p>
          <w:p w:rsidR="007A60E8" w:rsidRPr="00967CE5" w:rsidRDefault="007A60E8" w:rsidP="002D0C5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4B5892" w:rsidRPr="00967CE5" w:rsidRDefault="00A512FD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5892" w:rsidRPr="00967CE5">
              <w:rPr>
                <w:rFonts w:ascii="Times New Roman" w:hAnsi="Times New Roman" w:cs="Times New Roman"/>
                <w:sz w:val="24"/>
                <w:szCs w:val="24"/>
              </w:rPr>
              <w:t>) Провеждане на начално и крайно анкетно проучване на нагласите на участниците по отношение на употребата на психоактивни вещества, с цел проследяване на ефекта от приложението програми.</w:t>
            </w:r>
          </w:p>
          <w:p w:rsidR="004B5892" w:rsidRPr="00967CE5" w:rsidRDefault="004B5892" w:rsidP="002D0C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) Събиране и обработване на резултатите от направени обратни връзки на участниците в различни дейности на програмите;</w:t>
            </w:r>
          </w:p>
          <w:p w:rsidR="004B5892" w:rsidRPr="00967CE5" w:rsidRDefault="004B5892" w:rsidP="004B58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12FD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Ежегоден мониторинг и</w:t>
            </w:r>
            <w:r w:rsidR="00A512FD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на ефективността в</w:t>
            </w:r>
            <w:r w:rsidR="00A512FD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края на цикъла от обучения по </w:t>
            </w:r>
            <w:r w:rsidR="00966943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ите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превантивни програми;</w:t>
            </w:r>
          </w:p>
          <w:p w:rsidR="006C2713" w:rsidRPr="00967CE5" w:rsidRDefault="004B5892" w:rsidP="004B58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Г) С</w:t>
            </w:r>
            <w:r w:rsidR="00A96C10" w:rsidRPr="00967CE5">
              <w:rPr>
                <w:rFonts w:ascii="Times New Roman" w:hAnsi="Times New Roman" w:cs="Times New Roman"/>
                <w:sz w:val="24"/>
                <w:szCs w:val="24"/>
              </w:rPr>
              <w:t>ъбиране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яне</w:t>
            </w:r>
            <w:r w:rsidR="00A96C10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я, необходима за </w:t>
            </w:r>
            <w:r w:rsidR="00A512FD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анализ за ефективността </w:t>
            </w:r>
            <w:r w:rsidR="00966943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A512FD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96C10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о </w:t>
            </w:r>
            <w:r w:rsidR="00A512FD" w:rsidRPr="00967CE5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r w:rsidR="00966943" w:rsidRPr="0096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0E8" w:rsidRPr="00967CE5" w:rsidTr="009B4EAD">
        <w:tc>
          <w:tcPr>
            <w:tcW w:w="1696" w:type="dxa"/>
          </w:tcPr>
          <w:p w:rsidR="007A60E8" w:rsidRPr="00967CE5" w:rsidRDefault="007C038C" w:rsidP="002D0C5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 w:rsidR="009B4EAD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:rsidR="002D634F" w:rsidRPr="00967CE5" w:rsidRDefault="004B5892" w:rsidP="002D0C5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 н</w:t>
            </w:r>
            <w:r w:rsidR="002D634F" w:rsidRPr="0096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фективността на</w:t>
            </w:r>
            <w:r w:rsidRPr="0096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вантивните програми</w:t>
            </w:r>
            <w:r w:rsidR="002D634F" w:rsidRPr="0096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иране </w:t>
            </w:r>
            <w:r w:rsidR="007D287A" w:rsidRPr="0096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96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ни, допълнения и разширяване обхвата на програмите на областно ниво;</w:t>
            </w:r>
          </w:p>
          <w:p w:rsidR="004B5892" w:rsidRPr="00967CE5" w:rsidRDefault="004B5892" w:rsidP="004B589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фективно изпълнени програми и направен анализ на резултатите от  дейността.</w:t>
            </w:r>
          </w:p>
        </w:tc>
      </w:tr>
      <w:tr w:rsidR="007C038C" w:rsidRPr="00967CE5" w:rsidTr="009B4EAD">
        <w:tc>
          <w:tcPr>
            <w:tcW w:w="1696" w:type="dxa"/>
          </w:tcPr>
          <w:p w:rsidR="007C038C" w:rsidRPr="00967CE5" w:rsidRDefault="007C038C" w:rsidP="002D0C5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r w:rsidR="00041F3F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66" w:type="dxa"/>
          </w:tcPr>
          <w:p w:rsidR="002D634F" w:rsidRPr="00967CE5" w:rsidRDefault="006517A2" w:rsidP="004B58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ой </w:t>
            </w:r>
            <w:r w:rsidR="004B5892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 анкетни проучвания.</w:t>
            </w:r>
          </w:p>
          <w:p w:rsidR="004B5892" w:rsidRPr="00967CE5" w:rsidRDefault="004B5892" w:rsidP="004B58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ой направени </w:t>
            </w:r>
            <w:proofErr w:type="spellStart"/>
            <w:r w:rsidR="00437242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рани</w:t>
            </w:r>
            <w:proofErr w:type="spellEnd"/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вантивни програми.</w:t>
            </w:r>
          </w:p>
          <w:p w:rsidR="004B5892" w:rsidRPr="00967CE5" w:rsidRDefault="004B5892" w:rsidP="004B58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направени оценки на ефективността на превантивни програми.</w:t>
            </w:r>
          </w:p>
        </w:tc>
      </w:tr>
      <w:tr w:rsidR="00B05709" w:rsidRPr="00967CE5" w:rsidTr="002775A2">
        <w:tc>
          <w:tcPr>
            <w:tcW w:w="1696" w:type="dxa"/>
          </w:tcPr>
          <w:p w:rsidR="00B05709" w:rsidRPr="00967CE5" w:rsidRDefault="00B05709" w:rsidP="002D0C5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и институции:</w:t>
            </w:r>
          </w:p>
        </w:tc>
        <w:tc>
          <w:tcPr>
            <w:tcW w:w="7366" w:type="dxa"/>
            <w:vAlign w:val="center"/>
          </w:tcPr>
          <w:p w:rsidR="00B05709" w:rsidRPr="00967CE5" w:rsidRDefault="00B05709" w:rsidP="002775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З, МОН, НЦОЗА, ОбСНВ, ПИЦ и РУО</w:t>
            </w:r>
          </w:p>
        </w:tc>
      </w:tr>
      <w:tr w:rsidR="0082795A" w:rsidRPr="00967CE5" w:rsidTr="0082795A">
        <w:tc>
          <w:tcPr>
            <w:tcW w:w="1696" w:type="dxa"/>
            <w:vAlign w:val="center"/>
          </w:tcPr>
          <w:p w:rsidR="0082795A" w:rsidRPr="00967CE5" w:rsidRDefault="009858B3" w:rsidP="0082795A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</w:t>
            </w:r>
            <w:r w:rsidR="0082795A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366" w:type="dxa"/>
            <w:vAlign w:val="center"/>
          </w:tcPr>
          <w:p w:rsidR="0082795A" w:rsidRPr="00967CE5" w:rsidRDefault="008E79B8" w:rsidP="005228E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522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2024</w:t>
            </w:r>
            <w:r w:rsidR="0082795A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</w:tbl>
    <w:p w:rsidR="00976BFD" w:rsidRPr="00967CE5" w:rsidRDefault="00976B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76BFD" w:rsidRPr="00967CE5" w:rsidTr="00976BFD">
        <w:tc>
          <w:tcPr>
            <w:tcW w:w="1696" w:type="dxa"/>
          </w:tcPr>
          <w:p w:rsidR="00976BFD" w:rsidRPr="00967CE5" w:rsidRDefault="00976BFD" w:rsidP="000F434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</w:tc>
        <w:tc>
          <w:tcPr>
            <w:tcW w:w="7366" w:type="dxa"/>
          </w:tcPr>
          <w:p w:rsidR="00976BFD" w:rsidRPr="00967CE5" w:rsidRDefault="00976BFD" w:rsidP="00976B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 Участие в дейности, финансирани по Програма за изпълнение на младежки дейности  от  Закона за хазарта и "Програма спорт за деца и младежи в риск" на ММС.</w:t>
            </w:r>
          </w:p>
        </w:tc>
      </w:tr>
      <w:tr w:rsidR="00976BFD" w:rsidRPr="00967CE5" w:rsidTr="00976BFD">
        <w:tc>
          <w:tcPr>
            <w:tcW w:w="1696" w:type="dxa"/>
          </w:tcPr>
          <w:p w:rsidR="00976BFD" w:rsidRPr="00967CE5" w:rsidRDefault="00976BFD" w:rsidP="000F43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и:</w:t>
            </w:r>
          </w:p>
          <w:p w:rsidR="00976BFD" w:rsidRPr="00967CE5" w:rsidRDefault="00976BFD" w:rsidP="000F434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976BFD" w:rsidRPr="00967CE5" w:rsidRDefault="00976BFD" w:rsidP="000F43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Подкрепа и партньорство за изпълнение</w:t>
            </w:r>
            <w:r w:rsidRPr="0096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, насочени към разработване и прилагане на ефективни превантивни програми за млади хора срещу търсенето на наркотични вещества;</w:t>
            </w:r>
          </w:p>
          <w:p w:rsidR="00976BFD" w:rsidRPr="00967CE5" w:rsidRDefault="00976BFD" w:rsidP="000F43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Организиране и провеждане на инициативи, в партньорство със спортни клубове и НПО, с цел привличане и насочване на вниманието на младите хора и повишаване на тяхната чувствителност към наркотичната зависимост;</w:t>
            </w:r>
          </w:p>
          <w:p w:rsidR="00976BFD" w:rsidRPr="00967CE5" w:rsidRDefault="00976BFD" w:rsidP="00976B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Организиране на спортни занимания за деца в риск.</w:t>
            </w:r>
          </w:p>
        </w:tc>
      </w:tr>
      <w:tr w:rsidR="00976BFD" w:rsidRPr="00967CE5" w:rsidTr="00976BFD">
        <w:tc>
          <w:tcPr>
            <w:tcW w:w="1696" w:type="dxa"/>
          </w:tcPr>
          <w:p w:rsidR="00976BFD" w:rsidRPr="00967CE5" w:rsidRDefault="00976BFD" w:rsidP="000F434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:</w:t>
            </w:r>
          </w:p>
        </w:tc>
        <w:tc>
          <w:tcPr>
            <w:tcW w:w="7366" w:type="dxa"/>
          </w:tcPr>
          <w:p w:rsidR="00976BFD" w:rsidRPr="00967CE5" w:rsidRDefault="00976BFD" w:rsidP="000F43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моция на здравословен начин на живот и намаляване търсенето и употребата на психоактивни вещества сред децата и младите хора;</w:t>
            </w:r>
          </w:p>
          <w:p w:rsidR="00976BFD" w:rsidRPr="00967CE5" w:rsidRDefault="00976BFD" w:rsidP="000F4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- Включване на НПО и гражданското общество в прилагане на ефективни превантивни програми за млади хора срещу търсенето на наркотични вещества;</w:t>
            </w:r>
          </w:p>
          <w:p w:rsidR="00976BFD" w:rsidRPr="00967CE5" w:rsidRDefault="00976BFD" w:rsidP="000F4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- Повишена информираност на младите хора за разпознаване на психоактивните вещества, наркотичната зависимост и изграждане на умения за справяне с нея;</w:t>
            </w:r>
          </w:p>
          <w:p w:rsidR="00976BFD" w:rsidRPr="00967CE5" w:rsidRDefault="00976BFD" w:rsidP="000F4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ишена чувствителност и ангажираност на младите хора в спортни дейности като алтернатива на търсенето и пред</w:t>
            </w:r>
            <w:r w:rsidR="006D6B06" w:rsidRPr="00967CE5">
              <w:rPr>
                <w:rFonts w:ascii="Times New Roman" w:hAnsi="Times New Roman" w:cs="Times New Roman"/>
                <w:sz w:val="24"/>
                <w:szCs w:val="24"/>
              </w:rPr>
              <w:t>лагането на наркотични вещества;</w:t>
            </w:r>
          </w:p>
          <w:p w:rsidR="006D6B06" w:rsidRPr="00967CE5" w:rsidRDefault="006D6B06" w:rsidP="000F4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- Преодоляване на изолацията, интегриране и адаптиране в обществото на децата в риск от употреба на наркотични вещества.</w:t>
            </w:r>
          </w:p>
        </w:tc>
      </w:tr>
      <w:tr w:rsidR="00976BFD" w:rsidRPr="00967CE5" w:rsidTr="00976BFD">
        <w:tc>
          <w:tcPr>
            <w:tcW w:w="1696" w:type="dxa"/>
          </w:tcPr>
          <w:p w:rsidR="00976BFD" w:rsidRPr="00967CE5" w:rsidRDefault="00976BFD" w:rsidP="000F434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:</w:t>
            </w:r>
          </w:p>
        </w:tc>
        <w:tc>
          <w:tcPr>
            <w:tcW w:w="7366" w:type="dxa"/>
          </w:tcPr>
          <w:p w:rsidR="006D6B06" w:rsidRPr="00967CE5" w:rsidRDefault="00976BFD" w:rsidP="000F43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реализирани проекти в партньорство и с подкрепата на ОбСНВ/ПИЦ по Програма за изпълнение на младежки дейности  от  Закона за хазарта и "Програма спорт за деца и младежи в риск" на ММС.</w:t>
            </w:r>
          </w:p>
        </w:tc>
      </w:tr>
      <w:tr w:rsidR="00976BFD" w:rsidRPr="00967CE5" w:rsidTr="00976BFD">
        <w:tc>
          <w:tcPr>
            <w:tcW w:w="1696" w:type="dxa"/>
          </w:tcPr>
          <w:p w:rsidR="00976BFD" w:rsidRPr="00967CE5" w:rsidRDefault="00976BFD" w:rsidP="000F434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и институции:</w:t>
            </w:r>
          </w:p>
        </w:tc>
        <w:tc>
          <w:tcPr>
            <w:tcW w:w="7366" w:type="dxa"/>
          </w:tcPr>
          <w:p w:rsidR="00976BFD" w:rsidRPr="00967CE5" w:rsidRDefault="00976BFD" w:rsidP="000F43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МС, ОбСНВ, ПИЦ и НПО</w:t>
            </w:r>
          </w:p>
        </w:tc>
      </w:tr>
      <w:tr w:rsidR="00976BFD" w:rsidRPr="00967CE5" w:rsidTr="00976BFD">
        <w:tc>
          <w:tcPr>
            <w:tcW w:w="1696" w:type="dxa"/>
          </w:tcPr>
          <w:p w:rsidR="00976BFD" w:rsidRPr="00967CE5" w:rsidRDefault="00976BFD" w:rsidP="000F434F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а изпълнение:</w:t>
            </w:r>
          </w:p>
        </w:tc>
        <w:tc>
          <w:tcPr>
            <w:tcW w:w="7366" w:type="dxa"/>
          </w:tcPr>
          <w:p w:rsidR="00976BFD" w:rsidRPr="00967CE5" w:rsidRDefault="005228E6" w:rsidP="000F434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976BFD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2024 година</w:t>
            </w:r>
          </w:p>
        </w:tc>
      </w:tr>
    </w:tbl>
    <w:p w:rsidR="00626116" w:rsidRPr="00967CE5" w:rsidRDefault="00626116" w:rsidP="002D0C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41F3F" w:rsidRPr="00967CE5" w:rsidTr="009B4EAD">
        <w:tc>
          <w:tcPr>
            <w:tcW w:w="1696" w:type="dxa"/>
          </w:tcPr>
          <w:p w:rsidR="00041F3F" w:rsidRPr="00967CE5" w:rsidRDefault="00D0347B" w:rsidP="002D0C5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041F3F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ча:</w:t>
            </w:r>
          </w:p>
        </w:tc>
        <w:tc>
          <w:tcPr>
            <w:tcW w:w="7366" w:type="dxa"/>
          </w:tcPr>
          <w:p w:rsidR="00041F3F" w:rsidRPr="00967CE5" w:rsidRDefault="00437242" w:rsidP="002D0C56">
            <w:pPr>
              <w:pStyle w:val="Default"/>
              <w:spacing w:line="276" w:lineRule="auto"/>
              <w:rPr>
                <w:b/>
                <w:bCs/>
              </w:rPr>
            </w:pPr>
            <w:r w:rsidRPr="00967CE5">
              <w:rPr>
                <w:b/>
                <w:bCs/>
              </w:rPr>
              <w:t>1.6</w:t>
            </w:r>
            <w:r w:rsidR="00041F3F" w:rsidRPr="00967CE5">
              <w:rPr>
                <w:b/>
                <w:bCs/>
              </w:rPr>
              <w:t xml:space="preserve">. Разработване и осъществяване на програми за превенция употребата на наркотични вещества и нови ПАВ чрез интернет, включително </w:t>
            </w:r>
            <w:proofErr w:type="spellStart"/>
            <w:r w:rsidR="00041F3F" w:rsidRPr="00967CE5">
              <w:rPr>
                <w:b/>
                <w:bCs/>
              </w:rPr>
              <w:t>darknet</w:t>
            </w:r>
            <w:proofErr w:type="spellEnd"/>
            <w:r w:rsidR="00626116" w:rsidRPr="00967CE5">
              <w:rPr>
                <w:b/>
                <w:bCs/>
              </w:rPr>
              <w:t>.</w:t>
            </w:r>
          </w:p>
        </w:tc>
      </w:tr>
      <w:tr w:rsidR="00971CC5" w:rsidRPr="00967CE5" w:rsidTr="009B4EAD">
        <w:tc>
          <w:tcPr>
            <w:tcW w:w="1696" w:type="dxa"/>
          </w:tcPr>
          <w:p w:rsidR="00971CC5" w:rsidRPr="00967CE5" w:rsidRDefault="00971CC5" w:rsidP="002D0C56">
            <w:pPr>
              <w:pStyle w:val="Default"/>
              <w:spacing w:line="276" w:lineRule="auto"/>
              <w:rPr>
                <w:b/>
                <w:bCs/>
              </w:rPr>
            </w:pPr>
            <w:r w:rsidRPr="00967CE5">
              <w:rPr>
                <w:b/>
                <w:bCs/>
              </w:rPr>
              <w:t>Дейности:</w:t>
            </w:r>
          </w:p>
        </w:tc>
        <w:tc>
          <w:tcPr>
            <w:tcW w:w="7366" w:type="dxa"/>
          </w:tcPr>
          <w:p w:rsidR="00971CC5" w:rsidRPr="00967CE5" w:rsidRDefault="00971CC5" w:rsidP="002D0C56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А) Разработване на програма за превенция на употребата на наркотични вещества, включително търговията с новите</w:t>
            </w:r>
            <w:r w:rsidR="0071669C" w:rsidRPr="00967CE5">
              <w:rPr>
                <w:bCs/>
              </w:rPr>
              <w:t xml:space="preserve"> ПАВ, в интернет пространството;</w:t>
            </w:r>
          </w:p>
          <w:p w:rsidR="00971CC5" w:rsidRPr="00967CE5" w:rsidRDefault="00971CC5" w:rsidP="002D0C56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 xml:space="preserve">Б) Обучения на експерти /специалисти ПИЦ, училищни специалисти </w:t>
            </w:r>
            <w:r w:rsidR="0071669C" w:rsidRPr="00967CE5">
              <w:rPr>
                <w:bCs/>
              </w:rPr>
              <w:t>и др./ за работа по програмата;</w:t>
            </w:r>
            <w:r w:rsidRPr="00967CE5">
              <w:rPr>
                <w:bCs/>
              </w:rPr>
              <w:t xml:space="preserve">                                                </w:t>
            </w:r>
          </w:p>
          <w:p w:rsidR="00971CC5" w:rsidRPr="00967CE5" w:rsidRDefault="00971CC5" w:rsidP="002D0C56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>В) Развиване на</w:t>
            </w:r>
            <w:r w:rsidR="0071669C" w:rsidRPr="00967CE5">
              <w:rPr>
                <w:bCs/>
              </w:rPr>
              <w:t xml:space="preserve"> система за онлайн  консултации;</w:t>
            </w:r>
          </w:p>
          <w:p w:rsidR="00971CC5" w:rsidRPr="00967CE5" w:rsidRDefault="00971CC5" w:rsidP="002D0C56">
            <w:pPr>
              <w:pStyle w:val="Default"/>
              <w:spacing w:line="276" w:lineRule="auto"/>
              <w:rPr>
                <w:bCs/>
              </w:rPr>
            </w:pPr>
            <w:r w:rsidRPr="00967CE5">
              <w:rPr>
                <w:bCs/>
              </w:rPr>
              <w:t xml:space="preserve">Г) Обучение на доброволци по </w:t>
            </w:r>
            <w:r w:rsidR="005228E6">
              <w:rPr>
                <w:bCs/>
              </w:rPr>
              <w:t>подхода</w:t>
            </w:r>
            <w:r w:rsidRPr="00967CE5">
              <w:rPr>
                <w:bCs/>
              </w:rPr>
              <w:t xml:space="preserve"> "връстници обучават връстници" за промоция на здравосл</w:t>
            </w:r>
            <w:r w:rsidR="0071669C" w:rsidRPr="00967CE5">
              <w:rPr>
                <w:bCs/>
              </w:rPr>
              <w:t>овния начин на живот в интернет;</w:t>
            </w:r>
          </w:p>
          <w:p w:rsidR="00971CC5" w:rsidRPr="00967CE5" w:rsidRDefault="00971CC5" w:rsidP="002D0C56">
            <w:pPr>
              <w:pStyle w:val="Default"/>
              <w:spacing w:line="276" w:lineRule="auto"/>
              <w:rPr>
                <w:b/>
                <w:bCs/>
              </w:rPr>
            </w:pPr>
            <w:r w:rsidRPr="00967CE5">
              <w:rPr>
                <w:bCs/>
              </w:rPr>
              <w:t>Д) Разработване и популяризиране на превантивни дейности в интернет пространството – разработване на мобилно приложение в помощ на родители, електронни бюлетини, тестове, игри, кампании и др.</w:t>
            </w:r>
          </w:p>
        </w:tc>
      </w:tr>
      <w:tr w:rsidR="00041F3F" w:rsidRPr="00967CE5" w:rsidTr="009B4EAD">
        <w:tc>
          <w:tcPr>
            <w:tcW w:w="1696" w:type="dxa"/>
          </w:tcPr>
          <w:p w:rsidR="00041F3F" w:rsidRPr="00967CE5" w:rsidRDefault="00041F3F" w:rsidP="002D0C5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:</w:t>
            </w:r>
          </w:p>
        </w:tc>
        <w:tc>
          <w:tcPr>
            <w:tcW w:w="7366" w:type="dxa"/>
          </w:tcPr>
          <w:p w:rsidR="00041F3F" w:rsidRPr="00967CE5" w:rsidRDefault="00041F3F" w:rsidP="002775A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Повишена квалификация на експертите относно новите ПАВ, интернет търговията, включително </w:t>
            </w:r>
            <w:proofErr w:type="spellStart"/>
            <w:r w:rsidRPr="00967CE5">
              <w:rPr>
                <w:rFonts w:ascii="Times New Roman" w:hAnsi="Times New Roman" w:cs="Times New Roman"/>
                <w:sz w:val="24"/>
              </w:rPr>
              <w:t>darknet</w:t>
            </w:r>
            <w:proofErr w:type="spellEnd"/>
            <w:r w:rsidR="0071669C" w:rsidRPr="00967CE5">
              <w:rPr>
                <w:rFonts w:ascii="Times New Roman" w:hAnsi="Times New Roman" w:cs="Times New Roman"/>
                <w:sz w:val="24"/>
              </w:rPr>
              <w:t>;</w:t>
            </w:r>
          </w:p>
          <w:p w:rsidR="00792F6C" w:rsidRPr="00967CE5" w:rsidRDefault="00792F6C" w:rsidP="002775A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>Повишаване експертността  на работещите</w:t>
            </w:r>
            <w:r w:rsidR="00385DB8" w:rsidRPr="00967CE5">
              <w:rPr>
                <w:rFonts w:ascii="Times New Roman" w:hAnsi="Times New Roman" w:cs="Times New Roman"/>
                <w:sz w:val="24"/>
              </w:rPr>
              <w:t xml:space="preserve"> с младежи  и  специалистите, изв</w:t>
            </w:r>
            <w:r w:rsidR="0071669C" w:rsidRPr="00967CE5">
              <w:rPr>
                <w:rFonts w:ascii="Times New Roman" w:hAnsi="Times New Roman" w:cs="Times New Roman"/>
                <w:sz w:val="24"/>
              </w:rPr>
              <w:t>ършващи превенция и консултации;</w:t>
            </w:r>
          </w:p>
          <w:p w:rsidR="00792F6C" w:rsidRPr="00967CE5" w:rsidRDefault="00792F6C" w:rsidP="002775A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Намаляване на уязвимостта на </w:t>
            </w:r>
            <w:r w:rsidR="00385DB8" w:rsidRPr="00967CE5">
              <w:rPr>
                <w:rFonts w:ascii="Times New Roman" w:hAnsi="Times New Roman" w:cs="Times New Roman"/>
                <w:sz w:val="24"/>
              </w:rPr>
              <w:t>младите хора</w:t>
            </w:r>
            <w:r w:rsidRPr="00967CE5">
              <w:rPr>
                <w:rFonts w:ascii="Times New Roman" w:hAnsi="Times New Roman" w:cs="Times New Roman"/>
                <w:sz w:val="24"/>
              </w:rPr>
              <w:t xml:space="preserve"> за употреба на наркотични вещества и нови ПАВ</w:t>
            </w:r>
            <w:r w:rsidR="0071669C" w:rsidRPr="00967CE5">
              <w:rPr>
                <w:rFonts w:ascii="Times New Roman" w:hAnsi="Times New Roman" w:cs="Times New Roman"/>
                <w:sz w:val="24"/>
              </w:rPr>
              <w:t>, достъпни за закупуване през интернет;</w:t>
            </w:r>
          </w:p>
          <w:p w:rsidR="00041F3F" w:rsidRPr="00967CE5" w:rsidRDefault="00792F6C" w:rsidP="002775A2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Повишена информираност на младите хора </w:t>
            </w:r>
            <w:r w:rsidR="00B05709" w:rsidRPr="00967CE5">
              <w:rPr>
                <w:rFonts w:ascii="Times New Roman" w:hAnsi="Times New Roman" w:cs="Times New Roman"/>
                <w:sz w:val="24"/>
              </w:rPr>
              <w:t xml:space="preserve">и техните родители </w:t>
            </w:r>
            <w:r w:rsidRPr="00967CE5">
              <w:rPr>
                <w:rFonts w:ascii="Times New Roman" w:hAnsi="Times New Roman" w:cs="Times New Roman"/>
                <w:sz w:val="24"/>
              </w:rPr>
              <w:t>сред потребителите на интернет</w:t>
            </w:r>
            <w:r w:rsidR="00385DB8" w:rsidRPr="00967CE5">
              <w:rPr>
                <w:rFonts w:ascii="Times New Roman" w:hAnsi="Times New Roman" w:cs="Times New Roman"/>
                <w:sz w:val="24"/>
              </w:rPr>
              <w:t xml:space="preserve"> за рисковете от употребата на наркотични вещества.</w:t>
            </w:r>
          </w:p>
        </w:tc>
      </w:tr>
      <w:tr w:rsidR="00041F3F" w:rsidRPr="00967CE5" w:rsidTr="00971CC5">
        <w:tc>
          <w:tcPr>
            <w:tcW w:w="1696" w:type="dxa"/>
          </w:tcPr>
          <w:p w:rsidR="00041F3F" w:rsidRPr="00967CE5" w:rsidRDefault="00792F6C" w:rsidP="002D0C5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:</w:t>
            </w:r>
          </w:p>
        </w:tc>
        <w:tc>
          <w:tcPr>
            <w:tcW w:w="7366" w:type="dxa"/>
            <w:vAlign w:val="center"/>
          </w:tcPr>
          <w:p w:rsidR="00967E21" w:rsidRPr="00967CE5" w:rsidRDefault="00967E21" w:rsidP="002D0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ой разработени </w:t>
            </w:r>
            <w:r w:rsidR="00385DB8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вантивни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и</w:t>
            </w:r>
            <w:r w:rsidR="00385DB8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</w:t>
            </w:r>
            <w:r w:rsidR="00522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маляване на тър</w:t>
            </w:r>
            <w:r w:rsidR="0071669C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ето на ПАВ</w:t>
            </w:r>
            <w:r w:rsidR="00385DB8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интернет </w:t>
            </w:r>
            <w:r w:rsidR="00B05709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то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67E21" w:rsidRPr="00967CE5" w:rsidRDefault="00967E21" w:rsidP="002D0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обучени експерти – специалисти от ПИЦ</w:t>
            </w:r>
            <w:r w:rsidR="00385DB8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илищни специалисти и др.</w:t>
            </w:r>
            <w:r w:rsidR="0071669C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 прилагане на програмата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67E21" w:rsidRPr="00967CE5" w:rsidRDefault="00967E21" w:rsidP="002D0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рой </w:t>
            </w:r>
            <w:r w:rsidR="00385DB8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ирани 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я на специалисти;</w:t>
            </w:r>
          </w:p>
          <w:p w:rsidR="00967E21" w:rsidRPr="00967CE5" w:rsidRDefault="00967E21" w:rsidP="002D0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направени онлайн консултации;</w:t>
            </w:r>
          </w:p>
          <w:p w:rsidR="00967E21" w:rsidRPr="00967CE5" w:rsidRDefault="00385DB8" w:rsidP="002D0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ой обучени доброволци за работа по </w:t>
            </w:r>
            <w:r w:rsidR="005228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хода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В чрез интернет</w:t>
            </w:r>
            <w:r w:rsidR="00967E21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041F3F" w:rsidRPr="00967CE5" w:rsidRDefault="00967E21" w:rsidP="002D0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ой реализирани 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превантивни дейности в интернет пространството.</w:t>
            </w:r>
          </w:p>
        </w:tc>
      </w:tr>
      <w:tr w:rsidR="00B05709" w:rsidRPr="00967CE5" w:rsidTr="002775A2">
        <w:tc>
          <w:tcPr>
            <w:tcW w:w="1696" w:type="dxa"/>
          </w:tcPr>
          <w:p w:rsidR="00B05709" w:rsidRPr="00967CE5" w:rsidRDefault="00B05709" w:rsidP="002D0C56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говорни институции:</w:t>
            </w:r>
          </w:p>
        </w:tc>
        <w:tc>
          <w:tcPr>
            <w:tcW w:w="7366" w:type="dxa"/>
            <w:vAlign w:val="center"/>
          </w:tcPr>
          <w:p w:rsidR="00B05709" w:rsidRPr="00967CE5" w:rsidRDefault="00B05709" w:rsidP="002775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З, НЦОЗА, ОбСНВ и ПИЦ</w:t>
            </w:r>
          </w:p>
        </w:tc>
      </w:tr>
      <w:tr w:rsidR="0082795A" w:rsidRPr="00967CE5" w:rsidTr="000F434F">
        <w:tc>
          <w:tcPr>
            <w:tcW w:w="1696" w:type="dxa"/>
            <w:vAlign w:val="center"/>
          </w:tcPr>
          <w:p w:rsidR="0082795A" w:rsidRPr="00967CE5" w:rsidRDefault="009858B3" w:rsidP="000F434F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</w:t>
            </w:r>
            <w:r w:rsidR="0082795A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366" w:type="dxa"/>
            <w:vAlign w:val="center"/>
          </w:tcPr>
          <w:p w:rsidR="0082795A" w:rsidRPr="00967CE5" w:rsidRDefault="0082795A" w:rsidP="002775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2775A2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1669C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2024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</w:tbl>
    <w:p w:rsidR="00792F6C" w:rsidRPr="00967CE5" w:rsidRDefault="00792F6C" w:rsidP="002D0C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7436B" w:rsidRPr="00967CE5" w:rsidTr="00283B40">
        <w:tc>
          <w:tcPr>
            <w:tcW w:w="9062" w:type="dxa"/>
            <w:gridSpan w:val="2"/>
            <w:shd w:val="clear" w:color="auto" w:fill="FBE4D5" w:themeFill="accent2" w:themeFillTint="33"/>
          </w:tcPr>
          <w:p w:rsidR="00F7436B" w:rsidRPr="00967CE5" w:rsidRDefault="00F7436B" w:rsidP="002D0C56">
            <w:pPr>
              <w:pStyle w:val="Heading3"/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CE5">
              <w:rPr>
                <w:rFonts w:ascii="Times New Roman" w:hAnsi="Times New Roman" w:cs="Times New Roman"/>
                <w:b/>
                <w:color w:val="auto"/>
              </w:rPr>
              <w:t>Направление 2: Разработване и прилагане на ефективни програми за селективна и индикативна превенция.</w:t>
            </w:r>
          </w:p>
        </w:tc>
      </w:tr>
      <w:tr w:rsidR="00357F09" w:rsidRPr="00967CE5" w:rsidTr="002D0C56">
        <w:tc>
          <w:tcPr>
            <w:tcW w:w="1980" w:type="dxa"/>
          </w:tcPr>
          <w:p w:rsidR="00357F09" w:rsidRPr="00967CE5" w:rsidRDefault="00F7436B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B521E0"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ча:</w:t>
            </w:r>
          </w:p>
        </w:tc>
        <w:tc>
          <w:tcPr>
            <w:tcW w:w="7082" w:type="dxa"/>
          </w:tcPr>
          <w:p w:rsidR="005F7B32" w:rsidRPr="00967CE5" w:rsidRDefault="006C2713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2.1. Разработване и прилагане на селективни превантивни програми.</w:t>
            </w:r>
          </w:p>
        </w:tc>
      </w:tr>
      <w:tr w:rsidR="00F7436B" w:rsidRPr="00967CE5" w:rsidTr="002D0C56">
        <w:tc>
          <w:tcPr>
            <w:tcW w:w="1980" w:type="dxa"/>
          </w:tcPr>
          <w:p w:rsidR="00F7436B" w:rsidRPr="00967CE5" w:rsidRDefault="00F7436B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  <w:tc>
          <w:tcPr>
            <w:tcW w:w="7082" w:type="dxa"/>
          </w:tcPr>
          <w:p w:rsidR="00F7436B" w:rsidRPr="00967CE5" w:rsidRDefault="00F7436B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А) Разработване на </w:t>
            </w:r>
            <w:r w:rsidR="002D30A4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и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програми за работа на терен със семейства, близки и общността по въпросите, свързани с превенция употребата и злоупотребата с наркотични вещества и  младежи от рискови групи, дефинирани като такива на база образователен, здравен и социален статус</w:t>
            </w:r>
            <w:r w:rsidR="003F58B3" w:rsidRPr="0096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CA4" w:rsidRPr="00967CE5" w:rsidRDefault="00F7436B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Б) Прилагане  на селект</w:t>
            </w:r>
            <w:r w:rsidR="006E0C74" w:rsidRPr="00967CE5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ни превантивни програми за работа на терен със семейства, близки и общността по въпросите, свързани с превенция употребата и злоупотребата с наркотични вещест</w:t>
            </w:r>
            <w:r w:rsidR="006E130E">
              <w:rPr>
                <w:rFonts w:ascii="Times New Roman" w:hAnsi="Times New Roman" w:cs="Times New Roman"/>
                <w:sz w:val="24"/>
                <w:szCs w:val="24"/>
              </w:rPr>
              <w:t xml:space="preserve">ва и  младежи от рискови групи,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чрез мотивиране за участие на младежите в </w:t>
            </w:r>
            <w:r w:rsidR="00D65A56" w:rsidRPr="00967CE5">
              <w:rPr>
                <w:rFonts w:ascii="Times New Roman" w:hAnsi="Times New Roman" w:cs="Times New Roman"/>
                <w:sz w:val="24"/>
                <w:szCs w:val="24"/>
              </w:rPr>
              <w:t>програмата</w:t>
            </w:r>
            <w:r w:rsidR="003F58B3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 Габрово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D0CA4" w:rsidRPr="00967CE5" w:rsidRDefault="004D0CA4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7436B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а и групова работа с младежи; </w:t>
            </w:r>
          </w:p>
          <w:p w:rsidR="004D0CA4" w:rsidRPr="00967CE5" w:rsidRDefault="004D0CA4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7436B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на и групова работа с родители, близки, училищни и други специалисти, заинтересовани лица и партньорски институции;                           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4D0CA4" w:rsidRPr="00967CE5" w:rsidRDefault="003F58B3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0CA4" w:rsidRPr="00967CE5">
              <w:rPr>
                <w:rFonts w:ascii="Times New Roman" w:hAnsi="Times New Roman" w:cs="Times New Roman"/>
                <w:sz w:val="24"/>
                <w:szCs w:val="24"/>
              </w:rPr>
              <w:t>) Оценка на ефективността на програмата.</w:t>
            </w:r>
          </w:p>
        </w:tc>
      </w:tr>
      <w:tr w:rsidR="00357F09" w:rsidRPr="00967CE5" w:rsidTr="002D0C56">
        <w:tc>
          <w:tcPr>
            <w:tcW w:w="1980" w:type="dxa"/>
          </w:tcPr>
          <w:p w:rsidR="00357F09" w:rsidRPr="00967CE5" w:rsidRDefault="00357F09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</w:t>
            </w:r>
            <w:r w:rsidR="00B521E0"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:rsidR="00967E21" w:rsidRPr="00967CE5" w:rsidRDefault="00967E21" w:rsidP="002D0C5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Достигане до по-голям брой нуждаещи се от рискови групи</w:t>
            </w:r>
            <w:r w:rsidR="006E0C74" w:rsidRPr="00967CE5">
              <w:rPr>
                <w:rFonts w:ascii="Times New Roman" w:hAnsi="Times New Roman" w:cs="Times New Roman"/>
                <w:sz w:val="24"/>
                <w:szCs w:val="24"/>
              </w:rPr>
              <w:t>, с цел превенция на риска от злоупотреба с наркотични вещества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E21" w:rsidRPr="00967CE5" w:rsidRDefault="00967E21" w:rsidP="002D0C5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Създадена по</w:t>
            </w:r>
            <w:r w:rsidR="00B521E0" w:rsidRPr="00967C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крепяща среда</w:t>
            </w:r>
            <w:r w:rsidR="006E130E">
              <w:rPr>
                <w:rFonts w:ascii="Times New Roman" w:hAnsi="Times New Roman" w:cs="Times New Roman"/>
                <w:sz w:val="24"/>
                <w:szCs w:val="24"/>
              </w:rPr>
              <w:t xml:space="preserve"> за лица</w:t>
            </w:r>
            <w:r w:rsidR="006E0C74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от уязвими групи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30A4" w:rsidRPr="00967CE5" w:rsidRDefault="00967E21" w:rsidP="002D0C5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Формирана идентичност и изместен фокус на внимание към алтернати</w:t>
            </w:r>
            <w:r w:rsidR="003F58B3" w:rsidRPr="00967CE5">
              <w:rPr>
                <w:rFonts w:ascii="Times New Roman" w:hAnsi="Times New Roman" w:cs="Times New Roman"/>
                <w:sz w:val="24"/>
                <w:szCs w:val="24"/>
              </w:rPr>
              <w:t>ви на употребата;</w:t>
            </w:r>
          </w:p>
          <w:p w:rsidR="00357F09" w:rsidRPr="00967CE5" w:rsidRDefault="006E0C74" w:rsidP="002D0C5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Прекратяване на употребата на лицата, обхванати от програмата и включени в индивидуални консултации.</w:t>
            </w:r>
          </w:p>
        </w:tc>
      </w:tr>
      <w:tr w:rsidR="00357F09" w:rsidRPr="00967CE5" w:rsidTr="002D0C56">
        <w:tc>
          <w:tcPr>
            <w:tcW w:w="1980" w:type="dxa"/>
          </w:tcPr>
          <w:p w:rsidR="00357F09" w:rsidRPr="00967CE5" w:rsidRDefault="00357F09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B521E0"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:rsidR="00B521E0" w:rsidRPr="00967CE5" w:rsidRDefault="00B521E0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й </w:t>
            </w:r>
            <w:r w:rsidR="002D30A4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ни 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и</w:t>
            </w:r>
            <w:r w:rsidR="002D30A4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, приложени на местно ниво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521E0" w:rsidRPr="00967CE5" w:rsidRDefault="00B521E0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групови консултации;</w:t>
            </w:r>
          </w:p>
          <w:p w:rsidR="002A311F" w:rsidRPr="00967CE5" w:rsidRDefault="00B521E0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индивидуални консултации.</w:t>
            </w:r>
          </w:p>
        </w:tc>
      </w:tr>
      <w:tr w:rsidR="006E0C74" w:rsidRPr="00967CE5" w:rsidTr="002775A2">
        <w:tc>
          <w:tcPr>
            <w:tcW w:w="1980" w:type="dxa"/>
            <w:vAlign w:val="center"/>
          </w:tcPr>
          <w:p w:rsidR="006E0C74" w:rsidRPr="00967CE5" w:rsidRDefault="006E0C74" w:rsidP="002775A2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 институции:</w:t>
            </w:r>
          </w:p>
        </w:tc>
        <w:tc>
          <w:tcPr>
            <w:tcW w:w="7082" w:type="dxa"/>
            <w:vAlign w:val="center"/>
          </w:tcPr>
          <w:p w:rsidR="006E0C74" w:rsidRPr="00967CE5" w:rsidRDefault="006E0C74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МЗ, ОбСНВ и ПИЦ - Габрово</w:t>
            </w:r>
          </w:p>
        </w:tc>
      </w:tr>
      <w:tr w:rsidR="002775A2" w:rsidRPr="00967CE5" w:rsidTr="002775A2">
        <w:tc>
          <w:tcPr>
            <w:tcW w:w="1980" w:type="dxa"/>
            <w:vAlign w:val="center"/>
          </w:tcPr>
          <w:p w:rsidR="002775A2" w:rsidRPr="00967CE5" w:rsidRDefault="002775A2" w:rsidP="009858B3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9858B3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082" w:type="dxa"/>
            <w:vAlign w:val="center"/>
          </w:tcPr>
          <w:p w:rsidR="002775A2" w:rsidRPr="00967CE5" w:rsidRDefault="002D30A4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2021 – 2024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  <w:tr w:rsidR="007B2B23" w:rsidRPr="00967CE5" w:rsidTr="002D0C56">
        <w:tc>
          <w:tcPr>
            <w:tcW w:w="1980" w:type="dxa"/>
          </w:tcPr>
          <w:p w:rsidR="007B2B23" w:rsidRPr="00967CE5" w:rsidRDefault="007B2B23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</w:tc>
        <w:tc>
          <w:tcPr>
            <w:tcW w:w="7082" w:type="dxa"/>
          </w:tcPr>
          <w:p w:rsidR="007B2B23" w:rsidRPr="00967CE5" w:rsidRDefault="007B2B23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2.2. Разработване и прилагане на индикативни превантивни програми.</w:t>
            </w:r>
          </w:p>
        </w:tc>
      </w:tr>
      <w:tr w:rsidR="00B521E0" w:rsidRPr="00967CE5" w:rsidTr="002D0C56">
        <w:tc>
          <w:tcPr>
            <w:tcW w:w="1980" w:type="dxa"/>
          </w:tcPr>
          <w:p w:rsidR="00B521E0" w:rsidRPr="00967CE5" w:rsidRDefault="007B2B23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  <w:tc>
          <w:tcPr>
            <w:tcW w:w="7082" w:type="dxa"/>
          </w:tcPr>
          <w:p w:rsidR="004D0CA4" w:rsidRPr="00967CE5" w:rsidRDefault="00B521E0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А) Разработване </w:t>
            </w:r>
            <w:r w:rsidR="00DE33F3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и прилагане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F58B3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ни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за работа</w:t>
            </w:r>
            <w:r w:rsidR="004D0CA4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с младежи, които са идентифицирани като употребяващи наркотични вещества, както и с техните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семейства, близки и общността по въпросите, свързани с превенция употребата и злоу</w:t>
            </w:r>
            <w:r w:rsidR="004D0CA4" w:rsidRPr="00967CE5">
              <w:rPr>
                <w:rFonts w:ascii="Times New Roman" w:hAnsi="Times New Roman" w:cs="Times New Roman"/>
                <w:sz w:val="24"/>
                <w:szCs w:val="24"/>
              </w:rPr>
              <w:t>потребата с наркотични вещества.</w:t>
            </w:r>
          </w:p>
          <w:p w:rsidR="004D0CA4" w:rsidRPr="00967CE5" w:rsidRDefault="00B521E0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Б) Оценка на риска от употребата на наркотични вещества чрез </w:t>
            </w:r>
            <w:proofErr w:type="spellStart"/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скрининг</w:t>
            </w:r>
            <w:proofErr w:type="spellEnd"/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и други инструменти.</w:t>
            </w:r>
          </w:p>
          <w:p w:rsidR="004D0CA4" w:rsidRPr="00967CE5" w:rsidRDefault="004D0CA4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В) Индивидуално консултиране на лица от целевата група на програмата.</w:t>
            </w:r>
          </w:p>
          <w:p w:rsidR="004D0CA4" w:rsidRPr="00967CE5" w:rsidRDefault="004D0CA4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Г) Консултиране и информиране на родители и близки.</w:t>
            </w:r>
          </w:p>
          <w:p w:rsidR="004D0CA4" w:rsidRPr="00967CE5" w:rsidRDefault="004D0CA4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Д) Провеждане на креативни дейности, арт-терапия и други методи за активизиране на позитивните ресурси на личността на обхванатите от програмата лица.</w:t>
            </w:r>
          </w:p>
          <w:p w:rsidR="00B521E0" w:rsidRPr="00967CE5" w:rsidRDefault="004D0CA4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Е) Оценка на ефективността на програмата.</w:t>
            </w:r>
            <w:r w:rsidR="00B521E0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B521E0" w:rsidRPr="00967CE5" w:rsidTr="002D0C56">
        <w:tc>
          <w:tcPr>
            <w:tcW w:w="1980" w:type="dxa"/>
          </w:tcPr>
          <w:p w:rsidR="00B521E0" w:rsidRPr="00967CE5" w:rsidRDefault="00B521E0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:</w:t>
            </w:r>
          </w:p>
        </w:tc>
        <w:tc>
          <w:tcPr>
            <w:tcW w:w="7082" w:type="dxa"/>
          </w:tcPr>
          <w:p w:rsidR="007B2B23" w:rsidRPr="00967CE5" w:rsidRDefault="007B2B23" w:rsidP="002D0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D0CA4" w:rsidRPr="00967CE5">
              <w:rPr>
                <w:rFonts w:ascii="Times New Roman" w:hAnsi="Times New Roman" w:cs="Times New Roman"/>
                <w:sz w:val="24"/>
              </w:rPr>
              <w:t xml:space="preserve">Достигане до по-голям брой нуждаещи се </w:t>
            </w:r>
            <w:r w:rsidRPr="00967CE5">
              <w:rPr>
                <w:rFonts w:ascii="Times New Roman" w:hAnsi="Times New Roman" w:cs="Times New Roman"/>
                <w:sz w:val="24"/>
              </w:rPr>
              <w:t>лица, деца и младежи, експериментиращи и/или употребяващи различни видове психоактивни вещества и в риск от развиване на зависим</w:t>
            </w:r>
            <w:r w:rsidR="00645A0D" w:rsidRPr="00967CE5">
              <w:rPr>
                <w:rFonts w:ascii="Times New Roman" w:hAnsi="Times New Roman" w:cs="Times New Roman"/>
                <w:sz w:val="24"/>
              </w:rPr>
              <w:t>ости (вкл. към алкохол, хазарт);</w:t>
            </w:r>
          </w:p>
          <w:p w:rsidR="007B2B23" w:rsidRPr="00967CE5" w:rsidRDefault="004D0CA4" w:rsidP="002D0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B2B23" w:rsidRPr="00967CE5">
              <w:rPr>
                <w:rFonts w:ascii="Times New Roman" w:hAnsi="Times New Roman" w:cs="Times New Roman"/>
                <w:sz w:val="24"/>
              </w:rPr>
              <w:t>Намаляване на риска от вредната употреба и развитие на синдром на зав</w:t>
            </w:r>
            <w:r w:rsidR="00645A0D" w:rsidRPr="00967CE5">
              <w:rPr>
                <w:rFonts w:ascii="Times New Roman" w:hAnsi="Times New Roman" w:cs="Times New Roman"/>
                <w:sz w:val="24"/>
              </w:rPr>
              <w:t>исимост към наркотични вещества;</w:t>
            </w:r>
          </w:p>
          <w:p w:rsidR="007B2B23" w:rsidRPr="00967CE5" w:rsidRDefault="004D0CA4" w:rsidP="002D0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45A0D" w:rsidRPr="00967CE5">
              <w:rPr>
                <w:rFonts w:ascii="Times New Roman" w:hAnsi="Times New Roman" w:cs="Times New Roman"/>
                <w:sz w:val="24"/>
              </w:rPr>
              <w:t>Прекратяване на употребата;</w:t>
            </w:r>
          </w:p>
          <w:p w:rsidR="007B2B23" w:rsidRPr="00967CE5" w:rsidRDefault="004D0CA4" w:rsidP="002D0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B2B23" w:rsidRPr="00967CE5">
              <w:rPr>
                <w:rFonts w:ascii="Times New Roman" w:hAnsi="Times New Roman" w:cs="Times New Roman"/>
                <w:sz w:val="24"/>
              </w:rPr>
              <w:t>Изграждане на умения за водене</w:t>
            </w:r>
            <w:r w:rsidRPr="00967CE5">
              <w:rPr>
                <w:rFonts w:ascii="Times New Roman" w:hAnsi="Times New Roman" w:cs="Times New Roman"/>
                <w:sz w:val="24"/>
              </w:rPr>
              <w:t xml:space="preserve"> на здравословен начин на ж</w:t>
            </w:r>
            <w:r w:rsidR="00645A0D" w:rsidRPr="00967CE5">
              <w:rPr>
                <w:rFonts w:ascii="Times New Roman" w:hAnsi="Times New Roman" w:cs="Times New Roman"/>
                <w:sz w:val="24"/>
              </w:rPr>
              <w:t>ивот;</w:t>
            </w:r>
          </w:p>
          <w:p w:rsidR="00202DB3" w:rsidRPr="00967CE5" w:rsidRDefault="004D0CA4" w:rsidP="002D0C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02DB3" w:rsidRPr="00967CE5">
              <w:rPr>
                <w:rFonts w:ascii="Times New Roman" w:hAnsi="Times New Roman" w:cs="Times New Roman"/>
                <w:sz w:val="24"/>
              </w:rPr>
              <w:t>А</w:t>
            </w:r>
            <w:r w:rsidR="008D3E4D" w:rsidRPr="00967CE5">
              <w:rPr>
                <w:rFonts w:ascii="Times New Roman" w:hAnsi="Times New Roman" w:cs="Times New Roman"/>
                <w:sz w:val="24"/>
              </w:rPr>
              <w:t>нализ</w:t>
            </w:r>
            <w:r w:rsidR="00B521E0" w:rsidRPr="00967CE5">
              <w:rPr>
                <w:rFonts w:ascii="Times New Roman" w:hAnsi="Times New Roman" w:cs="Times New Roman"/>
                <w:sz w:val="24"/>
              </w:rPr>
              <w:t xml:space="preserve"> на нуждите от </w:t>
            </w:r>
            <w:r w:rsidR="00242FAE" w:rsidRPr="00967CE5">
              <w:rPr>
                <w:rFonts w:ascii="Times New Roman" w:hAnsi="Times New Roman" w:cs="Times New Roman"/>
                <w:sz w:val="24"/>
              </w:rPr>
              <w:t xml:space="preserve">ежегодно поддържана </w:t>
            </w:r>
            <w:r w:rsidR="00202DB3" w:rsidRPr="00967CE5">
              <w:rPr>
                <w:rFonts w:ascii="Times New Roman" w:hAnsi="Times New Roman" w:cs="Times New Roman"/>
                <w:sz w:val="24"/>
              </w:rPr>
              <w:t xml:space="preserve">индикативна превантивна </w:t>
            </w:r>
            <w:r w:rsidR="00B521E0" w:rsidRPr="00967CE5">
              <w:rPr>
                <w:rFonts w:ascii="Times New Roman" w:hAnsi="Times New Roman" w:cs="Times New Roman"/>
                <w:sz w:val="24"/>
              </w:rPr>
              <w:t xml:space="preserve"> програма</w:t>
            </w:r>
            <w:r w:rsidRPr="00967CE5">
              <w:rPr>
                <w:rFonts w:ascii="Times New Roman" w:hAnsi="Times New Roman" w:cs="Times New Roman"/>
                <w:sz w:val="24"/>
              </w:rPr>
              <w:t xml:space="preserve"> на местно ниво</w:t>
            </w:r>
            <w:r w:rsidR="00645A0D" w:rsidRPr="00967CE5">
              <w:rPr>
                <w:rFonts w:ascii="Times New Roman" w:hAnsi="Times New Roman" w:cs="Times New Roman"/>
                <w:sz w:val="24"/>
              </w:rPr>
              <w:t>;</w:t>
            </w:r>
          </w:p>
          <w:p w:rsidR="00B521E0" w:rsidRPr="00967CE5" w:rsidRDefault="004D0CA4" w:rsidP="002D0C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521E0" w:rsidRPr="00967CE5">
              <w:rPr>
                <w:rFonts w:ascii="Times New Roman" w:hAnsi="Times New Roman" w:cs="Times New Roman"/>
                <w:sz w:val="24"/>
              </w:rPr>
              <w:t>Повишен к</w:t>
            </w:r>
            <w:r w:rsidR="008D3E4D" w:rsidRPr="00967CE5">
              <w:rPr>
                <w:rFonts w:ascii="Times New Roman" w:hAnsi="Times New Roman" w:cs="Times New Roman"/>
                <w:sz w:val="24"/>
              </w:rPr>
              <w:t>апацитет на работещите</w:t>
            </w:r>
            <w:r w:rsidRPr="00967CE5">
              <w:rPr>
                <w:rFonts w:ascii="Times New Roman" w:hAnsi="Times New Roman" w:cs="Times New Roman"/>
                <w:sz w:val="24"/>
              </w:rPr>
              <w:t xml:space="preserve"> в ПИЦ</w:t>
            </w:r>
            <w:r w:rsidR="008D3E4D" w:rsidRPr="00967CE5">
              <w:rPr>
                <w:rFonts w:ascii="Times New Roman" w:hAnsi="Times New Roman" w:cs="Times New Roman"/>
                <w:sz w:val="24"/>
              </w:rPr>
              <w:t xml:space="preserve"> експерти.</w:t>
            </w:r>
          </w:p>
        </w:tc>
      </w:tr>
      <w:tr w:rsidR="00B521E0" w:rsidRPr="00967CE5" w:rsidTr="002D0C56">
        <w:tc>
          <w:tcPr>
            <w:tcW w:w="1980" w:type="dxa"/>
          </w:tcPr>
          <w:p w:rsidR="00B521E0" w:rsidRPr="00967CE5" w:rsidRDefault="00B521E0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082" w:type="dxa"/>
          </w:tcPr>
          <w:p w:rsidR="00C746A5" w:rsidRPr="00967CE5" w:rsidRDefault="00C746A5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й разработени </w:t>
            </w:r>
            <w:r w:rsidR="008D2764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иложени национални 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ивни превантивни програми.</w:t>
            </w:r>
          </w:p>
          <w:p w:rsidR="00C746A5" w:rsidRPr="00967CE5" w:rsidRDefault="00C746A5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</w:t>
            </w:r>
            <w:r w:rsidR="008D2764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 специалисти от ПИЦ за работа по индикативна превенция.</w:t>
            </w:r>
          </w:p>
          <w:p w:rsidR="00B521E0" w:rsidRPr="00967CE5" w:rsidRDefault="00202DB3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индивидуални консултации с лица, употребяващи наркотични вещес</w:t>
            </w:r>
            <w:r w:rsidR="008D2764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тва, техните семейства и близки.</w:t>
            </w:r>
          </w:p>
          <w:p w:rsidR="008D2764" w:rsidRPr="00967CE5" w:rsidRDefault="008D2764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реализирани креативни дейности.</w:t>
            </w:r>
          </w:p>
          <w:p w:rsidR="00C746A5" w:rsidRPr="00967CE5" w:rsidRDefault="00242FAE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изготвени анализи и оценка на ефективността на програмата.</w:t>
            </w:r>
          </w:p>
          <w:p w:rsidR="00242FAE" w:rsidRPr="00967CE5" w:rsidRDefault="00242FAE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участвали специалисти от ПИЦ за прилагане на програмата.</w:t>
            </w:r>
          </w:p>
        </w:tc>
      </w:tr>
      <w:tr w:rsidR="00DE33F3" w:rsidRPr="00967CE5" w:rsidTr="002775A2">
        <w:tc>
          <w:tcPr>
            <w:tcW w:w="1980" w:type="dxa"/>
          </w:tcPr>
          <w:p w:rsidR="00DE33F3" w:rsidRPr="00967CE5" w:rsidRDefault="00DE33F3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 институции:</w:t>
            </w:r>
          </w:p>
        </w:tc>
        <w:tc>
          <w:tcPr>
            <w:tcW w:w="7082" w:type="dxa"/>
            <w:vAlign w:val="center"/>
          </w:tcPr>
          <w:p w:rsidR="00DE33F3" w:rsidRPr="00967CE5" w:rsidRDefault="00DE33F3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МЗ, ОбСНВ и ПИЦ- Габрово</w:t>
            </w:r>
          </w:p>
        </w:tc>
      </w:tr>
      <w:tr w:rsidR="002775A2" w:rsidRPr="00967CE5" w:rsidTr="000F434F">
        <w:tc>
          <w:tcPr>
            <w:tcW w:w="1980" w:type="dxa"/>
            <w:vAlign w:val="center"/>
          </w:tcPr>
          <w:p w:rsidR="002775A2" w:rsidRPr="00967CE5" w:rsidRDefault="009858B3" w:rsidP="002775A2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</w:t>
            </w:r>
            <w:r w:rsidR="002775A2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082" w:type="dxa"/>
            <w:vAlign w:val="center"/>
          </w:tcPr>
          <w:p w:rsidR="002775A2" w:rsidRPr="00967CE5" w:rsidRDefault="008D2764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CD51D9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4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</w:tbl>
    <w:p w:rsidR="001F4800" w:rsidRPr="00967CE5" w:rsidRDefault="001F480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F4800" w:rsidRPr="00967CE5" w:rsidTr="000F434F">
        <w:tc>
          <w:tcPr>
            <w:tcW w:w="1980" w:type="dxa"/>
            <w:vAlign w:val="center"/>
          </w:tcPr>
          <w:p w:rsidR="001F4800" w:rsidRPr="00967CE5" w:rsidRDefault="001F4800" w:rsidP="002775A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:</w:t>
            </w:r>
          </w:p>
        </w:tc>
        <w:tc>
          <w:tcPr>
            <w:tcW w:w="7082" w:type="dxa"/>
            <w:vAlign w:val="center"/>
          </w:tcPr>
          <w:p w:rsidR="001F4800" w:rsidRPr="00967CE5" w:rsidRDefault="00F50913" w:rsidP="002775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="001F4800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и подобряване на телефонното консултиране и насочване по въпросите на зависимостта към наркотични вещества чрез въвеждане на иновативни методи и технологии за достигане до целевата група.</w:t>
            </w:r>
          </w:p>
        </w:tc>
      </w:tr>
      <w:tr w:rsidR="001F4800" w:rsidRPr="00967CE5" w:rsidTr="000F434F">
        <w:tc>
          <w:tcPr>
            <w:tcW w:w="1980" w:type="dxa"/>
            <w:vAlign w:val="center"/>
          </w:tcPr>
          <w:p w:rsidR="001F4800" w:rsidRPr="00967CE5" w:rsidRDefault="001F4800" w:rsidP="002775A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:</w:t>
            </w:r>
          </w:p>
        </w:tc>
        <w:tc>
          <w:tcPr>
            <w:tcW w:w="7082" w:type="dxa"/>
            <w:vAlign w:val="center"/>
          </w:tcPr>
          <w:p w:rsidR="001F4800" w:rsidRPr="00967CE5" w:rsidRDefault="001F4800" w:rsidP="001F480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Откриване на  </w:t>
            </w:r>
            <w:r w:rsidR="00F50913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на 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на телефонна линия;</w:t>
            </w:r>
          </w:p>
          <w:p w:rsidR="001F4800" w:rsidRPr="00967CE5" w:rsidRDefault="001F4800" w:rsidP="001F480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) Поддържане на автоматична телефонна линия за наркотици и наркомании от ПИЦ;</w:t>
            </w:r>
          </w:p>
          <w:p w:rsidR="001F4800" w:rsidRPr="00967CE5" w:rsidRDefault="001F4800" w:rsidP="001F480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В) Консултиране и насочване на лица с употреба и злоупотреба с ПАВ към специализирана помощ или консултация в ПИЦ.</w:t>
            </w:r>
          </w:p>
        </w:tc>
      </w:tr>
      <w:tr w:rsidR="001F4800" w:rsidRPr="00967CE5" w:rsidTr="000F434F">
        <w:tc>
          <w:tcPr>
            <w:tcW w:w="1980" w:type="dxa"/>
            <w:vAlign w:val="center"/>
          </w:tcPr>
          <w:p w:rsidR="001F4800" w:rsidRPr="00967CE5" w:rsidRDefault="001F4800" w:rsidP="002775A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</w:tc>
        <w:tc>
          <w:tcPr>
            <w:tcW w:w="7082" w:type="dxa"/>
            <w:vAlign w:val="center"/>
          </w:tcPr>
          <w:p w:rsidR="001F4800" w:rsidRPr="00967CE5" w:rsidRDefault="001F4800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- Поддържане на актуална и работеща телефонна линия за консултации;</w:t>
            </w:r>
          </w:p>
          <w:p w:rsidR="001F4800" w:rsidRPr="00967CE5" w:rsidRDefault="001F4800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- Повишаване на професионалния капацитет на специалистите от ПИЦ, извършващи телефонно консултиране;</w:t>
            </w:r>
          </w:p>
          <w:p w:rsidR="001F4800" w:rsidRPr="00967CE5" w:rsidRDefault="001F4800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- Подпомагане на консултираните лица да открият достоверна информация, необходима им за справяне с риска, който са идентифицирали като проблем, за който търсят телефонна консултация със специалист в сферата на наркотичните вещества и зависимостите.</w:t>
            </w:r>
          </w:p>
        </w:tc>
      </w:tr>
      <w:tr w:rsidR="001F4800" w:rsidRPr="00967CE5" w:rsidTr="000F434F">
        <w:tc>
          <w:tcPr>
            <w:tcW w:w="1980" w:type="dxa"/>
            <w:vAlign w:val="center"/>
          </w:tcPr>
          <w:p w:rsidR="001F4800" w:rsidRPr="00967CE5" w:rsidRDefault="001F4800" w:rsidP="002775A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:</w:t>
            </w:r>
          </w:p>
        </w:tc>
        <w:tc>
          <w:tcPr>
            <w:tcW w:w="7082" w:type="dxa"/>
            <w:vAlign w:val="center"/>
          </w:tcPr>
          <w:p w:rsidR="001F4800" w:rsidRPr="00967CE5" w:rsidRDefault="001F4800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телефонни линии за консултации.</w:t>
            </w:r>
          </w:p>
          <w:p w:rsidR="001F4800" w:rsidRPr="00967CE5" w:rsidRDefault="001F4800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специалисти от ПИЦ, консултиращи по телефонната линия.</w:t>
            </w:r>
          </w:p>
          <w:p w:rsidR="001F4800" w:rsidRPr="00967CE5" w:rsidRDefault="001F4800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извършени консултации.</w:t>
            </w:r>
          </w:p>
        </w:tc>
      </w:tr>
      <w:tr w:rsidR="001F4800" w:rsidRPr="00967CE5" w:rsidTr="000F434F">
        <w:tc>
          <w:tcPr>
            <w:tcW w:w="1980" w:type="dxa"/>
            <w:vAlign w:val="center"/>
          </w:tcPr>
          <w:p w:rsidR="001F4800" w:rsidRPr="00967CE5" w:rsidRDefault="001F4800" w:rsidP="002775A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и институции:</w:t>
            </w:r>
          </w:p>
        </w:tc>
        <w:tc>
          <w:tcPr>
            <w:tcW w:w="7082" w:type="dxa"/>
            <w:vAlign w:val="center"/>
          </w:tcPr>
          <w:p w:rsidR="001F4800" w:rsidRPr="00967CE5" w:rsidRDefault="001F4800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МЗ, НЦОЗА, ОбСНВ, ПИЦ, НПО</w:t>
            </w:r>
          </w:p>
        </w:tc>
      </w:tr>
      <w:tr w:rsidR="001F4800" w:rsidRPr="00967CE5" w:rsidTr="000F434F">
        <w:tc>
          <w:tcPr>
            <w:tcW w:w="1980" w:type="dxa"/>
            <w:vAlign w:val="center"/>
          </w:tcPr>
          <w:p w:rsidR="001F4800" w:rsidRPr="00967CE5" w:rsidRDefault="001F4800" w:rsidP="002775A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а изпълнение:</w:t>
            </w:r>
          </w:p>
        </w:tc>
        <w:tc>
          <w:tcPr>
            <w:tcW w:w="7082" w:type="dxa"/>
            <w:vAlign w:val="center"/>
          </w:tcPr>
          <w:p w:rsidR="001F4800" w:rsidRPr="00967CE5" w:rsidRDefault="001F4800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2021 – 2024 година</w:t>
            </w:r>
          </w:p>
        </w:tc>
      </w:tr>
    </w:tbl>
    <w:p w:rsidR="00DE33F3" w:rsidRPr="00967CE5" w:rsidRDefault="00DE33F3" w:rsidP="002D0C56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D705E" w:rsidRPr="00967CE5" w:rsidTr="00283B40">
        <w:tc>
          <w:tcPr>
            <w:tcW w:w="9062" w:type="dxa"/>
            <w:gridSpan w:val="2"/>
            <w:shd w:val="clear" w:color="auto" w:fill="FBE4D5" w:themeFill="accent2" w:themeFillTint="33"/>
          </w:tcPr>
          <w:p w:rsidR="004D705E" w:rsidRPr="00967CE5" w:rsidRDefault="004D705E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3: Обучения на специалисти по превенция на рисковото поведение и повишаване на експертния капацитет на професионалисти, работещи с лица с индикации за употреба на наркотични вещества или с рискови групи.</w:t>
            </w:r>
          </w:p>
        </w:tc>
      </w:tr>
      <w:tr w:rsidR="00242FAE" w:rsidRPr="00967CE5" w:rsidTr="002D0C56">
        <w:tc>
          <w:tcPr>
            <w:tcW w:w="1980" w:type="dxa"/>
          </w:tcPr>
          <w:p w:rsidR="00242FAE" w:rsidRPr="00967CE5" w:rsidRDefault="00242FAE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7082" w:type="dxa"/>
          </w:tcPr>
          <w:p w:rsidR="00EF6CBE" w:rsidRPr="00967CE5" w:rsidRDefault="00242FAE" w:rsidP="00CB2A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D705E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ие на специалисти от ОбСНВ/ПИЦ в </w:t>
            </w:r>
            <w:r w:rsidR="00CB2A61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и обучения</w:t>
            </w: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="00CB2A61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професионалисти, работещи с рискови групи, както и обучаващи други специалисти в сферата на превенцията.</w:t>
            </w:r>
          </w:p>
        </w:tc>
      </w:tr>
      <w:tr w:rsidR="00B521E0" w:rsidRPr="00967CE5" w:rsidTr="002D0C56">
        <w:tc>
          <w:tcPr>
            <w:tcW w:w="1980" w:type="dxa"/>
          </w:tcPr>
          <w:p w:rsidR="00B521E0" w:rsidRPr="00967CE5" w:rsidRDefault="00242FAE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  <w:tc>
          <w:tcPr>
            <w:tcW w:w="7082" w:type="dxa"/>
          </w:tcPr>
          <w:p w:rsidR="008D3E4D" w:rsidRPr="00967CE5" w:rsidRDefault="008D3E4D" w:rsidP="002D0C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А) Начално и надграждащо сертифицирано обучение на </w:t>
            </w:r>
            <w:r w:rsidR="004D705E" w:rsidRPr="00967CE5">
              <w:rPr>
                <w:rFonts w:ascii="Times New Roman" w:hAnsi="Times New Roman" w:cs="Times New Roman"/>
                <w:sz w:val="24"/>
                <w:szCs w:val="24"/>
              </w:rPr>
              <w:t>специалисти от ПИЦ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в специализирани обучения, организирани от МЗ</w:t>
            </w:r>
            <w:r w:rsidR="00F949BF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и НЦОЗА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, с цел придобиване на специфични знания и у</w:t>
            </w:r>
            <w:r w:rsidR="00242FAE" w:rsidRPr="00967CE5">
              <w:rPr>
                <w:rFonts w:ascii="Times New Roman" w:hAnsi="Times New Roman" w:cs="Times New Roman"/>
                <w:sz w:val="24"/>
                <w:szCs w:val="24"/>
              </w:rPr>
              <w:t>мения за работа с рискови групи, разработване и прилагане на превантивни програми за селективна и индикативна превенция.</w:t>
            </w:r>
          </w:p>
          <w:p w:rsidR="00EF6CBE" w:rsidRPr="00967CE5" w:rsidRDefault="00EF6CBE" w:rsidP="004D70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D705E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Надграждащи обучения за специалисти от ПИЦ за прилагане на Национални превантивни програми („Кодово име </w:t>
            </w:r>
            <w:r w:rsidR="00F50913" w:rsidRPr="00967CE5">
              <w:rPr>
                <w:rFonts w:ascii="Times New Roman" w:hAnsi="Times New Roman" w:cs="Times New Roman"/>
                <w:sz w:val="24"/>
                <w:szCs w:val="24"/>
              </w:rPr>
              <w:t>„Ж</w:t>
            </w:r>
            <w:r w:rsidR="004D705E" w:rsidRPr="00967CE5">
              <w:rPr>
                <w:rFonts w:ascii="Times New Roman" w:hAnsi="Times New Roman" w:cs="Times New Roman"/>
                <w:sz w:val="24"/>
                <w:szCs w:val="24"/>
              </w:rPr>
              <w:t>ивот“ и „От връстници за връстници“)</w:t>
            </w:r>
            <w:r w:rsidR="00F949BF" w:rsidRPr="00967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115" w:rsidRPr="00967CE5" w:rsidRDefault="004D705E" w:rsidP="009D61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Надграждащи специализирани</w:t>
            </w:r>
            <w:r w:rsidR="009D6115"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специалист</w:t>
            </w:r>
            <w:r w:rsidR="00F949BF" w:rsidRPr="00967CE5">
              <w:rPr>
                <w:rFonts w:ascii="Times New Roman" w:hAnsi="Times New Roman" w:cs="Times New Roman"/>
                <w:sz w:val="24"/>
                <w:szCs w:val="24"/>
              </w:rPr>
              <w:t>и от ПИЦ, организирани от неправителствени организации, сдружения или фондации с признат на национално и международно ниво опит в превантивната работа в сферата на здравословния начин на живот, както и консултирането и лечението на лица, употребяващи наркотични вещества.</w:t>
            </w:r>
          </w:p>
        </w:tc>
      </w:tr>
      <w:tr w:rsidR="00B521E0" w:rsidRPr="00967CE5" w:rsidTr="002D0C56">
        <w:tc>
          <w:tcPr>
            <w:tcW w:w="1980" w:type="dxa"/>
          </w:tcPr>
          <w:p w:rsidR="00B521E0" w:rsidRPr="00967CE5" w:rsidRDefault="008D3E4D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:</w:t>
            </w:r>
          </w:p>
        </w:tc>
        <w:tc>
          <w:tcPr>
            <w:tcW w:w="7082" w:type="dxa"/>
          </w:tcPr>
          <w:p w:rsidR="00B521E0" w:rsidRPr="00967CE5" w:rsidRDefault="008D3E4D" w:rsidP="007E56C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ишаване на квалификацията на </w:t>
            </w:r>
            <w:r w:rsidR="00F949BF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и, работещи в ПИЦ- Габрово</w:t>
            </w:r>
            <w:r w:rsidR="00242FAE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56C7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ито от една страна пряко взаимодействат  с лица от всички възрастови групи по проблеми и въпроси в сферата на наркоманиите и психоактивните вещества, а от друга страна - </w:t>
            </w:r>
            <w:r w:rsidR="00F949BF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обучаващи други специалисти, работещи с младежи и лица</w:t>
            </w:r>
            <w:r w:rsidR="007E56C7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ндикации за рискова употреба</w:t>
            </w:r>
            <w:r w:rsidR="005A75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949BF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ластта.</w:t>
            </w:r>
          </w:p>
        </w:tc>
      </w:tr>
      <w:tr w:rsidR="00B521E0" w:rsidRPr="00967CE5" w:rsidTr="002D0C56">
        <w:tc>
          <w:tcPr>
            <w:tcW w:w="1980" w:type="dxa"/>
          </w:tcPr>
          <w:p w:rsidR="00B521E0" w:rsidRPr="00967CE5" w:rsidRDefault="008D3E4D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082" w:type="dxa"/>
          </w:tcPr>
          <w:p w:rsidR="00B521E0" w:rsidRPr="00967CE5" w:rsidRDefault="00242FAE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</w:t>
            </w:r>
            <w:r w:rsidR="008D3E4D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я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, организирани от МЗ, НЦОЗА, в които участват служители на ОбСНВ/ПИЦ - Габрово</w:t>
            </w:r>
            <w:r w:rsidR="008D3E4D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B2A61" w:rsidRPr="00967CE5" w:rsidRDefault="00CB2A61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обучения, реализирани от НПО</w:t>
            </w:r>
            <w:r w:rsidR="00F50913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, в които участват служители на ОбСНВ/ПИЦ - Габрово;</w:t>
            </w:r>
          </w:p>
          <w:p w:rsidR="00242FAE" w:rsidRPr="00967CE5" w:rsidRDefault="008D3E4D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й обучени </w:t>
            </w:r>
            <w:r w:rsidR="00242FAE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и, работещи в ОбСНВ/ПИЦ – Габрово;</w:t>
            </w:r>
          </w:p>
        </w:tc>
      </w:tr>
      <w:tr w:rsidR="00242FAE" w:rsidRPr="00967CE5" w:rsidTr="002775A2">
        <w:tc>
          <w:tcPr>
            <w:tcW w:w="1980" w:type="dxa"/>
          </w:tcPr>
          <w:p w:rsidR="00242FAE" w:rsidRPr="00967CE5" w:rsidRDefault="00242FAE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 институции</w:t>
            </w:r>
            <w:r w:rsidR="002D0C56"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  <w:vAlign w:val="center"/>
          </w:tcPr>
          <w:p w:rsidR="00242FAE" w:rsidRPr="00967CE5" w:rsidRDefault="00242FAE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МЗ, НЦОЗА,</w:t>
            </w:r>
            <w:r w:rsidR="00CB2A61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ПО,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НВ и ПИЦ</w:t>
            </w:r>
          </w:p>
        </w:tc>
      </w:tr>
      <w:tr w:rsidR="002775A2" w:rsidRPr="00967CE5" w:rsidTr="000F434F">
        <w:tc>
          <w:tcPr>
            <w:tcW w:w="1980" w:type="dxa"/>
            <w:vAlign w:val="center"/>
          </w:tcPr>
          <w:p w:rsidR="002775A2" w:rsidRPr="00967CE5" w:rsidRDefault="009858B3" w:rsidP="002775A2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</w:t>
            </w:r>
            <w:r w:rsidR="002775A2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082" w:type="dxa"/>
            <w:vAlign w:val="center"/>
          </w:tcPr>
          <w:p w:rsidR="002775A2" w:rsidRPr="00967CE5" w:rsidRDefault="005A75EA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387D34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4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</w:tbl>
    <w:p w:rsidR="00CB2A61" w:rsidRPr="00967CE5" w:rsidRDefault="00CB2A6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B2A61" w:rsidRPr="00967CE5" w:rsidTr="002D0C56">
        <w:tc>
          <w:tcPr>
            <w:tcW w:w="1980" w:type="dxa"/>
          </w:tcPr>
          <w:p w:rsidR="00CB2A61" w:rsidRPr="00967CE5" w:rsidRDefault="00CB2A61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7082" w:type="dxa"/>
          </w:tcPr>
          <w:p w:rsidR="00CB2A61" w:rsidRPr="00967CE5" w:rsidRDefault="00CB2A61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sz w:val="24"/>
                <w:szCs w:val="24"/>
              </w:rPr>
              <w:t>3.2. Обучение на психолози, педагогически съветници и други специалисти от училищно образование, както и на специалисти, работещи в сферата на превантивните дейности - МКБППМН, ДПС, служители ОСИН, полицейски служители.</w:t>
            </w:r>
          </w:p>
        </w:tc>
      </w:tr>
      <w:tr w:rsidR="00CB2A61" w:rsidRPr="00967CE5" w:rsidTr="002D0C56">
        <w:tc>
          <w:tcPr>
            <w:tcW w:w="1980" w:type="dxa"/>
          </w:tcPr>
          <w:p w:rsidR="00CB2A61" w:rsidRPr="00967CE5" w:rsidRDefault="00CB2A61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  <w:tc>
          <w:tcPr>
            <w:tcW w:w="7082" w:type="dxa"/>
          </w:tcPr>
          <w:p w:rsidR="00CB2A61" w:rsidRPr="00967CE5" w:rsidRDefault="00CB2A61" w:rsidP="00C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А) Провеждане на регулярни дискусионно – информационни срещи с педагогическите съветници от</w:t>
            </w:r>
            <w:r w:rsidR="00F50913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те заведения в областта;</w:t>
            </w:r>
          </w:p>
          <w:p w:rsidR="00CB2A61" w:rsidRPr="00967CE5" w:rsidRDefault="00CB2A61" w:rsidP="00C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Провеждане на специализирани обучения на представители от служителите на учебните заведения, в които се прилагат Националните превантивни програми 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(„Кодово име </w:t>
            </w:r>
            <w:r w:rsidR="00F50913" w:rsidRPr="00967CE5">
              <w:rPr>
                <w:rFonts w:ascii="Times New Roman" w:hAnsi="Times New Roman" w:cs="Times New Roman"/>
                <w:sz w:val="24"/>
                <w:szCs w:val="24"/>
              </w:rPr>
              <w:t>„Ж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ивот“ и „От връстници за връстници“).</w:t>
            </w:r>
          </w:p>
          <w:p w:rsidR="00CB2A61" w:rsidRPr="00967CE5" w:rsidRDefault="00CB2A61" w:rsidP="00C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>- Начално базисно обучение на класни ръководители, педагогически съветници, училищен психолог и медицинско лице за методи и подходи на позитивната превенция;</w:t>
            </w:r>
          </w:p>
          <w:p w:rsidR="00CB2A61" w:rsidRPr="00967CE5" w:rsidRDefault="00CB2A61" w:rsidP="00C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- Надграждащо специализирано обучение за </w:t>
            </w:r>
            <w:r w:rsidR="00F50913" w:rsidRPr="00967CE5">
              <w:rPr>
                <w:rFonts w:ascii="Times New Roman" w:hAnsi="Times New Roman" w:cs="Times New Roman"/>
                <w:sz w:val="24"/>
                <w:szCs w:val="24"/>
              </w:rPr>
              <w:t>прилагане на Националните превантивни програми, интегрирани</w:t>
            </w:r>
            <w:r w:rsidRPr="00967CE5">
              <w:rPr>
                <w:rFonts w:ascii="Times New Roman" w:hAnsi="Times New Roman" w:cs="Times New Roman"/>
                <w:sz w:val="24"/>
                <w:szCs w:val="24"/>
              </w:rPr>
              <w:t xml:space="preserve"> в учеб</w:t>
            </w:r>
            <w:r w:rsidR="00F50913" w:rsidRPr="00967CE5">
              <w:rPr>
                <w:rFonts w:ascii="Times New Roman" w:hAnsi="Times New Roman" w:cs="Times New Roman"/>
                <w:sz w:val="24"/>
                <w:szCs w:val="24"/>
              </w:rPr>
              <w:t>ния план на съответното училище;</w:t>
            </w:r>
          </w:p>
          <w:p w:rsidR="00CB2A61" w:rsidRPr="00967CE5" w:rsidRDefault="00CB2A61" w:rsidP="00C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Провеждане на работни срещи с представители на </w:t>
            </w:r>
            <w:r w:rsidR="007E56C7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МКБППМН, ДПС, служители ОСИН, полицейски служители за проучване на потребността на специализирани обучения в сферата на превенция на употребата на наркотични вещества и техните аналози.</w:t>
            </w:r>
          </w:p>
          <w:p w:rsidR="007E56C7" w:rsidRPr="00967CE5" w:rsidRDefault="007E56C7" w:rsidP="007E56C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) Провеждане на специализирани тематични обучения на специалисти, работещи с младежи и лица от рискови групи - МКБППМН, обществени възпитатели, служители от ДПС, служители ОСИН, полицейски служители, социални работници, охранители и др.</w:t>
            </w:r>
          </w:p>
        </w:tc>
      </w:tr>
      <w:tr w:rsidR="00CB2A61" w:rsidRPr="00967CE5" w:rsidTr="002D0C56">
        <w:tc>
          <w:tcPr>
            <w:tcW w:w="1980" w:type="dxa"/>
          </w:tcPr>
          <w:p w:rsidR="00CB2A61" w:rsidRPr="00967CE5" w:rsidRDefault="007E56C7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</w:p>
        </w:tc>
        <w:tc>
          <w:tcPr>
            <w:tcW w:w="7082" w:type="dxa"/>
          </w:tcPr>
          <w:p w:rsidR="00CB2A61" w:rsidRPr="00967CE5" w:rsidRDefault="002C7C82" w:rsidP="00EA0B14">
            <w:pPr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Повишаване на професионалния капацитет </w:t>
            </w:r>
            <w:r w:rsidR="00EA0B14" w:rsidRPr="00967CE5">
              <w:rPr>
                <w:rFonts w:ascii="Times New Roman" w:hAnsi="Times New Roman" w:cs="Times New Roman"/>
                <w:sz w:val="24"/>
              </w:rPr>
              <w:t>за работа с лица и младежи, употребяващи наркотични вещества или в риск от злоупотреба с такива, на професионалистите, работещи с рискови групи в област Габрово;</w:t>
            </w:r>
          </w:p>
          <w:p w:rsidR="002C7C82" w:rsidRPr="00967CE5" w:rsidRDefault="00EA0B14" w:rsidP="00EA0B14">
            <w:pPr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C7C82" w:rsidRPr="00967CE5">
              <w:rPr>
                <w:rFonts w:ascii="Times New Roman" w:hAnsi="Times New Roman" w:cs="Times New Roman"/>
                <w:sz w:val="24"/>
              </w:rPr>
              <w:t>Повишени знания и умения на специали</w:t>
            </w:r>
            <w:r w:rsidRPr="00967CE5">
              <w:rPr>
                <w:rFonts w:ascii="Times New Roman" w:hAnsi="Times New Roman" w:cs="Times New Roman"/>
                <w:sz w:val="24"/>
              </w:rPr>
              <w:t xml:space="preserve">стите, работещи с </w:t>
            </w:r>
            <w:r w:rsidR="00F50913" w:rsidRPr="00967CE5">
              <w:rPr>
                <w:rFonts w:ascii="Times New Roman" w:hAnsi="Times New Roman" w:cs="Times New Roman"/>
                <w:sz w:val="24"/>
              </w:rPr>
              <w:t>уязвими</w:t>
            </w:r>
            <w:r w:rsidRPr="00967CE5">
              <w:rPr>
                <w:rFonts w:ascii="Times New Roman" w:hAnsi="Times New Roman" w:cs="Times New Roman"/>
                <w:sz w:val="24"/>
              </w:rPr>
              <w:t xml:space="preserve"> групи;</w:t>
            </w:r>
          </w:p>
          <w:p w:rsidR="002C7C82" w:rsidRPr="00967CE5" w:rsidRDefault="002C7C82" w:rsidP="00F50913">
            <w:pPr>
              <w:rPr>
                <w:rFonts w:ascii="Times New Roman" w:hAnsi="Times New Roman" w:cs="Times New Roman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Увеличен </w:t>
            </w:r>
            <w:r w:rsidR="00F50913" w:rsidRPr="00967CE5">
              <w:rPr>
                <w:rFonts w:ascii="Times New Roman" w:hAnsi="Times New Roman" w:cs="Times New Roman"/>
                <w:sz w:val="24"/>
              </w:rPr>
              <w:t>брой</w:t>
            </w:r>
            <w:r w:rsidRPr="00967CE5">
              <w:rPr>
                <w:rFonts w:ascii="Times New Roman" w:hAnsi="Times New Roman" w:cs="Times New Roman"/>
                <w:sz w:val="24"/>
              </w:rPr>
              <w:t xml:space="preserve"> професионалисти в сферата на превенцията на употребата на наркотични вещества и техните аналози на областно ниво.</w:t>
            </w:r>
          </w:p>
        </w:tc>
      </w:tr>
      <w:tr w:rsidR="00CB2A61" w:rsidRPr="00967CE5" w:rsidTr="002D0C56">
        <w:tc>
          <w:tcPr>
            <w:tcW w:w="1980" w:type="dxa"/>
          </w:tcPr>
          <w:p w:rsidR="00CB2A61" w:rsidRPr="00967CE5" w:rsidRDefault="007E56C7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082" w:type="dxa"/>
          </w:tcPr>
          <w:p w:rsidR="00CB2A61" w:rsidRPr="00967CE5" w:rsidRDefault="007E56C7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проведени обучения.</w:t>
            </w:r>
          </w:p>
          <w:p w:rsidR="007E56C7" w:rsidRPr="00967CE5" w:rsidRDefault="007E56C7" w:rsidP="002D0C5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обучени лица.</w:t>
            </w:r>
          </w:p>
        </w:tc>
      </w:tr>
      <w:tr w:rsidR="00CB2A61" w:rsidRPr="00967CE5" w:rsidTr="002775A2">
        <w:tc>
          <w:tcPr>
            <w:tcW w:w="1980" w:type="dxa"/>
          </w:tcPr>
          <w:p w:rsidR="00CB2A61" w:rsidRPr="00967CE5" w:rsidRDefault="007E56C7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 институции:</w:t>
            </w:r>
          </w:p>
        </w:tc>
        <w:tc>
          <w:tcPr>
            <w:tcW w:w="7082" w:type="dxa"/>
            <w:vAlign w:val="center"/>
          </w:tcPr>
          <w:p w:rsidR="00CB2A61" w:rsidRPr="00967CE5" w:rsidRDefault="007E56C7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ОбСНВ и ПИЦ - Габрово</w:t>
            </w:r>
          </w:p>
        </w:tc>
      </w:tr>
      <w:tr w:rsidR="002775A2" w:rsidRPr="00967CE5" w:rsidTr="000F434F">
        <w:tc>
          <w:tcPr>
            <w:tcW w:w="1980" w:type="dxa"/>
            <w:vAlign w:val="center"/>
          </w:tcPr>
          <w:p w:rsidR="002775A2" w:rsidRPr="00967CE5" w:rsidRDefault="009858B3" w:rsidP="002775A2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</w:t>
            </w:r>
            <w:r w:rsidR="002775A2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082" w:type="dxa"/>
            <w:vAlign w:val="center"/>
          </w:tcPr>
          <w:p w:rsidR="002775A2" w:rsidRPr="00967CE5" w:rsidRDefault="005A75EA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387D34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4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</w:tbl>
    <w:p w:rsidR="009858B3" w:rsidRPr="00967CE5" w:rsidRDefault="009858B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858B3" w:rsidRPr="00967CE5" w:rsidTr="000F434F">
        <w:tc>
          <w:tcPr>
            <w:tcW w:w="1980" w:type="dxa"/>
            <w:vAlign w:val="center"/>
          </w:tcPr>
          <w:p w:rsidR="009858B3" w:rsidRPr="00967CE5" w:rsidRDefault="009858B3" w:rsidP="002775A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</w:tc>
        <w:tc>
          <w:tcPr>
            <w:tcW w:w="7082" w:type="dxa"/>
            <w:vAlign w:val="center"/>
          </w:tcPr>
          <w:p w:rsidR="009858B3" w:rsidRPr="00967CE5" w:rsidRDefault="00BD35EF" w:rsidP="002775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  <w:r w:rsidR="009858B3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зготвяне на съвместен план за сътрудничество с Общинските съвети по наркотични вещества, Регионалните управления по образование и други институции.</w:t>
            </w:r>
          </w:p>
        </w:tc>
      </w:tr>
      <w:tr w:rsidR="009858B3" w:rsidRPr="00967CE5" w:rsidTr="000F434F">
        <w:tc>
          <w:tcPr>
            <w:tcW w:w="1980" w:type="dxa"/>
            <w:vAlign w:val="center"/>
          </w:tcPr>
          <w:p w:rsidR="009858B3" w:rsidRPr="00967CE5" w:rsidRDefault="009858B3" w:rsidP="009858B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:</w:t>
            </w:r>
          </w:p>
        </w:tc>
        <w:tc>
          <w:tcPr>
            <w:tcW w:w="7082" w:type="dxa"/>
            <w:vAlign w:val="center"/>
          </w:tcPr>
          <w:p w:rsidR="009858B3" w:rsidRPr="00967CE5" w:rsidRDefault="009858B3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А) Сформиране на работна група за изготвяне на проект на план за сътрудничество между ОбСНВ, РУО, представители на МЗ, МВР, ММС и ДАЗД на местно ниво;</w:t>
            </w:r>
          </w:p>
          <w:p w:rsidR="009858B3" w:rsidRPr="00967CE5" w:rsidRDefault="009858B3" w:rsidP="00967CE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967CE5">
              <w:rPr>
                <w:rFonts w:ascii="Times New Roman" w:hAnsi="Times New Roman" w:cs="Times New Roman"/>
              </w:rPr>
              <w:t xml:space="preserve"> </w:t>
            </w:r>
            <w:r w:rsidR="00967CE5" w:rsidRPr="00967CE5">
              <w:rPr>
                <w:rFonts w:ascii="Times New Roman" w:hAnsi="Times New Roman" w:cs="Times New Roman"/>
              </w:rPr>
              <w:t>Разработване, п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риемане и внедряване на предложеният проект на план за сътрудничество.</w:t>
            </w:r>
          </w:p>
        </w:tc>
      </w:tr>
      <w:tr w:rsidR="009858B3" w:rsidRPr="00967CE5" w:rsidTr="000F434F">
        <w:tc>
          <w:tcPr>
            <w:tcW w:w="1980" w:type="dxa"/>
            <w:vAlign w:val="center"/>
          </w:tcPr>
          <w:p w:rsidR="009858B3" w:rsidRPr="00967CE5" w:rsidRDefault="009858B3" w:rsidP="009858B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</w:tc>
        <w:tc>
          <w:tcPr>
            <w:tcW w:w="7082" w:type="dxa"/>
            <w:vAlign w:val="center"/>
          </w:tcPr>
          <w:p w:rsidR="009858B3" w:rsidRPr="00967CE5" w:rsidRDefault="009858B3" w:rsidP="009858B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- Подобрено и разширено сътрудничество с общинските съвети по наркотични вещества</w:t>
            </w:r>
            <w:r w:rsidR="00671F58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ните управления по образование;</w:t>
            </w:r>
          </w:p>
          <w:p w:rsidR="009858B3" w:rsidRPr="00967CE5" w:rsidRDefault="009858B3" w:rsidP="009858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- Функционираща и добре координирана междуинституционална мрежа на местно ниво.</w:t>
            </w:r>
          </w:p>
        </w:tc>
      </w:tr>
      <w:tr w:rsidR="009858B3" w:rsidRPr="00967CE5" w:rsidTr="000F434F">
        <w:tc>
          <w:tcPr>
            <w:tcW w:w="1980" w:type="dxa"/>
            <w:vAlign w:val="center"/>
          </w:tcPr>
          <w:p w:rsidR="009858B3" w:rsidRPr="00967CE5" w:rsidRDefault="009858B3" w:rsidP="009858B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:</w:t>
            </w:r>
          </w:p>
        </w:tc>
        <w:tc>
          <w:tcPr>
            <w:tcW w:w="7082" w:type="dxa"/>
            <w:vAlign w:val="center"/>
          </w:tcPr>
          <w:p w:rsidR="009858B3" w:rsidRPr="00967CE5" w:rsidRDefault="009858B3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Брой проведени срещи.</w:t>
            </w:r>
          </w:p>
          <w:p w:rsidR="009858B3" w:rsidRPr="00967CE5" w:rsidRDefault="009858B3" w:rsidP="002775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Одобрен план за сътрудничество.</w:t>
            </w:r>
          </w:p>
        </w:tc>
      </w:tr>
      <w:tr w:rsidR="009858B3" w:rsidRPr="00967CE5" w:rsidTr="000F434F">
        <w:tc>
          <w:tcPr>
            <w:tcW w:w="1980" w:type="dxa"/>
            <w:vAlign w:val="center"/>
          </w:tcPr>
          <w:p w:rsidR="009858B3" w:rsidRPr="00967CE5" w:rsidRDefault="009858B3" w:rsidP="009858B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говорни институции:</w:t>
            </w:r>
          </w:p>
        </w:tc>
        <w:tc>
          <w:tcPr>
            <w:tcW w:w="7082" w:type="dxa"/>
            <w:vAlign w:val="center"/>
          </w:tcPr>
          <w:p w:rsidR="009858B3" w:rsidRPr="00967CE5" w:rsidRDefault="00967CE5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НВ, РУО, ОД</w:t>
            </w:r>
            <w:r w:rsidR="009858B3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МВР</w:t>
            </w:r>
          </w:p>
        </w:tc>
      </w:tr>
      <w:tr w:rsidR="009858B3" w:rsidRPr="00967CE5" w:rsidTr="000F434F">
        <w:tc>
          <w:tcPr>
            <w:tcW w:w="1980" w:type="dxa"/>
            <w:vAlign w:val="center"/>
          </w:tcPr>
          <w:p w:rsidR="009858B3" w:rsidRPr="00967CE5" w:rsidRDefault="009858B3" w:rsidP="009858B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а изпълнение:</w:t>
            </w:r>
          </w:p>
        </w:tc>
        <w:tc>
          <w:tcPr>
            <w:tcW w:w="7082" w:type="dxa"/>
            <w:vAlign w:val="center"/>
          </w:tcPr>
          <w:p w:rsidR="009858B3" w:rsidRPr="00967CE5" w:rsidRDefault="009858B3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2021 – 2024 година</w:t>
            </w:r>
          </w:p>
        </w:tc>
      </w:tr>
      <w:tr w:rsidR="00242FAE" w:rsidRPr="00967CE5" w:rsidTr="00283B40">
        <w:tc>
          <w:tcPr>
            <w:tcW w:w="9062" w:type="dxa"/>
            <w:gridSpan w:val="2"/>
            <w:shd w:val="clear" w:color="auto" w:fill="FBE4D5" w:themeFill="accent2" w:themeFillTint="33"/>
          </w:tcPr>
          <w:p w:rsidR="00242FAE" w:rsidRPr="00967CE5" w:rsidRDefault="00CB2A61" w:rsidP="002D0C56">
            <w:pPr>
              <w:pStyle w:val="Heading3"/>
              <w:spacing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правление 4</w:t>
            </w:r>
            <w:r w:rsidR="00242FAE" w:rsidRPr="00967CE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: </w:t>
            </w:r>
            <w:r w:rsidR="00F92A4E" w:rsidRPr="00967CE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вишаване на експертния капацитет чрез обмяна на опит и обучение на национално и международно ниво</w:t>
            </w:r>
            <w:r w:rsidR="00293CCE" w:rsidRPr="00967CE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</w:t>
            </w:r>
          </w:p>
        </w:tc>
      </w:tr>
      <w:tr w:rsidR="00CF0FDA" w:rsidRPr="00967CE5" w:rsidTr="002D0C56">
        <w:tc>
          <w:tcPr>
            <w:tcW w:w="1980" w:type="dxa"/>
          </w:tcPr>
          <w:p w:rsidR="00CF0FDA" w:rsidRPr="00967CE5" w:rsidRDefault="00F92A4E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7082" w:type="dxa"/>
          </w:tcPr>
          <w:p w:rsidR="00CF0FDA" w:rsidRPr="00967CE5" w:rsidRDefault="00CB2A61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72D25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 w:rsidR="002D0C56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иране, провеждане или участие на Национална конференция на ОбСНВ</w:t>
            </w:r>
            <w:r w:rsidR="00293CCE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92A4E" w:rsidRPr="00967CE5" w:rsidTr="002D0C56">
        <w:tc>
          <w:tcPr>
            <w:tcW w:w="1980" w:type="dxa"/>
          </w:tcPr>
          <w:p w:rsidR="00F92A4E" w:rsidRPr="00967CE5" w:rsidRDefault="00F92A4E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йности:</w:t>
            </w:r>
          </w:p>
        </w:tc>
        <w:tc>
          <w:tcPr>
            <w:tcW w:w="7082" w:type="dxa"/>
          </w:tcPr>
          <w:p w:rsidR="00F92A4E" w:rsidRPr="00967CE5" w:rsidRDefault="002775A2" w:rsidP="002775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Провеждане на ежегодна</w:t>
            </w:r>
            <w:r w:rsidR="007961F9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ща с представители на всички ОбСНВ и ПИЦ от страната, по време на която се осъществяват презентации, дискусии, обмен на добри практики и опит, запознаване с новости в областта на превантивните дейности и резултати от реализирани дейности, уеднаквяване на стандарти и подходи за превантивна дейност между различните ОбСНВ и ПИЦ в страната.</w:t>
            </w:r>
          </w:p>
        </w:tc>
      </w:tr>
      <w:tr w:rsidR="00CF0FDA" w:rsidRPr="00967CE5" w:rsidTr="002D0C56">
        <w:trPr>
          <w:trHeight w:val="565"/>
        </w:trPr>
        <w:tc>
          <w:tcPr>
            <w:tcW w:w="1980" w:type="dxa"/>
          </w:tcPr>
          <w:p w:rsidR="00CF0FDA" w:rsidRPr="00967CE5" w:rsidRDefault="00CF0FDA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</w:t>
            </w:r>
            <w:r w:rsidR="00F92A4E"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:rsidR="00CF0FDA" w:rsidRPr="00967CE5" w:rsidRDefault="007961F9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добряване качеството на превантивна дейност на ОбСНВ и ПИЦ в страната.</w:t>
            </w:r>
          </w:p>
        </w:tc>
      </w:tr>
      <w:tr w:rsidR="00CF0FDA" w:rsidRPr="00967CE5" w:rsidTr="002D0C56">
        <w:tc>
          <w:tcPr>
            <w:tcW w:w="1980" w:type="dxa"/>
          </w:tcPr>
          <w:p w:rsidR="00CF0FDA" w:rsidRPr="00967CE5" w:rsidRDefault="00CF0FDA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="00F92A4E"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:rsidR="00CF0FDA" w:rsidRPr="00967CE5" w:rsidRDefault="007961F9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</w:t>
            </w:r>
            <w:r w:rsidR="002D0C56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а конференция;</w:t>
            </w:r>
          </w:p>
          <w:p w:rsidR="002D0C56" w:rsidRPr="00967CE5" w:rsidRDefault="002D0C56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представители на ОбСНВ - Габрово, участвали в Национална конференция.</w:t>
            </w:r>
          </w:p>
        </w:tc>
      </w:tr>
      <w:tr w:rsidR="00CF0FDA" w:rsidRPr="00967CE5" w:rsidTr="002775A2">
        <w:tc>
          <w:tcPr>
            <w:tcW w:w="1980" w:type="dxa"/>
          </w:tcPr>
          <w:p w:rsidR="00CF0FDA" w:rsidRPr="00967CE5" w:rsidRDefault="00F92A4E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 институции:</w:t>
            </w:r>
          </w:p>
        </w:tc>
        <w:tc>
          <w:tcPr>
            <w:tcW w:w="7082" w:type="dxa"/>
            <w:vAlign w:val="center"/>
          </w:tcPr>
          <w:p w:rsidR="00CF0FDA" w:rsidRPr="00967CE5" w:rsidRDefault="002D0C56" w:rsidP="002775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З, ОбСНВ, ПИЦ</w:t>
            </w:r>
          </w:p>
        </w:tc>
      </w:tr>
      <w:tr w:rsidR="002775A2" w:rsidRPr="00967CE5" w:rsidTr="000F434F">
        <w:tc>
          <w:tcPr>
            <w:tcW w:w="1980" w:type="dxa"/>
            <w:vAlign w:val="center"/>
          </w:tcPr>
          <w:p w:rsidR="002775A2" w:rsidRPr="00967CE5" w:rsidRDefault="009858B3" w:rsidP="002775A2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</w:t>
            </w:r>
            <w:r w:rsidR="002775A2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082" w:type="dxa"/>
            <w:vAlign w:val="center"/>
          </w:tcPr>
          <w:p w:rsidR="002775A2" w:rsidRPr="00967CE5" w:rsidRDefault="005A75EA" w:rsidP="00FE770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FE7705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</w:tbl>
    <w:p w:rsidR="00272D25" w:rsidRPr="00967CE5" w:rsidRDefault="00272D2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72D25" w:rsidRPr="00967CE5" w:rsidTr="002D0C56">
        <w:tc>
          <w:tcPr>
            <w:tcW w:w="1980" w:type="dxa"/>
          </w:tcPr>
          <w:p w:rsidR="00272D25" w:rsidRPr="00967CE5" w:rsidRDefault="00272D25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7082" w:type="dxa"/>
          </w:tcPr>
          <w:p w:rsidR="00272D25" w:rsidRPr="00967CE5" w:rsidRDefault="00CB2A61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72D25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. Организиране, провеждане и участие в годишни срещи на младежите - доброволци от клубовете към ОбСНВ и ПИЦ и Лятна академия за превенция на зависимости.</w:t>
            </w:r>
          </w:p>
        </w:tc>
      </w:tr>
      <w:tr w:rsidR="00272D25" w:rsidRPr="00967CE5" w:rsidTr="002D0C56">
        <w:tc>
          <w:tcPr>
            <w:tcW w:w="1980" w:type="dxa"/>
          </w:tcPr>
          <w:p w:rsidR="00272D25" w:rsidRPr="00967CE5" w:rsidRDefault="00272D25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  <w:tc>
          <w:tcPr>
            <w:tcW w:w="7082" w:type="dxa"/>
          </w:tcPr>
          <w:p w:rsidR="00272D25" w:rsidRPr="00967CE5" w:rsidRDefault="00272D25" w:rsidP="00967CE5">
            <w:pPr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>А) Организиране и провеждане на Национална среща на доброволци от клубовете към ОбСНВ и ПИЦ в град Габрово</w:t>
            </w:r>
            <w:r w:rsidR="00FE7705" w:rsidRPr="00967CE5">
              <w:rPr>
                <w:rFonts w:ascii="Times New Roman" w:hAnsi="Times New Roman" w:cs="Times New Roman"/>
                <w:sz w:val="24"/>
              </w:rPr>
              <w:t xml:space="preserve"> – обучение на доброволците за работа по подхода „ВОВ“, обмяна на опит и добри практики и др.;</w:t>
            </w:r>
          </w:p>
          <w:p w:rsidR="00272D25" w:rsidRPr="00967CE5" w:rsidRDefault="00272D25" w:rsidP="00967CE5">
            <w:r w:rsidRPr="00967CE5">
              <w:rPr>
                <w:rFonts w:ascii="Times New Roman" w:hAnsi="Times New Roman" w:cs="Times New Roman"/>
                <w:sz w:val="24"/>
              </w:rPr>
              <w:t>Б) Участие на доброволци от Младежкия съвет по наркотични вещества - Габрово в</w:t>
            </w:r>
            <w:r w:rsidR="00FE7705" w:rsidRPr="00967CE5">
              <w:rPr>
                <w:rFonts w:ascii="Times New Roman" w:hAnsi="Times New Roman" w:cs="Times New Roman"/>
                <w:sz w:val="24"/>
              </w:rPr>
              <w:t xml:space="preserve"> Лятна академия за превенция на зависимости и</w:t>
            </w:r>
            <w:r w:rsidRPr="00967CE5">
              <w:rPr>
                <w:rFonts w:ascii="Times New Roman" w:hAnsi="Times New Roman" w:cs="Times New Roman"/>
                <w:sz w:val="24"/>
              </w:rPr>
              <w:t xml:space="preserve"> други национални младежки срещи и конференции.</w:t>
            </w:r>
          </w:p>
        </w:tc>
      </w:tr>
      <w:tr w:rsidR="00272D25" w:rsidRPr="00967CE5" w:rsidTr="002D0C56">
        <w:tc>
          <w:tcPr>
            <w:tcW w:w="1980" w:type="dxa"/>
          </w:tcPr>
          <w:p w:rsidR="00272D25" w:rsidRPr="00967CE5" w:rsidRDefault="00272D25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  <w:tc>
          <w:tcPr>
            <w:tcW w:w="7082" w:type="dxa"/>
          </w:tcPr>
          <w:p w:rsidR="00272D25" w:rsidRPr="00967CE5" w:rsidRDefault="00272D25" w:rsidP="00967CE5">
            <w:pPr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>- Повишени знания и умения на доброволците към ОбСНВ и ПИЦ за работа по подхода „Връстници обучаващи връстници“;</w:t>
            </w:r>
          </w:p>
          <w:p w:rsidR="00272D25" w:rsidRPr="00967CE5" w:rsidRDefault="00FE7705" w:rsidP="00967CE5">
            <w:pPr>
              <w:rPr>
                <w:rFonts w:ascii="Times New Roman" w:hAnsi="Times New Roman" w:cs="Times New Roman"/>
                <w:sz w:val="24"/>
              </w:rPr>
            </w:pPr>
            <w:r w:rsidRPr="00967C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72D25" w:rsidRPr="00967CE5">
              <w:rPr>
                <w:rFonts w:ascii="Times New Roman" w:hAnsi="Times New Roman" w:cs="Times New Roman"/>
                <w:sz w:val="24"/>
              </w:rPr>
              <w:t xml:space="preserve">Повишена мотивация за </w:t>
            </w:r>
            <w:proofErr w:type="spellStart"/>
            <w:r w:rsidR="00272D25" w:rsidRPr="00967CE5">
              <w:rPr>
                <w:rFonts w:ascii="Times New Roman" w:hAnsi="Times New Roman" w:cs="Times New Roman"/>
                <w:sz w:val="24"/>
              </w:rPr>
              <w:t>доброволчество</w:t>
            </w:r>
            <w:proofErr w:type="spellEnd"/>
            <w:r w:rsidR="00272D25" w:rsidRPr="00967CE5">
              <w:rPr>
                <w:rFonts w:ascii="Times New Roman" w:hAnsi="Times New Roman" w:cs="Times New Roman"/>
                <w:sz w:val="24"/>
              </w:rPr>
              <w:t xml:space="preserve"> сред младежите</w:t>
            </w:r>
            <w:r w:rsidRPr="00967CE5">
              <w:rPr>
                <w:rFonts w:ascii="Times New Roman" w:hAnsi="Times New Roman" w:cs="Times New Roman"/>
                <w:sz w:val="24"/>
              </w:rPr>
              <w:t xml:space="preserve"> и по-голям брой граждански активни млади хора;</w:t>
            </w:r>
          </w:p>
          <w:p w:rsidR="00272D25" w:rsidRPr="00967CE5" w:rsidRDefault="00967CE5" w:rsidP="00967CE5">
            <w:r w:rsidRPr="00967CE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272D25" w:rsidRPr="00967CE5">
              <w:rPr>
                <w:rFonts w:ascii="Times New Roman" w:hAnsi="Times New Roman" w:cs="Times New Roman"/>
                <w:sz w:val="24"/>
              </w:rPr>
              <w:t>Повишаване на интереса към МСНВ и броя на активните доброволци, подпомагащи дейността на ОбСНВ и ПИЦ – Габрово.</w:t>
            </w:r>
          </w:p>
        </w:tc>
      </w:tr>
      <w:tr w:rsidR="00272D25" w:rsidRPr="00967CE5" w:rsidTr="002D0C56">
        <w:tc>
          <w:tcPr>
            <w:tcW w:w="1980" w:type="dxa"/>
          </w:tcPr>
          <w:p w:rsidR="00272D25" w:rsidRPr="00967CE5" w:rsidRDefault="00272D25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082" w:type="dxa"/>
          </w:tcPr>
          <w:p w:rsidR="00272D25" w:rsidRPr="00967CE5" w:rsidRDefault="00272D25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ой </w:t>
            </w:r>
            <w:r w:rsidR="005A7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хванати в обучение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броволци.</w:t>
            </w:r>
          </w:p>
          <w:p w:rsidR="005A75EA" w:rsidRDefault="00272D25" w:rsidP="005A75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ой </w:t>
            </w:r>
            <w:r w:rsidR="005A7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ирани или посетени 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ни срещи</w:t>
            </w:r>
            <w:r w:rsidR="00FE7705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доброволци</w:t>
            </w:r>
            <w:r w:rsidR="005A7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72D25" w:rsidRPr="00967CE5" w:rsidRDefault="00272D25" w:rsidP="005A75E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доброволци, взели участие в национални срещи.</w:t>
            </w:r>
          </w:p>
        </w:tc>
      </w:tr>
      <w:tr w:rsidR="00272D25" w:rsidRPr="00967CE5" w:rsidTr="002775A2">
        <w:tc>
          <w:tcPr>
            <w:tcW w:w="1980" w:type="dxa"/>
          </w:tcPr>
          <w:p w:rsidR="00272D25" w:rsidRPr="00967CE5" w:rsidRDefault="00272D25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 институции:</w:t>
            </w:r>
          </w:p>
        </w:tc>
        <w:tc>
          <w:tcPr>
            <w:tcW w:w="7082" w:type="dxa"/>
            <w:vAlign w:val="center"/>
          </w:tcPr>
          <w:p w:rsidR="00272D25" w:rsidRPr="00967CE5" w:rsidRDefault="00272D25" w:rsidP="002775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З, ОбСНВ и ПИЦ</w:t>
            </w:r>
          </w:p>
        </w:tc>
      </w:tr>
      <w:tr w:rsidR="002775A2" w:rsidRPr="00967CE5" w:rsidTr="000F434F">
        <w:tc>
          <w:tcPr>
            <w:tcW w:w="1980" w:type="dxa"/>
            <w:vAlign w:val="center"/>
          </w:tcPr>
          <w:p w:rsidR="002775A2" w:rsidRPr="00967CE5" w:rsidRDefault="009858B3" w:rsidP="002775A2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</w:t>
            </w:r>
            <w:r w:rsidR="002775A2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082" w:type="dxa"/>
            <w:vAlign w:val="center"/>
          </w:tcPr>
          <w:p w:rsidR="002775A2" w:rsidRPr="00967CE5" w:rsidRDefault="00FE7705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2021 – 2024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</w:tbl>
    <w:p w:rsidR="009A2939" w:rsidRDefault="009A2939">
      <w:pPr>
        <w:rPr>
          <w:rFonts w:ascii="Times New Roman" w:hAnsi="Times New Roman" w:cs="Times New Roman"/>
        </w:rPr>
      </w:pPr>
    </w:p>
    <w:p w:rsidR="006E130E" w:rsidRPr="00967CE5" w:rsidRDefault="006E130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2939" w:rsidRPr="00967CE5" w:rsidTr="00283B40">
        <w:tc>
          <w:tcPr>
            <w:tcW w:w="9062" w:type="dxa"/>
            <w:gridSpan w:val="2"/>
            <w:shd w:val="clear" w:color="auto" w:fill="FBE4D5" w:themeFill="accent2" w:themeFillTint="33"/>
          </w:tcPr>
          <w:p w:rsidR="009A2939" w:rsidRPr="00967CE5" w:rsidRDefault="00CB2A61" w:rsidP="009308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5</w:t>
            </w:r>
            <w:r w:rsidR="0093080E"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Работа с медии, о</w:t>
            </w:r>
            <w:r w:rsidR="0093080E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ганизиране, провеждане и участие в</w:t>
            </w:r>
            <w:r w:rsidR="009A2939"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блични превантивни кампании</w:t>
            </w:r>
            <w:r w:rsidR="0093080E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вързани с превенция употребата на наркотични вещества и техните аналози</w:t>
            </w:r>
            <w:r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A2939" w:rsidRPr="00967CE5" w:rsidTr="002D0C56">
        <w:tc>
          <w:tcPr>
            <w:tcW w:w="1980" w:type="dxa"/>
          </w:tcPr>
          <w:p w:rsidR="009A2939" w:rsidRPr="00967CE5" w:rsidRDefault="009A2939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7082" w:type="dxa"/>
          </w:tcPr>
          <w:p w:rsidR="009A2939" w:rsidRPr="00967CE5" w:rsidRDefault="00CB2A61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A2939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. Реализиране на публични превантивни кампании</w:t>
            </w:r>
            <w:r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A2939" w:rsidRPr="00967CE5" w:rsidTr="002D0C56">
        <w:tc>
          <w:tcPr>
            <w:tcW w:w="1980" w:type="dxa"/>
          </w:tcPr>
          <w:p w:rsidR="009A2939" w:rsidRPr="00967CE5" w:rsidRDefault="009A2939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  <w:tc>
          <w:tcPr>
            <w:tcW w:w="7082" w:type="dxa"/>
          </w:tcPr>
          <w:p w:rsidR="009A2939" w:rsidRDefault="009A2939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="0093080E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и р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ализиране на национални превантивни кампании на местно ниво</w:t>
            </w:r>
            <w:r w:rsidR="005A7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A75EA" w:rsidRDefault="005A75EA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повод Международния ден за безопасен интернет;</w:t>
            </w:r>
          </w:p>
          <w:p w:rsidR="005A75EA" w:rsidRDefault="005A75EA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повод 26 юни – Международен ден за борба с наркотиците и наркотрафика;</w:t>
            </w:r>
          </w:p>
          <w:p w:rsidR="005A75EA" w:rsidRPr="00967CE5" w:rsidRDefault="005A75EA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повод 10 октомври – Световен ден на психичното здраве.</w:t>
            </w:r>
          </w:p>
          <w:p w:rsidR="0093080E" w:rsidRPr="00967CE5" w:rsidRDefault="006E130E" w:rsidP="009308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93080E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Организиране и провеждане на превантивни кампании, насочени срещу превенция на употребата на наркотични вещества, в училищна среда или с целева група ученици 5 – 7 клас, 8 – 12 клас;</w:t>
            </w:r>
          </w:p>
          <w:p w:rsidR="0093080E" w:rsidRPr="00967CE5" w:rsidRDefault="006E130E" w:rsidP="009308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93080E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A7BCF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93080E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иране на конкурси за ученици в различни възрастови групи, с цел превенция на употребата на наркотични вещества;</w:t>
            </w:r>
          </w:p>
          <w:p w:rsidR="0093080E" w:rsidRPr="00967CE5" w:rsidRDefault="006E130E" w:rsidP="0093080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BB20D2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A7BCF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ва</w:t>
            </w:r>
            <w:r w:rsid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на здравно - образователни </w:t>
            </w:r>
            <w:r w:rsidR="009A7BCF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и материали свързани с превенция употребата на наркотични вещества - за деца, младежи, родители и специалисти (брошури, плакати, наръчници, бюлетини и др., включително в социалните мрежи и интернет пространството). </w:t>
            </w:r>
          </w:p>
        </w:tc>
      </w:tr>
      <w:tr w:rsidR="0093080E" w:rsidRPr="00967CE5" w:rsidTr="002D0C56">
        <w:tc>
          <w:tcPr>
            <w:tcW w:w="1980" w:type="dxa"/>
          </w:tcPr>
          <w:p w:rsidR="0093080E" w:rsidRPr="00967CE5" w:rsidRDefault="0093080E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  <w:tc>
          <w:tcPr>
            <w:tcW w:w="7082" w:type="dxa"/>
          </w:tcPr>
          <w:p w:rsidR="0093080E" w:rsidRPr="00967CE5" w:rsidRDefault="0093080E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вишено знание и информираност на обществото за рисковете за здравето, вследствие употребата на наркотични вещества</w:t>
            </w:r>
            <w:r w:rsidR="00BB20D2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B20D2" w:rsidRPr="00967CE5" w:rsidRDefault="00BB20D2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отиране</w:t>
            </w:r>
            <w:proofErr w:type="spellEnd"/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здравословния начин на живот и алтернативи на рисковото поведение;</w:t>
            </w:r>
          </w:p>
          <w:p w:rsidR="00BB20D2" w:rsidRPr="00967CE5" w:rsidRDefault="00BB20D2" w:rsidP="00BB20D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гажиране на гражданското общество в процеса на борба с разпространението и употребата на наркотиците;</w:t>
            </w:r>
          </w:p>
          <w:p w:rsidR="009A7BCF" w:rsidRPr="00967CE5" w:rsidRDefault="009A7BCF" w:rsidP="009A7B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овишено знание, информираност и </w:t>
            </w:r>
            <w:proofErr w:type="spellStart"/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зитивиране</w:t>
            </w:r>
            <w:proofErr w:type="spellEnd"/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децата, младежите, родителите и специалистите</w:t>
            </w:r>
            <w:r w:rsid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2939" w:rsidRPr="00967CE5" w:rsidTr="002D0C56">
        <w:tc>
          <w:tcPr>
            <w:tcW w:w="1980" w:type="dxa"/>
          </w:tcPr>
          <w:p w:rsidR="009A2939" w:rsidRPr="00967CE5" w:rsidRDefault="0093080E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082" w:type="dxa"/>
          </w:tcPr>
          <w:p w:rsidR="009A2939" w:rsidRPr="00967CE5" w:rsidRDefault="0093080E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участия в национални превантивни кампании.</w:t>
            </w:r>
          </w:p>
          <w:p w:rsidR="00C2703F" w:rsidRPr="00967CE5" w:rsidRDefault="00C2703F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реализирани превантивни кампании в училищна среда.</w:t>
            </w:r>
          </w:p>
          <w:p w:rsidR="00C2703F" w:rsidRPr="00967CE5" w:rsidRDefault="00C2703F" w:rsidP="007961F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реализирани от ОбСНВ и ПИЦ конкурси за превенция на наркоманиите.</w:t>
            </w:r>
          </w:p>
          <w:p w:rsidR="00826385" w:rsidRPr="00967CE5" w:rsidRDefault="00C2703F" w:rsidP="008263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рой отпечатани и разпространени информационни материали. </w:t>
            </w:r>
          </w:p>
        </w:tc>
      </w:tr>
      <w:tr w:rsidR="009A2939" w:rsidRPr="00967CE5" w:rsidTr="006E130E">
        <w:tc>
          <w:tcPr>
            <w:tcW w:w="1980" w:type="dxa"/>
          </w:tcPr>
          <w:p w:rsidR="009A2939" w:rsidRPr="00967CE5" w:rsidRDefault="0093080E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 институции:</w:t>
            </w:r>
          </w:p>
        </w:tc>
        <w:tc>
          <w:tcPr>
            <w:tcW w:w="7082" w:type="dxa"/>
            <w:vAlign w:val="center"/>
          </w:tcPr>
          <w:p w:rsidR="009A2939" w:rsidRPr="00967CE5" w:rsidRDefault="00C2703F" w:rsidP="006E130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З, ОбСНВ и ПИЦ</w:t>
            </w:r>
          </w:p>
        </w:tc>
      </w:tr>
      <w:tr w:rsidR="002775A2" w:rsidRPr="00967CE5" w:rsidTr="000F434F">
        <w:tc>
          <w:tcPr>
            <w:tcW w:w="1980" w:type="dxa"/>
            <w:vAlign w:val="center"/>
          </w:tcPr>
          <w:p w:rsidR="002775A2" w:rsidRPr="00967CE5" w:rsidRDefault="009858B3" w:rsidP="002775A2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з</w:t>
            </w:r>
            <w:r w:rsidR="002775A2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082" w:type="dxa"/>
            <w:vAlign w:val="center"/>
          </w:tcPr>
          <w:p w:rsidR="002775A2" w:rsidRPr="00967CE5" w:rsidRDefault="006E130E" w:rsidP="008D6F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8D6FCA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</w:tbl>
    <w:p w:rsidR="00C2703F" w:rsidRDefault="00C2703F">
      <w:pPr>
        <w:rPr>
          <w:rFonts w:ascii="Times New Roman" w:hAnsi="Times New Roman" w:cs="Times New Roman"/>
        </w:rPr>
      </w:pPr>
    </w:p>
    <w:p w:rsidR="006E130E" w:rsidRDefault="006E130E">
      <w:pPr>
        <w:rPr>
          <w:rFonts w:ascii="Times New Roman" w:hAnsi="Times New Roman" w:cs="Times New Roman"/>
        </w:rPr>
      </w:pPr>
    </w:p>
    <w:p w:rsidR="006E130E" w:rsidRPr="00967CE5" w:rsidRDefault="006E130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2939" w:rsidRPr="00967CE5" w:rsidTr="002D0C56">
        <w:tc>
          <w:tcPr>
            <w:tcW w:w="1980" w:type="dxa"/>
          </w:tcPr>
          <w:p w:rsidR="009A2939" w:rsidRPr="00967CE5" w:rsidRDefault="00C2703F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а:</w:t>
            </w:r>
          </w:p>
        </w:tc>
        <w:tc>
          <w:tcPr>
            <w:tcW w:w="7082" w:type="dxa"/>
          </w:tcPr>
          <w:p w:rsidR="009A2939" w:rsidRPr="00967CE5" w:rsidRDefault="00CB2A61" w:rsidP="00967C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A283A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2. </w:t>
            </w:r>
            <w:r w:rsidR="00C2703F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работване и изпълнение на комуникационна стратегия с цел преодоляване на </w:t>
            </w:r>
            <w:r w:rsid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гативни </w:t>
            </w:r>
            <w:r w:rsidR="00C2703F" w:rsidRP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ствените нагласи </w:t>
            </w:r>
            <w:r w:rsid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proofErr w:type="spellStart"/>
            <w:r w:rsid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гматизиране</w:t>
            </w:r>
            <w:proofErr w:type="spellEnd"/>
            <w:r w:rsidR="0096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проблемите, свързани с употребата на наркотични вещества. </w:t>
            </w:r>
          </w:p>
        </w:tc>
      </w:tr>
      <w:tr w:rsidR="00C2703F" w:rsidRPr="00967CE5" w:rsidTr="002D0C56">
        <w:tc>
          <w:tcPr>
            <w:tcW w:w="1980" w:type="dxa"/>
          </w:tcPr>
          <w:p w:rsidR="00C2703F" w:rsidRPr="00967CE5" w:rsidRDefault="00C2703F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и:</w:t>
            </w:r>
          </w:p>
        </w:tc>
        <w:tc>
          <w:tcPr>
            <w:tcW w:w="7082" w:type="dxa"/>
          </w:tcPr>
          <w:p w:rsidR="00C2703F" w:rsidRPr="00967CE5" w:rsidRDefault="00C2703F" w:rsidP="00EA28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) Организиране, провеждане и участие в дискусии, кръгли маси, пресконферен</w:t>
            </w:r>
            <w:r w:rsidR="00EA283A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ебати в сферата на борбата с наркотици</w:t>
            </w:r>
            <w:r w:rsidR="00EA283A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евенция на риска от разпространението и употребата им.</w:t>
            </w:r>
          </w:p>
          <w:p w:rsidR="00EA283A" w:rsidRPr="00967CE5" w:rsidRDefault="00EA283A" w:rsidP="00EA28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) Разработване и разпространение на съобщения до медиите, новини и специализирани статии, отразяващи дейностите ОбСНВ и ПИЦ и постигнатите резултати от тях.</w:t>
            </w:r>
          </w:p>
          <w:p w:rsidR="00EA283A" w:rsidRPr="00967CE5" w:rsidRDefault="00EA283A" w:rsidP="00EA28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) Разработване, отпечатване и разпространение на рекламни и други печатни материали с послание към широката общественост, като част от кампании за повишаване на прозрачността и пуб</w:t>
            </w:r>
            <w:r w:rsidR="006E1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то доверие към ОбСНВ и ПИЦ -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брово.</w:t>
            </w:r>
          </w:p>
        </w:tc>
      </w:tr>
      <w:tr w:rsidR="00C2703F" w:rsidRPr="00967CE5" w:rsidTr="002D0C56">
        <w:tc>
          <w:tcPr>
            <w:tcW w:w="1980" w:type="dxa"/>
          </w:tcPr>
          <w:p w:rsidR="00C2703F" w:rsidRPr="00967CE5" w:rsidRDefault="00C2703F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  <w:tc>
          <w:tcPr>
            <w:tcW w:w="7082" w:type="dxa"/>
          </w:tcPr>
          <w:p w:rsidR="001C6350" w:rsidRPr="00967CE5" w:rsidRDefault="001C6350" w:rsidP="00EE2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мяна на обществените нагласи спрямо лицата, употребяващи ПАВ, повишаване на обществената нетърпимост към проявите на незачитане на правата и личността на лицата от уязвими групи.</w:t>
            </w:r>
          </w:p>
          <w:p w:rsidR="00EE22C9" w:rsidRPr="00967CE5" w:rsidRDefault="00EE22C9" w:rsidP="00EE2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леснен достъп  до информация, необходима за вземане на решение от лицата</w:t>
            </w:r>
            <w:r w:rsid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отребяващи наркотични вещества, техните семейства и близки, да открият специализирана помощ и консултация със специалист в ПИЦ;</w:t>
            </w:r>
          </w:p>
          <w:p w:rsidR="00EE22C9" w:rsidRPr="00967CE5" w:rsidRDefault="00EE22C9" w:rsidP="007B6C9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зрачност на</w:t>
            </w:r>
            <w:r w:rsidR="006E1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инистрацията на ОбСНВ и ПИЦ -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брово</w:t>
            </w:r>
            <w:r w:rsidR="007B6C9C"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ишено доверие към институцията.</w:t>
            </w:r>
          </w:p>
        </w:tc>
      </w:tr>
      <w:tr w:rsidR="00C2703F" w:rsidRPr="00967CE5" w:rsidTr="002D0C56">
        <w:tc>
          <w:tcPr>
            <w:tcW w:w="1980" w:type="dxa"/>
          </w:tcPr>
          <w:p w:rsidR="00C2703F" w:rsidRPr="00967CE5" w:rsidRDefault="00C2703F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082" w:type="dxa"/>
          </w:tcPr>
          <w:p w:rsidR="00C2703F" w:rsidRPr="00967CE5" w:rsidRDefault="00EE22C9" w:rsidP="00EE2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участия в медийни събития.</w:t>
            </w:r>
          </w:p>
          <w:p w:rsidR="00EE22C9" w:rsidRPr="00967CE5" w:rsidRDefault="00EE22C9" w:rsidP="00EE2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разработени и пу</w:t>
            </w:r>
            <w:r w:rsidR="006E1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икувани </w:t>
            </w:r>
            <w:proofErr w:type="spellStart"/>
            <w:r w:rsidR="006E1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съобщения</w:t>
            </w:r>
            <w:proofErr w:type="spellEnd"/>
            <w:r w:rsidR="006E1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татии, интервюта </w:t>
            </w: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р.</w:t>
            </w:r>
          </w:p>
          <w:p w:rsidR="00EE22C9" w:rsidRPr="00967CE5" w:rsidRDefault="00EE22C9" w:rsidP="00EE2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ой отпечатани и разпространени рекламни материали.</w:t>
            </w:r>
          </w:p>
        </w:tc>
      </w:tr>
      <w:tr w:rsidR="00C2703F" w:rsidRPr="00967CE5" w:rsidTr="00681E0E">
        <w:tc>
          <w:tcPr>
            <w:tcW w:w="1980" w:type="dxa"/>
          </w:tcPr>
          <w:p w:rsidR="00C2703F" w:rsidRPr="00967CE5" w:rsidRDefault="00C2703F" w:rsidP="002D0C56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 институции:</w:t>
            </w:r>
          </w:p>
        </w:tc>
        <w:tc>
          <w:tcPr>
            <w:tcW w:w="7082" w:type="dxa"/>
            <w:vAlign w:val="center"/>
          </w:tcPr>
          <w:p w:rsidR="00C2703F" w:rsidRPr="00967CE5" w:rsidRDefault="00C2703F" w:rsidP="00681E0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З, ОбСНВ, ПИЦ, медии</w:t>
            </w:r>
          </w:p>
        </w:tc>
      </w:tr>
      <w:tr w:rsidR="002775A2" w:rsidRPr="00967CE5" w:rsidTr="000F434F">
        <w:tc>
          <w:tcPr>
            <w:tcW w:w="1980" w:type="dxa"/>
            <w:vAlign w:val="center"/>
          </w:tcPr>
          <w:p w:rsidR="002775A2" w:rsidRPr="00967CE5" w:rsidRDefault="002775A2" w:rsidP="009858B3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9858B3"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96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изпълнение:</w:t>
            </w:r>
          </w:p>
        </w:tc>
        <w:tc>
          <w:tcPr>
            <w:tcW w:w="7082" w:type="dxa"/>
            <w:vAlign w:val="center"/>
          </w:tcPr>
          <w:p w:rsidR="002775A2" w:rsidRPr="00967CE5" w:rsidRDefault="006E130E" w:rsidP="002775A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1C6350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4</w:t>
            </w:r>
            <w:r w:rsidR="002775A2" w:rsidRPr="0096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а</w:t>
            </w:r>
          </w:p>
        </w:tc>
      </w:tr>
    </w:tbl>
    <w:p w:rsidR="00D2120A" w:rsidRPr="00967CE5" w:rsidRDefault="00D2120A" w:rsidP="002D0C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DD" w:rsidRPr="00967CE5" w:rsidRDefault="00C718DD" w:rsidP="002D0C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30E" w:rsidRDefault="006E130E" w:rsidP="00D2120A">
      <w:pPr>
        <w:spacing w:line="276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6E130E" w:rsidRDefault="006E130E" w:rsidP="00D2120A">
      <w:pPr>
        <w:spacing w:line="276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6E130E" w:rsidRDefault="006E130E" w:rsidP="00D2120A">
      <w:pPr>
        <w:spacing w:line="276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BD37BD" w:rsidRPr="00967CE5" w:rsidRDefault="00BD37BD" w:rsidP="002D0C5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37BD" w:rsidRPr="00967CE5" w:rsidSect="006E130E">
      <w:headerReference w:type="first" r:id="rId10"/>
      <w:pgSz w:w="11906" w:h="16838"/>
      <w:pgMar w:top="1276" w:right="1274" w:bottom="1417" w:left="1417" w:header="39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06" w:rsidRDefault="00CE6D06" w:rsidP="00A46439">
      <w:pPr>
        <w:spacing w:after="0" w:line="240" w:lineRule="auto"/>
      </w:pPr>
      <w:r>
        <w:separator/>
      </w:r>
    </w:p>
  </w:endnote>
  <w:endnote w:type="continuationSeparator" w:id="0">
    <w:p w:rsidR="00CE6D06" w:rsidRDefault="00CE6D06" w:rsidP="00A4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06" w:rsidRDefault="00CE6D06" w:rsidP="00A46439">
      <w:pPr>
        <w:spacing w:after="0" w:line="240" w:lineRule="auto"/>
      </w:pPr>
      <w:r>
        <w:separator/>
      </w:r>
    </w:p>
  </w:footnote>
  <w:footnote w:type="continuationSeparator" w:id="0">
    <w:p w:rsidR="00CE6D06" w:rsidRDefault="00CE6D06" w:rsidP="00A4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8" w:rsidRPr="00517A86" w:rsidRDefault="007A38F8" w:rsidP="00E228C4">
    <w:pPr>
      <w:pStyle w:val="Header"/>
      <w:rPr>
        <w:lang w:val="en-US"/>
      </w:rPr>
    </w:pPr>
    <w:r w:rsidRPr="00517A86">
      <w:rPr>
        <w:noProof/>
        <w:lang w:val="en-US"/>
      </w:rPr>
      <w:drawing>
        <wp:inline distT="0" distB="0" distL="0" distR="0" wp14:anchorId="38DE7B2B" wp14:editId="4A27E57B">
          <wp:extent cx="5829300" cy="876300"/>
          <wp:effectExtent l="0" t="0" r="0" b="0"/>
          <wp:docPr id="24" name="Picture 2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8F8" w:rsidRDefault="007A38F8" w:rsidP="00E22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420"/>
    <w:multiLevelType w:val="hybridMultilevel"/>
    <w:tmpl w:val="D2021E2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022960"/>
    <w:multiLevelType w:val="hybridMultilevel"/>
    <w:tmpl w:val="F294A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C7B"/>
    <w:multiLevelType w:val="hybridMultilevel"/>
    <w:tmpl w:val="C1708ECA"/>
    <w:lvl w:ilvl="0" w:tplc="E3B05A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D08D9"/>
    <w:multiLevelType w:val="hybridMultilevel"/>
    <w:tmpl w:val="1B3AE606"/>
    <w:lvl w:ilvl="0" w:tplc="18780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007"/>
    <w:multiLevelType w:val="hybridMultilevel"/>
    <w:tmpl w:val="10B4078E"/>
    <w:lvl w:ilvl="0" w:tplc="E3B05A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60B61"/>
    <w:multiLevelType w:val="hybridMultilevel"/>
    <w:tmpl w:val="99A027A6"/>
    <w:lvl w:ilvl="0" w:tplc="E3B05A9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56"/>
    <w:rsid w:val="000415EB"/>
    <w:rsid w:val="00041F3F"/>
    <w:rsid w:val="00054C38"/>
    <w:rsid w:val="00076AC7"/>
    <w:rsid w:val="00077B3D"/>
    <w:rsid w:val="0008543B"/>
    <w:rsid w:val="00096D30"/>
    <w:rsid w:val="000B342B"/>
    <w:rsid w:val="000C4D72"/>
    <w:rsid w:val="000C70FD"/>
    <w:rsid w:val="000F434F"/>
    <w:rsid w:val="00146D68"/>
    <w:rsid w:val="001475DA"/>
    <w:rsid w:val="00162293"/>
    <w:rsid w:val="001736D3"/>
    <w:rsid w:val="001C2F72"/>
    <w:rsid w:val="001C6350"/>
    <w:rsid w:val="001F4800"/>
    <w:rsid w:val="00202DB3"/>
    <w:rsid w:val="00206D50"/>
    <w:rsid w:val="002328DE"/>
    <w:rsid w:val="00240506"/>
    <w:rsid w:val="00242FAE"/>
    <w:rsid w:val="00272D25"/>
    <w:rsid w:val="00273339"/>
    <w:rsid w:val="002775A2"/>
    <w:rsid w:val="00283B40"/>
    <w:rsid w:val="00293CCE"/>
    <w:rsid w:val="002A311F"/>
    <w:rsid w:val="002B0431"/>
    <w:rsid w:val="002B60EE"/>
    <w:rsid w:val="002C7C82"/>
    <w:rsid w:val="002D0C56"/>
    <w:rsid w:val="002D30A4"/>
    <w:rsid w:val="002D634F"/>
    <w:rsid w:val="00307D11"/>
    <w:rsid w:val="0034736A"/>
    <w:rsid w:val="00357F09"/>
    <w:rsid w:val="00385DB8"/>
    <w:rsid w:val="00387D34"/>
    <w:rsid w:val="003A216C"/>
    <w:rsid w:val="003A6D5C"/>
    <w:rsid w:val="003A712B"/>
    <w:rsid w:val="003E55DC"/>
    <w:rsid w:val="003F2D16"/>
    <w:rsid w:val="003F58B3"/>
    <w:rsid w:val="00415E78"/>
    <w:rsid w:val="00437242"/>
    <w:rsid w:val="004372B5"/>
    <w:rsid w:val="00491813"/>
    <w:rsid w:val="004B5892"/>
    <w:rsid w:val="004B665D"/>
    <w:rsid w:val="004D0CA4"/>
    <w:rsid w:val="004D705E"/>
    <w:rsid w:val="005228E6"/>
    <w:rsid w:val="00546F34"/>
    <w:rsid w:val="00565EF8"/>
    <w:rsid w:val="005A75EA"/>
    <w:rsid w:val="005D70EE"/>
    <w:rsid w:val="005F7B32"/>
    <w:rsid w:val="00626116"/>
    <w:rsid w:val="00645A0D"/>
    <w:rsid w:val="00645F56"/>
    <w:rsid w:val="006517A2"/>
    <w:rsid w:val="00671F58"/>
    <w:rsid w:val="00675038"/>
    <w:rsid w:val="006761B4"/>
    <w:rsid w:val="00681E0E"/>
    <w:rsid w:val="00687104"/>
    <w:rsid w:val="006A3E0B"/>
    <w:rsid w:val="006C2713"/>
    <w:rsid w:val="006D2573"/>
    <w:rsid w:val="006D6B06"/>
    <w:rsid w:val="006E0C74"/>
    <w:rsid w:val="006E130E"/>
    <w:rsid w:val="006E55AD"/>
    <w:rsid w:val="006F2FC6"/>
    <w:rsid w:val="00707448"/>
    <w:rsid w:val="00713455"/>
    <w:rsid w:val="00715819"/>
    <w:rsid w:val="0071669C"/>
    <w:rsid w:val="0074242D"/>
    <w:rsid w:val="00792F6C"/>
    <w:rsid w:val="007961F9"/>
    <w:rsid w:val="007A38F8"/>
    <w:rsid w:val="007A60E8"/>
    <w:rsid w:val="007A75D0"/>
    <w:rsid w:val="007A7812"/>
    <w:rsid w:val="007B2B23"/>
    <w:rsid w:val="007B549B"/>
    <w:rsid w:val="007B6C9C"/>
    <w:rsid w:val="007C038C"/>
    <w:rsid w:val="007D287A"/>
    <w:rsid w:val="007E56C7"/>
    <w:rsid w:val="007F43AE"/>
    <w:rsid w:val="00826385"/>
    <w:rsid w:val="0082795A"/>
    <w:rsid w:val="00833C67"/>
    <w:rsid w:val="00897C05"/>
    <w:rsid w:val="008A0F33"/>
    <w:rsid w:val="008A25EE"/>
    <w:rsid w:val="008C02C4"/>
    <w:rsid w:val="008D2764"/>
    <w:rsid w:val="008D3E4D"/>
    <w:rsid w:val="008D6FCA"/>
    <w:rsid w:val="008E79B8"/>
    <w:rsid w:val="0093080E"/>
    <w:rsid w:val="009322FC"/>
    <w:rsid w:val="00966943"/>
    <w:rsid w:val="00967CE5"/>
    <w:rsid w:val="00967E21"/>
    <w:rsid w:val="00971CC5"/>
    <w:rsid w:val="00976BFD"/>
    <w:rsid w:val="00984B74"/>
    <w:rsid w:val="009858B3"/>
    <w:rsid w:val="009A2939"/>
    <w:rsid w:val="009A6CCE"/>
    <w:rsid w:val="009A7BCF"/>
    <w:rsid w:val="009B0565"/>
    <w:rsid w:val="009B4EAD"/>
    <w:rsid w:val="009B66B5"/>
    <w:rsid w:val="009D6115"/>
    <w:rsid w:val="009F3CC3"/>
    <w:rsid w:val="00A138DB"/>
    <w:rsid w:val="00A34BAA"/>
    <w:rsid w:val="00A46439"/>
    <w:rsid w:val="00A512FD"/>
    <w:rsid w:val="00A96C10"/>
    <w:rsid w:val="00AF039E"/>
    <w:rsid w:val="00AF3AB4"/>
    <w:rsid w:val="00B02B39"/>
    <w:rsid w:val="00B05709"/>
    <w:rsid w:val="00B22EB2"/>
    <w:rsid w:val="00B3382C"/>
    <w:rsid w:val="00B521E0"/>
    <w:rsid w:val="00B825E9"/>
    <w:rsid w:val="00B96024"/>
    <w:rsid w:val="00BA5A92"/>
    <w:rsid w:val="00BB20D2"/>
    <w:rsid w:val="00BB294A"/>
    <w:rsid w:val="00BD35EF"/>
    <w:rsid w:val="00BD37BD"/>
    <w:rsid w:val="00C2282F"/>
    <w:rsid w:val="00C26B42"/>
    <w:rsid w:val="00C2703F"/>
    <w:rsid w:val="00C46E3E"/>
    <w:rsid w:val="00C6312E"/>
    <w:rsid w:val="00C6451A"/>
    <w:rsid w:val="00C718DD"/>
    <w:rsid w:val="00C746A5"/>
    <w:rsid w:val="00C75286"/>
    <w:rsid w:val="00C910A3"/>
    <w:rsid w:val="00CA605C"/>
    <w:rsid w:val="00CA7072"/>
    <w:rsid w:val="00CB2A61"/>
    <w:rsid w:val="00CB7755"/>
    <w:rsid w:val="00CD51D9"/>
    <w:rsid w:val="00CE0E25"/>
    <w:rsid w:val="00CE6D06"/>
    <w:rsid w:val="00CF0FDA"/>
    <w:rsid w:val="00D0347B"/>
    <w:rsid w:val="00D2120A"/>
    <w:rsid w:val="00D23388"/>
    <w:rsid w:val="00D40F90"/>
    <w:rsid w:val="00D44480"/>
    <w:rsid w:val="00D4570F"/>
    <w:rsid w:val="00D47F1B"/>
    <w:rsid w:val="00D55484"/>
    <w:rsid w:val="00D65A56"/>
    <w:rsid w:val="00DD5788"/>
    <w:rsid w:val="00DE33F3"/>
    <w:rsid w:val="00E228C4"/>
    <w:rsid w:val="00E723B4"/>
    <w:rsid w:val="00EA0B14"/>
    <w:rsid w:val="00EA283A"/>
    <w:rsid w:val="00EE22C9"/>
    <w:rsid w:val="00EE47E0"/>
    <w:rsid w:val="00EF6CBE"/>
    <w:rsid w:val="00F1345B"/>
    <w:rsid w:val="00F50913"/>
    <w:rsid w:val="00F63C26"/>
    <w:rsid w:val="00F7436B"/>
    <w:rsid w:val="00F748C2"/>
    <w:rsid w:val="00F92A4E"/>
    <w:rsid w:val="00F949BF"/>
    <w:rsid w:val="00FD5EBC"/>
    <w:rsid w:val="00FE7705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534A3"/>
  <w15:chartTrackingRefBased/>
  <w15:docId w15:val="{23A60993-7298-4AE1-A176-641E3223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5A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3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E0B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table" w:styleId="TableGrid">
    <w:name w:val="Table Grid"/>
    <w:basedOn w:val="TableNormal"/>
    <w:uiPriority w:val="39"/>
    <w:rsid w:val="00BD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60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C03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customStyle="1" w:styleId="Default">
    <w:name w:val="Default"/>
    <w:rsid w:val="007C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C27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NoSpacing">
    <w:name w:val="No Spacing"/>
    <w:link w:val="NoSpacingChar"/>
    <w:uiPriority w:val="1"/>
    <w:qFormat/>
    <w:rsid w:val="00DD57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578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3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4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39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F6C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967E21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7A781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Планът за действие е разработен в изпълнение на Общинската програма за борба с наркотиците за период 2021 – 2024 г. Той е основен организационно-управленски инструмент за реализация на Програмата и представлява неразделна част от нея. Планът за действие е изготвен изцяло в съответствие със стратегическите цели на Национална стратегия за борба с наркотиците (2020 – 2024 г.), както и с оценките и препоръките на Европейския съюз в областта на борбата с наркотиците. Изпълнението на Плана за действие подлежи на ежегоден отчет. Планът за действие и финансовите ресурси необходими за неговото обезпечаване се актуализират при необходимост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1992B-7385-4491-857C-5F8F63D4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ЗА ДЕЙСТВИЕ     В ИЗПЪЛНЕНИЕ НА ОБЩИНСКАТА ПРОГАРАМА ЗА БОРБА С НАРКОТИЦИТЕ</vt:lpstr>
    </vt:vector>
  </TitlesOfParts>
  <Company/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 ДЕЙСТВИЕ     В ИЗПЪЛНЕНИЕ НА ОБЩИНСКАТА ПРОГАРАМА ЗА БОРБА С НАРКОТИЦИТЕ</dc:title>
  <dc:subject/>
  <dc:creator>ПЕРИОД:</dc:creator>
  <cp:keywords/>
  <dc:description/>
  <cp:lastModifiedBy>Габриела Йосифова</cp:lastModifiedBy>
  <cp:revision>11</cp:revision>
  <dcterms:created xsi:type="dcterms:W3CDTF">2020-10-16T10:41:00Z</dcterms:created>
  <dcterms:modified xsi:type="dcterms:W3CDTF">2020-10-22T06:46:00Z</dcterms:modified>
  <cp:category>2021 – 2024 година</cp:category>
</cp:coreProperties>
</file>